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7558FB1" w14:textId="136DDF0A" w:rsidR="00C52704" w:rsidRDefault="000D0F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46CD0CE4" wp14:editId="1B72E496">
                <wp:simplePos x="0" y="0"/>
                <wp:positionH relativeFrom="column">
                  <wp:posOffset>-50800</wp:posOffset>
                </wp:positionH>
                <wp:positionV relativeFrom="paragraph">
                  <wp:posOffset>50165</wp:posOffset>
                </wp:positionV>
                <wp:extent cx="2519680" cy="10577830"/>
                <wp:effectExtent l="114300" t="304800" r="261620" b="3060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5778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38100" sx="103000" sy="103000" algn="l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A27A7" w14:textId="77777777" w:rsidR="004035AB" w:rsidRDefault="004035AB" w:rsidP="004035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0CE4" id="Rectangle 1" o:spid="_x0000_s1026" style="position:absolute;margin-left:-4pt;margin-top:3.95pt;width:198.4pt;height:832.9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" fillcolor="#212934 [1615]" stroked="f" strokeweight="1pt">
                <v:shadow on="t" type="perspective" color="black" opacity=".25" origin="-.5" offset="3pt,0" matrix="67502f,,,67502f"/>
                <v:textbox>
                  <w:txbxContent>
                    <w:p w14:paraId="02CA27A7" w14:textId="77777777" w:rsidR="004035AB" w:rsidRDefault="004035AB" w:rsidP="004035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94B">
        <w:rPr>
          <w:noProof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18C986A9" wp14:editId="4DF8B62C">
                <wp:simplePos x="0" y="0"/>
                <wp:positionH relativeFrom="column">
                  <wp:posOffset>3336925</wp:posOffset>
                </wp:positionH>
                <wp:positionV relativeFrom="paragraph">
                  <wp:posOffset>44450</wp:posOffset>
                </wp:positionV>
                <wp:extent cx="4800600" cy="711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4426D" w14:textId="1DB6507E" w:rsidR="0028738F" w:rsidRPr="009C6B3F" w:rsidRDefault="003469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C6B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86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62.75pt;margin-top:3.5pt;width:378pt;height:56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" filled="f" stroked="f" strokeweight=".5pt">
                <v:textbox>
                  <w:txbxContent>
                    <w:p w14:paraId="2784426D" w14:textId="1DB6507E" w:rsidR="0028738F" w:rsidRPr="009C6B3F" w:rsidRDefault="0034693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9C6B3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2A1FB9">
        <w:rPr>
          <w:noProof/>
        </w:rPr>
        <w:t xml:space="preserve"> </w:t>
      </w:r>
    </w:p>
    <w:p w14:paraId="4F1CFCAE" w14:textId="74460D33" w:rsidR="00F63F63" w:rsidRPr="00F63F63" w:rsidRDefault="00DE2C76" w:rsidP="00F63F63">
      <w:r>
        <w:rPr>
          <w:noProof/>
        </w:rPr>
        <w:drawing>
          <wp:anchor distT="0" distB="0" distL="114300" distR="114300" simplePos="0" relativeHeight="252139008" behindDoc="0" locked="0" layoutInCell="1" allowOverlap="1" wp14:anchorId="15D07C16" wp14:editId="35C64C67">
            <wp:simplePos x="0" y="0"/>
            <wp:positionH relativeFrom="column">
              <wp:posOffset>503274</wp:posOffset>
            </wp:positionH>
            <wp:positionV relativeFrom="page">
              <wp:posOffset>1091609</wp:posOffset>
            </wp:positionV>
            <wp:extent cx="1505956" cy="2020186"/>
            <wp:effectExtent l="0" t="0" r="5715" b="0"/>
            <wp:wrapSquare wrapText="bothSides"/>
            <wp:docPr id="2478004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0407" name="Picture 2478004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6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4BDAF" w14:textId="2A395386" w:rsidR="00F63F63" w:rsidRPr="00F63F63" w:rsidRDefault="008170FF" w:rsidP="00F63F63"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B740C1C" wp14:editId="04F08F06">
                <wp:simplePos x="0" y="0"/>
                <wp:positionH relativeFrom="column">
                  <wp:posOffset>2456180</wp:posOffset>
                </wp:positionH>
                <wp:positionV relativeFrom="paragraph">
                  <wp:posOffset>240030</wp:posOffset>
                </wp:positionV>
                <wp:extent cx="5109845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4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935E" w14:textId="3A65BFD4" w:rsidR="0028738F" w:rsidRPr="003313D3" w:rsidRDefault="008E215D">
                            <w:pPr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</w:pPr>
                            <w:r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 xml:space="preserve">I </w:t>
                            </w:r>
                            <w:r w:rsidR="003313D3"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 xml:space="preserve">specialize in </w:t>
                            </w:r>
                            <w:r w:rsidR="003313D3"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  <w:lang w:bidi="th-TH"/>
                              </w:rPr>
                              <w:t>programming</w:t>
                            </w:r>
                            <w:r w:rsidR="00F34F46"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 xml:space="preserve"> and </w:t>
                            </w:r>
                            <w:r w:rsid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 xml:space="preserve">I am particularly proficient in </w:t>
                            </w:r>
                            <w:r w:rsidR="00F34F46"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>develop services</w:t>
                            </w:r>
                            <w:r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F34F46"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>for customers of all sizes</w:t>
                            </w:r>
                            <w:r w:rsidR="00EF5D97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>,</w:t>
                            </w:r>
                            <w:r w:rsidR="00F34F46"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C64CE3" w:rsidRPr="00C64CE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>I am always eager to explore new technologies that can enhance the development process</w:t>
                            </w:r>
                            <w:r w:rsidR="00F34F46" w:rsidRPr="003313D3">
                              <w:rPr>
                                <w:rFonts w:ascii="Futura Bk BT" w:hAnsi="Futura Bk BT"/>
                                <w:b/>
                                <w:bCs/>
                                <w:color w:val="595959" w:themeColor="text1" w:themeTint="A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0C1C" id="Text Box 5" o:spid="_x0000_s1028" type="#_x0000_t202" style="position:absolute;margin-left:193.4pt;margin-top:18.9pt;width:402.35pt;height:99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" filled="f" stroked="f" strokeweight=".5pt">
                <v:textbox>
                  <w:txbxContent>
                    <w:p w14:paraId="63C8935E" w14:textId="3A65BFD4" w:rsidR="0028738F" w:rsidRPr="003313D3" w:rsidRDefault="008E215D">
                      <w:pPr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</w:pPr>
                      <w:r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 xml:space="preserve">I </w:t>
                      </w:r>
                      <w:r w:rsidR="003313D3"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 xml:space="preserve">specialize in </w:t>
                      </w:r>
                      <w:r w:rsidR="003313D3"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  <w:lang w:bidi="th-TH"/>
                        </w:rPr>
                        <w:t>programming</w:t>
                      </w:r>
                      <w:r w:rsidR="00F34F46"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 xml:space="preserve"> and </w:t>
                      </w:r>
                      <w:r w:rsid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 xml:space="preserve">I am particularly proficient in </w:t>
                      </w:r>
                      <w:r w:rsidR="00F34F46"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>develop services</w:t>
                      </w:r>
                      <w:r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F34F46"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>for customers of all sizes</w:t>
                      </w:r>
                      <w:r w:rsidR="00EF5D97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>,</w:t>
                      </w:r>
                      <w:r w:rsidR="00F34F46"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C64CE3" w:rsidRPr="00C64CE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>I am always eager to explore new technologies that can enhance the development process</w:t>
                      </w:r>
                      <w:r w:rsidR="00F34F46" w:rsidRPr="003313D3">
                        <w:rPr>
                          <w:rFonts w:ascii="Futura Bk BT" w:hAnsi="Futura Bk BT"/>
                          <w:b/>
                          <w:bCs/>
                          <w:color w:val="595959" w:themeColor="text1" w:themeTint="A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20AC" w:rsidRPr="005371B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2CFA1AF" wp14:editId="2D0572D7">
                <wp:simplePos x="0" y="0"/>
                <wp:positionH relativeFrom="column">
                  <wp:posOffset>2565400</wp:posOffset>
                </wp:positionH>
                <wp:positionV relativeFrom="paragraph">
                  <wp:posOffset>187325</wp:posOffset>
                </wp:positionV>
                <wp:extent cx="4712970" cy="0"/>
                <wp:effectExtent l="0" t="12700" r="24130" b="127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D7B21" id="Straight Connector 113" o:spid="_x0000_s1026" style="position:absolute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14.75pt" to="573.1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" strokecolor="#1f3763 [1604]" strokeweight="1.5pt">
                <v:stroke joinstyle="miter"/>
              </v:line>
            </w:pict>
          </mc:Fallback>
        </mc:AlternateContent>
      </w:r>
    </w:p>
    <w:p w14:paraId="0CBBF9FA" w14:textId="765C6E41" w:rsidR="00F63F63" w:rsidRPr="00F63F63" w:rsidRDefault="00F63F63" w:rsidP="00F63F63"/>
    <w:p w14:paraId="7B01C366" w14:textId="6FA1A63E" w:rsidR="00F63F63" w:rsidRPr="00F63F63" w:rsidRDefault="00F63F63" w:rsidP="00F63F63"/>
    <w:p w14:paraId="06D9C6BA" w14:textId="04C696F2" w:rsidR="00F63F63" w:rsidRPr="00F63F63" w:rsidRDefault="00F63F63" w:rsidP="00F63F63"/>
    <w:p w14:paraId="5F1C2E4D" w14:textId="22329D04" w:rsidR="00F63F63" w:rsidRPr="00F63F63" w:rsidRDefault="00F63F63" w:rsidP="00F63F63"/>
    <w:p w14:paraId="5ECA527E" w14:textId="36A14600" w:rsidR="00F63F63" w:rsidRPr="00F63F63" w:rsidRDefault="00F63F63" w:rsidP="00F63F63"/>
    <w:p w14:paraId="25FC9C42" w14:textId="0B7F099D" w:rsidR="00F63F63" w:rsidRPr="00F63F63" w:rsidRDefault="009972E2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343360" behindDoc="0" locked="0" layoutInCell="1" allowOverlap="1" wp14:anchorId="6EB37774" wp14:editId="0D84B7A0">
                <wp:simplePos x="0" y="0"/>
                <wp:positionH relativeFrom="column">
                  <wp:posOffset>2461260</wp:posOffset>
                </wp:positionH>
                <wp:positionV relativeFrom="paragraph">
                  <wp:posOffset>146050</wp:posOffset>
                </wp:positionV>
                <wp:extent cx="4819650" cy="450850"/>
                <wp:effectExtent l="0" t="0" r="1905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450850"/>
                          <a:chOff x="-118330" y="-152400"/>
                          <a:chExt cx="3892800" cy="4508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118330" y="-152400"/>
                            <a:ext cx="2187036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8F677" w14:textId="4C526AEC" w:rsidR="003C4A21" w:rsidRPr="004C0EE0" w:rsidRDefault="003C4A21" w:rsidP="003C4A21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4C0EE0"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  <w:p w14:paraId="7ED57001" w14:textId="43040C52" w:rsidR="0028738F" w:rsidRPr="008D67BC" w:rsidRDefault="0028738F">
                              <w:pPr>
                                <w:rPr>
                                  <w:rFonts w:ascii="Futura BdCn BT" w:hAnsi="Futura BdCn BT"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112595" y="0"/>
                            <a:ext cx="2661875" cy="30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37774" id="Group 22" o:spid="_x0000_s1029" style="position:absolute;margin-left:193.8pt;margin-top:11.5pt;width:379.5pt;height:35.5pt;z-index:251343360;mso-width-relative:margin;mso-height-relative:margin" coordorigin="-1183,-1524" coordsize="38928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">
                <v:shape id="Text Box 6" o:spid="_x0000_s1030" type="#_x0000_t202" style="position:absolute;left:-1183;top:-1524;width:21870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4EA8F677" w14:textId="4C526AEC" w:rsidR="003C4A21" w:rsidRPr="004C0EE0" w:rsidRDefault="003C4A21" w:rsidP="003C4A21">
                        <w:pPr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4C0EE0"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t>EDUCATION</w:t>
                        </w:r>
                      </w:p>
                      <w:p w14:paraId="7ED57001" w14:textId="43040C52" w:rsidR="0028738F" w:rsidRPr="008D67BC" w:rsidRDefault="0028738F">
                        <w:pPr>
                          <w:rPr>
                            <w:rFonts w:ascii="Futura BdCn BT" w:hAnsi="Futura BdCn BT"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7" o:spid="_x0000_s1031" style="position:absolute;flip:y;visibility:visible;mso-wrap-style:square" from="11125,0" to="37744,3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" strokecolor="#1f3763 [1604]" strokeweight="1.5pt">
                  <v:stroke joinstyle="miter"/>
                </v:line>
              </v:group>
            </w:pict>
          </mc:Fallback>
        </mc:AlternateContent>
      </w:r>
    </w:p>
    <w:p w14:paraId="07F114C2" w14:textId="7E92D06A" w:rsidR="00F63F63" w:rsidRPr="00F63F63" w:rsidRDefault="00237475" w:rsidP="00F63F63">
      <w:r>
        <w:rPr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1577861" wp14:editId="06639136">
                <wp:simplePos x="0" y="0"/>
                <wp:positionH relativeFrom="column">
                  <wp:posOffset>3985260</wp:posOffset>
                </wp:positionH>
                <wp:positionV relativeFrom="paragraph">
                  <wp:posOffset>110490</wp:posOffset>
                </wp:positionV>
                <wp:extent cx="15240" cy="937260"/>
                <wp:effectExtent l="0" t="0" r="2286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37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A5CC0" id="Straight Connector 8" o:spid="_x0000_s1026" style="position:absolute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8.7pt" to="3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" strokecolor="#212934 [1615]" strokeweight=".5pt">
                <v:stroke joinstyle="miter"/>
              </v:line>
            </w:pict>
          </mc:Fallback>
        </mc:AlternateContent>
      </w:r>
    </w:p>
    <w:p w14:paraId="5127219F" w14:textId="7E5DAB80" w:rsidR="00F63F63" w:rsidRPr="00F63F63" w:rsidRDefault="00B3231E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388416" behindDoc="0" locked="0" layoutInCell="1" allowOverlap="1" wp14:anchorId="425CC90D" wp14:editId="169E0294">
                <wp:simplePos x="0" y="0"/>
                <wp:positionH relativeFrom="column">
                  <wp:posOffset>2484783</wp:posOffset>
                </wp:positionH>
                <wp:positionV relativeFrom="paragraph">
                  <wp:posOffset>62948</wp:posOffset>
                </wp:positionV>
                <wp:extent cx="4950460" cy="97028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460" cy="970280"/>
                          <a:chOff x="-63089" y="818"/>
                          <a:chExt cx="4616362" cy="971303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1283602" y="95003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63089" y="24010"/>
                            <a:ext cx="1297204" cy="60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A3AD3" w14:textId="586BEC5A" w:rsidR="00D64C61" w:rsidRPr="00D64C61" w:rsidRDefault="005F1AC9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October </w:t>
                              </w:r>
                              <w:r w:rsidR="00D64C61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5D0C96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 w:rsidR="00581719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August </w:t>
                              </w:r>
                              <w:r w:rsidR="00D64C61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5D0C96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37408" y="818"/>
                            <a:ext cx="3115865" cy="971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80C4E" w14:textId="66AA66F6" w:rsidR="00D64C61" w:rsidRPr="00512AC1" w:rsidRDefault="00253319" w:rsidP="00253319">
                              <w:pPr>
                                <w:rPr>
                                  <w:rFonts w:ascii="Futura Bk BT" w:hAnsi="Futura Bk BT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National University of Laos</w:t>
                              </w:r>
                              <w:r w:rsidR="00D64C61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02660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aculty of natural science, </w:t>
                              </w:r>
                              <w:r w:rsidR="00D64C61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02660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department of computer science</w:t>
                              </w:r>
                              <w:r w:rsidR="004554E1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3C300B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bachelor digree</w:t>
                              </w:r>
                              <w:r w:rsidR="004554E1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, computer science</w:t>
                              </w:r>
                              <w:r w:rsidR="003C300B" w:rsidRPr="00512AC1">
                                <w:rPr>
                                  <w:rFonts w:ascii="Futura Bk BT" w:hAnsi="Futura Bk BT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3F34144" w14:textId="77777777" w:rsidR="00D64C61" w:rsidRPr="00D64C61" w:rsidRDefault="00D64C61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CC90D" id="Group 13" o:spid="_x0000_s1032" style="position:absolute;margin-left:195.65pt;margin-top:4.95pt;width:389.8pt;height:76.4pt;z-index:251388416;mso-width-relative:margin;mso-height-relative:margin" coordorigin="-630,8" coordsize="46163,97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">
                <v:oval id="Oval 9" o:spid="_x0000_s1033" style="position:absolute;left:12836;top:950;width:1192;height:11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" fillcolor="#4472c4 [3204]" strokecolor="white [3212]" strokeweight="1.5pt">
                  <v:stroke joinstyle="miter"/>
                </v:oval>
                <v:shape id="Text Box 10" o:spid="_x0000_s1034" type="#_x0000_t202" style="position:absolute;left:-630;top:240;width:12971;height:6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2A6A3AD3" w14:textId="586BEC5A" w:rsidR="00D64C61" w:rsidRPr="00D64C61" w:rsidRDefault="005F1AC9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October </w:t>
                        </w:r>
                        <w:r w:rsidR="00D64C61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1</w:t>
                        </w:r>
                        <w:r w:rsidR="005D0C96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to </w:t>
                        </w:r>
                        <w:r w:rsidR="00581719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August </w:t>
                        </w:r>
                        <w:r w:rsidR="00D64C61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 w:rsidR="005D0C96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  <v:shape id="Text Box 11" o:spid="_x0000_s1035" type="#_x0000_t202" style="position:absolute;left:14374;top:8;width:31158;height:9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36880C4E" w14:textId="66AA66F6" w:rsidR="00D64C61" w:rsidRPr="00512AC1" w:rsidRDefault="00253319" w:rsidP="00253319">
                        <w:pPr>
                          <w:rPr>
                            <w:rFonts w:ascii="Futura Bk BT" w:hAnsi="Futura Bk B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National University of Laos</w:t>
                        </w:r>
                        <w:r w:rsidR="00D64C61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="00E02660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faculty of natural science, </w:t>
                        </w:r>
                        <w:r w:rsidR="00D64C61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E02660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department of computer science</w:t>
                        </w:r>
                        <w:r w:rsidR="004554E1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r w:rsidR="003C300B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bachelor digree</w:t>
                        </w:r>
                        <w:r w:rsidR="004554E1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, computer science</w:t>
                        </w:r>
                        <w:r w:rsidR="003C300B" w:rsidRPr="00512AC1">
                          <w:rPr>
                            <w:rFonts w:ascii="Futura Bk BT" w:hAnsi="Futura Bk BT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73F34144" w14:textId="77777777" w:rsidR="00D64C61" w:rsidRPr="00D64C61" w:rsidRDefault="00D64C61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BBD64A" w14:textId="4CDFD1FD" w:rsidR="00F63F63" w:rsidRPr="00F63F63" w:rsidRDefault="00DA596E" w:rsidP="00F63F63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A1E2AE5" wp14:editId="51A81204">
                <wp:simplePos x="0" y="0"/>
                <wp:positionH relativeFrom="column">
                  <wp:posOffset>98646</wp:posOffset>
                </wp:positionH>
                <wp:positionV relativeFrom="paragraph">
                  <wp:posOffset>145415</wp:posOffset>
                </wp:positionV>
                <wp:extent cx="2247265" cy="5715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C9FBA" w14:textId="44AB7897" w:rsidR="00E504C8" w:rsidRPr="00A13CC0" w:rsidRDefault="00E504C8">
                            <w:pPr>
                              <w:rPr>
                                <w:rFonts w:ascii="Futura BdCn BT" w:hAnsi="Futura BdCn BT"/>
                                <w:b/>
                                <w:bCs/>
                                <w:color w:val="F2F2F2" w:themeColor="background1" w:themeShade="F2"/>
                                <w:szCs w:val="28"/>
                              </w:rPr>
                            </w:pPr>
                            <w:r w:rsidRPr="00A13CC0">
                              <w:rPr>
                                <w:rFonts w:ascii="Futura BdCn BT" w:hAnsi="Futura BdCn BT"/>
                                <w:b/>
                                <w:bCs/>
                                <w:color w:val="F2F2F2" w:themeColor="background1" w:themeShade="F2"/>
                                <w:szCs w:val="28"/>
                              </w:rPr>
                              <w:t>P</w:t>
                            </w:r>
                            <w:r w:rsidR="00DA596E" w:rsidRPr="00A13CC0">
                              <w:rPr>
                                <w:rFonts w:ascii="Futura BdCn BT" w:hAnsi="Futura BdCn BT"/>
                                <w:b/>
                                <w:bCs/>
                                <w:color w:val="F2F2F2" w:themeColor="background1" w:themeShade="F2"/>
                                <w:szCs w:val="28"/>
                              </w:rPr>
                              <w:t>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2AE5" id="Text Box 83" o:spid="_x0000_s1036" type="#_x0000_t202" style="position:absolute;margin-left:7.75pt;margin-top:11.45pt;width:176.95pt;height: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" filled="f" stroked="f" strokeweight=".5pt">
                <v:textbox>
                  <w:txbxContent>
                    <w:p w14:paraId="616C9FBA" w14:textId="44AB7897" w:rsidR="00E504C8" w:rsidRPr="00A13CC0" w:rsidRDefault="00E504C8">
                      <w:pPr>
                        <w:rPr>
                          <w:rFonts w:ascii="Futura BdCn BT" w:hAnsi="Futura BdCn BT"/>
                          <w:b/>
                          <w:bCs/>
                          <w:color w:val="F2F2F2" w:themeColor="background1" w:themeShade="F2"/>
                          <w:szCs w:val="28"/>
                        </w:rPr>
                      </w:pPr>
                      <w:r w:rsidRPr="00A13CC0">
                        <w:rPr>
                          <w:rFonts w:ascii="Futura BdCn BT" w:hAnsi="Futura BdCn BT"/>
                          <w:b/>
                          <w:bCs/>
                          <w:color w:val="F2F2F2" w:themeColor="background1" w:themeShade="F2"/>
                          <w:szCs w:val="28"/>
                        </w:rPr>
                        <w:t>P</w:t>
                      </w:r>
                      <w:r w:rsidR="00DA596E" w:rsidRPr="00A13CC0">
                        <w:rPr>
                          <w:rFonts w:ascii="Futura BdCn BT" w:hAnsi="Futura BdCn BT"/>
                          <w:b/>
                          <w:bCs/>
                          <w:color w:val="F2F2F2" w:themeColor="background1" w:themeShade="F2"/>
                          <w:szCs w:val="28"/>
                        </w:rPr>
                        <w:t>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C9DDBC8" w14:textId="241D49BF" w:rsidR="00F63F63" w:rsidRPr="00F63F63" w:rsidRDefault="00E13F56" w:rsidP="00F63F63"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01D4773" wp14:editId="59C29DE7">
                <wp:simplePos x="0" y="0"/>
                <wp:positionH relativeFrom="column">
                  <wp:posOffset>1275080</wp:posOffset>
                </wp:positionH>
                <wp:positionV relativeFrom="paragraph">
                  <wp:posOffset>61595</wp:posOffset>
                </wp:positionV>
                <wp:extent cx="979805" cy="13078"/>
                <wp:effectExtent l="12700" t="12700" r="23495" b="12700"/>
                <wp:wrapNone/>
                <wp:docPr id="13016718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805" cy="130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1A153" id="Straight Connector 1" o:spid="_x0000_s1026" style="position:absolute;flip:y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4.85pt" to="177.55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" strokecolor="#f2f2f2 [3052]" strokeweight="1.5pt">
                <v:stroke joinstyle="miter"/>
              </v:line>
            </w:pict>
          </mc:Fallback>
        </mc:AlternateContent>
      </w:r>
    </w:p>
    <w:p w14:paraId="48A3030A" w14:textId="03F4CEB2" w:rsidR="00F63F63" w:rsidRPr="00F63F63" w:rsidRDefault="00F4727E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29C27A86" wp14:editId="695D8DD9">
                <wp:simplePos x="0" y="0"/>
                <wp:positionH relativeFrom="column">
                  <wp:posOffset>104996</wp:posOffset>
                </wp:positionH>
                <wp:positionV relativeFrom="paragraph">
                  <wp:posOffset>69850</wp:posOffset>
                </wp:positionV>
                <wp:extent cx="2321136" cy="614681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136" cy="614681"/>
                          <a:chOff x="0" y="0"/>
                          <a:chExt cx="2321491" cy="480103"/>
                        </a:xfrm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15903" y="0"/>
                            <a:ext cx="1286540" cy="24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38C479" w14:textId="77777777" w:rsidR="00F4727E" w:rsidRDefault="00F4727E" w:rsidP="00F4727E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FULL NAME:</w:t>
                              </w:r>
                            </w:p>
                            <w:p w14:paraId="03E65A28" w14:textId="5004CCFC" w:rsidR="00E504C8" w:rsidRPr="00E504C8" w:rsidRDefault="00E504C8" w:rsidP="00E504C8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221124"/>
                            <a:ext cx="2321491" cy="258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70021" w14:textId="52A31442" w:rsidR="00F4727E" w:rsidRDefault="00F4727E" w:rsidP="00F4727E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Mr. Xuemoua YONGCHUE</w:t>
                              </w:r>
                            </w:p>
                            <w:p w14:paraId="0604BC26" w14:textId="6FD5908A" w:rsidR="00E504C8" w:rsidRDefault="00E504C8" w:rsidP="00E504C8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27A86" id="Group 91" o:spid="_x0000_s1037" style="position:absolute;margin-left:8.25pt;margin-top:5.5pt;width:182.75pt;height:48.4pt;z-index:251933184;mso-width-relative:margin;mso-height-relative:margin" coordsize="23214,48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">
                <v:shape id="Text Box 89" o:spid="_x0000_s1038" type="#_x0000_t202" style="position:absolute;left:159;width:12865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" filled="f" stroked="f" strokeweight=".5pt">
                  <v:textbox>
                    <w:txbxContent>
                      <w:p w14:paraId="6338C479" w14:textId="77777777" w:rsidR="00F4727E" w:rsidRDefault="00F4727E" w:rsidP="00F4727E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FULL NAME:</w:t>
                        </w:r>
                      </w:p>
                      <w:p w14:paraId="03E65A28" w14:textId="5004CCFC" w:rsidR="00E504C8" w:rsidRPr="00E504C8" w:rsidRDefault="00E504C8" w:rsidP="00E504C8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0" o:spid="_x0000_s1039" type="#_x0000_t202" style="position:absolute;top:2211;width:23214;height:2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" filled="f" stroked="f" strokeweight=".5pt">
                  <v:textbox>
                    <w:txbxContent>
                      <w:p w14:paraId="6F170021" w14:textId="52A31442" w:rsidR="00F4727E" w:rsidRDefault="00F4727E" w:rsidP="00F4727E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Mr. Xuemoua YONGCHUE</w:t>
                        </w:r>
                      </w:p>
                      <w:p w14:paraId="0604BC26" w14:textId="6FD5908A" w:rsidR="00E504C8" w:rsidRDefault="00E504C8" w:rsidP="00E504C8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2D35BC" w14:textId="0AE8CC92" w:rsidR="00F63F63" w:rsidRPr="00F63F63" w:rsidRDefault="00B3231E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48457B13" wp14:editId="1DA301C8">
                <wp:simplePos x="0" y="0"/>
                <wp:positionH relativeFrom="column">
                  <wp:posOffset>2461260</wp:posOffset>
                </wp:positionH>
                <wp:positionV relativeFrom="paragraph">
                  <wp:posOffset>11430</wp:posOffset>
                </wp:positionV>
                <wp:extent cx="4838700" cy="534035"/>
                <wp:effectExtent l="0" t="0" r="3810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534035"/>
                          <a:chOff x="122784" y="-2700038"/>
                          <a:chExt cx="3305680" cy="45085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22784" y="-2700038"/>
                            <a:ext cx="2000545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5D6D0" w14:textId="01F2A99C" w:rsidR="00D64C61" w:rsidRPr="004C0EE0" w:rsidRDefault="003C4A21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4C0EE0"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525878" y="-2516481"/>
                            <a:ext cx="190258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57B13" id="Group 23" o:spid="_x0000_s1040" style="position:absolute;margin-left:193.8pt;margin-top:.9pt;width:381pt;height:42.05pt;z-index:251470336;mso-width-relative:margin;mso-height-relative:margin" coordorigin="1227,-27000" coordsize="33056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">
                <v:shape id="Text Box 24" o:spid="_x0000_s1041" type="#_x0000_t202" style="position:absolute;left:1227;top:-27000;width:20006;height:4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1A85D6D0" w14:textId="01F2A99C" w:rsidR="00D64C61" w:rsidRPr="004C0EE0" w:rsidRDefault="003C4A21">
                        <w:pPr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4C0EE0"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5" o:spid="_x0000_s1042" style="position:absolute;visibility:visible;mso-wrap-style:square" from="15258,-25164" to="34284,-25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" strokecolor="#1f3763 [1604]" strokeweight="1.5pt">
                  <v:stroke joinstyle="miter"/>
                </v:line>
              </v:group>
            </w:pict>
          </mc:Fallback>
        </mc:AlternateContent>
      </w:r>
    </w:p>
    <w:p w14:paraId="73A51993" w14:textId="55E469E2" w:rsidR="00F63F63" w:rsidRPr="00F63F63" w:rsidRDefault="00FD7D67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7D193D6B" wp14:editId="0488FB5A">
                <wp:simplePos x="0" y="0"/>
                <wp:positionH relativeFrom="column">
                  <wp:posOffset>2527300</wp:posOffset>
                </wp:positionH>
                <wp:positionV relativeFrom="paragraph">
                  <wp:posOffset>178435</wp:posOffset>
                </wp:positionV>
                <wp:extent cx="4872990" cy="838200"/>
                <wp:effectExtent l="0" t="0" r="0" b="0"/>
                <wp:wrapNone/>
                <wp:docPr id="352747873" name="Group 352747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838200"/>
                          <a:chOff x="-70981" y="-2137"/>
                          <a:chExt cx="4300394" cy="838201"/>
                        </a:xfrm>
                      </wpg:grpSpPr>
                      <wps:wsp>
                        <wps:cNvPr id="397625294" name="Oval 397625294"/>
                        <wps:cNvSpPr/>
                        <wps:spPr>
                          <a:xfrm>
                            <a:off x="1195589" y="110243"/>
                            <a:ext cx="104143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124110" name="Text Box 1408124110"/>
                        <wps:cNvSpPr txBox="1"/>
                        <wps:spPr>
                          <a:xfrm>
                            <a:off x="-70981" y="-2137"/>
                            <a:ext cx="1297070" cy="7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B5D4B" w14:textId="09D91953" w:rsidR="00FD7D67" w:rsidRPr="00D64C61" w:rsidRDefault="00A412F5" w:rsidP="00FD7D67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6726C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7</w:t>
                              </w:r>
                              <w:proofErr w:type="gramStart"/>
                              <w:r w:rsidR="006726CE" w:rsidRPr="006726C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6726C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D7D67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6726C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Augaust</w:t>
                              </w:r>
                              <w:proofErr w:type="spellEnd"/>
                              <w:proofErr w:type="gramEnd"/>
                              <w:r w:rsidR="006726C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D7D67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D7D67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726C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FD7D67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23445" name="Text Box 1335723445"/>
                        <wps:cNvSpPr txBox="1"/>
                        <wps:spPr>
                          <a:xfrm>
                            <a:off x="1407842" y="-2136"/>
                            <a:ext cx="2821571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6D5AB" w14:textId="672E5016" w:rsidR="00FD7D67" w:rsidRPr="00D64C61" w:rsidRDefault="004138E8" w:rsidP="00FD7D67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E43A2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oftware engineer </w:t>
                              </w:r>
                              <w:r w:rsidR="00FD7D67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Zion Group</w:t>
                              </w:r>
                              <w:r w:rsidR="00FD7D67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Sole Co.,</w:t>
                              </w:r>
                              <w:r w:rsidR="00A412F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A412F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td</w:t>
                              </w:r>
                              <w:r w:rsidR="00FD7D67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412F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responsibility develop software</w:t>
                              </w:r>
                              <w:r w:rsidR="0011743F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A412F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support</w:t>
                              </w:r>
                              <w:r w:rsidR="00456C73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MAXHUB software and Hard ware </w:t>
                              </w:r>
                              <w:r w:rsidR="0011743F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and leader of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93D6B" id="Group 352747873" o:spid="_x0000_s1043" style="position:absolute;margin-left:199pt;margin-top:14.05pt;width:383.7pt;height:66pt;z-index:252124672;mso-width-relative:margin;mso-height-relative:margin" coordorigin="-709,-21" coordsize="43003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">
                <v:oval id="Oval 397625294" o:spid="_x0000_s1044" style="position:absolute;left:11955;top:1102;width:1042;height:1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" fillcolor="#4472c4 [3204]" strokecolor="white [3212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8124110" o:spid="_x0000_s1045" type="#_x0000_t202" style="position:absolute;left:-709;top:-21;width:12969;height:7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" filled="f" stroked="f" strokeweight=".5pt">
                  <v:textbox>
                    <w:txbxContent>
                      <w:p w14:paraId="284B5D4B" w14:textId="09D91953" w:rsidR="00FD7D67" w:rsidRPr="00D64C61" w:rsidRDefault="00A412F5" w:rsidP="00FD7D67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1</w:t>
                        </w:r>
                        <w:r w:rsidR="006726C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7</w:t>
                        </w:r>
                        <w:proofErr w:type="gramStart"/>
                        <w:r w:rsidR="006726CE" w:rsidRPr="006726C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6726C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FD7D67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726C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Augaust</w:t>
                        </w:r>
                        <w:proofErr w:type="spellEnd"/>
                        <w:proofErr w:type="gramEnd"/>
                        <w:r w:rsidR="006726C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FD7D67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 w:rsidR="00FD7D67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</w:t>
                        </w:r>
                        <w:r w:rsidR="006726C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4</w:t>
                        </w:r>
                        <w:r w:rsidR="00FD7D67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to 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Present</w:t>
                        </w:r>
                      </w:p>
                    </w:txbxContent>
                  </v:textbox>
                </v:shape>
                <v:shape id="Text Box 1335723445" o:spid="_x0000_s1046" type="#_x0000_t202" style="position:absolute;left:14078;top:-21;width:28216;height:8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" filled="f" stroked="f" strokeweight=".5pt">
                  <v:textbox>
                    <w:txbxContent>
                      <w:p w14:paraId="6E46D5AB" w14:textId="672E5016" w:rsidR="00FD7D67" w:rsidRPr="00D64C61" w:rsidRDefault="004138E8" w:rsidP="00FD7D67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S</w:t>
                        </w:r>
                        <w:r w:rsidR="00EE43A2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oftware engineer </w:t>
                        </w:r>
                        <w:r w:rsidR="00FD7D67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at </w:t>
                        </w: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Zion Group</w:t>
                        </w:r>
                        <w:r w:rsidR="00FD7D67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Sole Co.</w:t>
                        </w: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A412F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L</w:t>
                        </w:r>
                        <w:r w:rsidR="00A412F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td</w:t>
                        </w:r>
                        <w:r w:rsidR="00FD7D67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412F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responsibility develop software</w:t>
                        </w:r>
                        <w:r w:rsidR="0011743F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="00A412F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support</w:t>
                        </w:r>
                        <w:r w:rsidR="00456C73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MAXHUB software and Hard ware </w:t>
                        </w:r>
                        <w:r w:rsidR="0011743F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and leader of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65A32" w14:textId="799C9D04" w:rsidR="00F63F63" w:rsidRPr="00F63F63" w:rsidRDefault="0040425E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2097024" behindDoc="0" locked="0" layoutInCell="1" allowOverlap="1" wp14:anchorId="1868582B" wp14:editId="334531DA">
                <wp:simplePos x="0" y="0"/>
                <wp:positionH relativeFrom="column">
                  <wp:posOffset>99281</wp:posOffset>
                </wp:positionH>
                <wp:positionV relativeFrom="paragraph">
                  <wp:posOffset>32385</wp:posOffset>
                </wp:positionV>
                <wp:extent cx="2221865" cy="682625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682625"/>
                          <a:chOff x="0" y="-15252"/>
                          <a:chExt cx="2222205" cy="683161"/>
                        </a:xfrm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15903" y="-15252"/>
                            <a:ext cx="1482926" cy="366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510DF" w14:textId="77777777" w:rsidR="00633619" w:rsidRDefault="00633619" w:rsidP="00633619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DATE OF BIRTH:</w:t>
                              </w:r>
                            </w:p>
                            <w:p w14:paraId="4B8EC1E2" w14:textId="3996180A" w:rsidR="00633619" w:rsidRPr="00E504C8" w:rsidRDefault="00633619" w:rsidP="00633619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0" y="254442"/>
                            <a:ext cx="2222205" cy="413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B6667" w14:textId="34463E1D" w:rsidR="00633619" w:rsidRDefault="004910A6" w:rsidP="00633619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08</w:t>
                              </w:r>
                              <w:r w:rsidR="006846B9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33619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December 1995</w:t>
                              </w:r>
                            </w:p>
                            <w:p w14:paraId="3EB0D248" w14:textId="4AE5996A" w:rsidR="00633619" w:rsidRDefault="00633619" w:rsidP="00633619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8582B" id="Group 112" o:spid="_x0000_s1047" style="position:absolute;margin-left:7.8pt;margin-top:2.55pt;width:174.95pt;height:53.75pt;z-index:252097024;mso-height-relative:margin" coordorigin=",-152" coordsize="22222,68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">
                <v:shape id="Text Box 114" o:spid="_x0000_s1048" type="#_x0000_t202" style="position:absolute;left:159;top:-152;width:14829;height:36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" filled="f" stroked="f" strokeweight=".5pt">
                  <v:textbox>
                    <w:txbxContent>
                      <w:p w14:paraId="4E2510DF" w14:textId="77777777" w:rsidR="00633619" w:rsidRDefault="00633619" w:rsidP="00633619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DATE OF BIRTH:</w:t>
                        </w:r>
                      </w:p>
                      <w:p w14:paraId="4B8EC1E2" w14:textId="3996180A" w:rsidR="00633619" w:rsidRPr="00E504C8" w:rsidRDefault="00633619" w:rsidP="00633619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9" o:spid="_x0000_s1049" type="#_x0000_t202" style="position:absolute;top:2544;width:22222;height:4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" filled="f" stroked="f" strokeweight=".5pt">
                  <v:textbox>
                    <w:txbxContent>
                      <w:p w14:paraId="653B6667" w14:textId="34463E1D" w:rsidR="00633619" w:rsidRDefault="004910A6" w:rsidP="00633619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08</w:t>
                        </w:r>
                        <w:r w:rsidR="006846B9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="00633619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December 1995</w:t>
                        </w:r>
                      </w:p>
                      <w:p w14:paraId="3EB0D248" w14:textId="4AE5996A" w:rsidR="00633619" w:rsidRDefault="00633619" w:rsidP="00633619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231E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40A232C" wp14:editId="1D82D256">
                <wp:simplePos x="0" y="0"/>
                <wp:positionH relativeFrom="column">
                  <wp:posOffset>4016847</wp:posOffset>
                </wp:positionH>
                <wp:positionV relativeFrom="paragraph">
                  <wp:posOffset>61595</wp:posOffset>
                </wp:positionV>
                <wp:extent cx="0" cy="6056768"/>
                <wp:effectExtent l="0" t="0" r="12700" b="139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56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5DCF4" id="Straight Connector 26" o:spid="_x0000_s1026" style="position:absolute;flip:x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4.85pt" to="316.3pt,48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" strokecolor="#212934 [1615]" strokeweight=".5pt">
                <v:stroke joinstyle="miter"/>
              </v:line>
            </w:pict>
          </mc:Fallback>
        </mc:AlternateContent>
      </w:r>
    </w:p>
    <w:p w14:paraId="42FA9723" w14:textId="5F6D68FA" w:rsidR="00F63F63" w:rsidRPr="00F63F63" w:rsidRDefault="00F63F63" w:rsidP="00F63F63"/>
    <w:p w14:paraId="62E1F059" w14:textId="6D7A82AA" w:rsidR="00F63F63" w:rsidRPr="00F63F63" w:rsidRDefault="00F63F63" w:rsidP="00F63F63"/>
    <w:p w14:paraId="5CC17650" w14:textId="5EBC00E0" w:rsidR="00F63F63" w:rsidRPr="00F63F63" w:rsidRDefault="00BB2054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265C83B6" wp14:editId="58AE064B">
                <wp:simplePos x="0" y="0"/>
                <wp:positionH relativeFrom="column">
                  <wp:posOffset>2533015</wp:posOffset>
                </wp:positionH>
                <wp:positionV relativeFrom="paragraph">
                  <wp:posOffset>102736</wp:posOffset>
                </wp:positionV>
                <wp:extent cx="4872990" cy="838200"/>
                <wp:effectExtent l="0" t="0" r="0" b="0"/>
                <wp:wrapNone/>
                <wp:docPr id="835929365" name="Group 835929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838200"/>
                          <a:chOff x="-70981" y="-2137"/>
                          <a:chExt cx="4300394" cy="838201"/>
                        </a:xfrm>
                      </wpg:grpSpPr>
                      <wps:wsp>
                        <wps:cNvPr id="162562464" name="Oval 162562464"/>
                        <wps:cNvSpPr/>
                        <wps:spPr>
                          <a:xfrm>
                            <a:off x="1195589" y="110243"/>
                            <a:ext cx="104143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00362" name="Text Box 899300362"/>
                        <wps:cNvSpPr txBox="1"/>
                        <wps:spPr>
                          <a:xfrm>
                            <a:off x="-70981" y="-2137"/>
                            <a:ext cx="1437796" cy="7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5BAEEF" w14:textId="24D81EC7" w:rsidR="00BB2054" w:rsidRPr="00D64C61" w:rsidRDefault="00BB2054" w:rsidP="00BB2054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1st </w:t>
                              </w:r>
                              <w:proofErr w:type="spell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Apirl</w:t>
                              </w:r>
                              <w:proofErr w:type="spellEnd"/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21 to </w:t>
                              </w:r>
                              <w:r w:rsidR="00EF673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EF6738" w:rsidRPr="00EF673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EF673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F673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Augaust</w:t>
                              </w:r>
                              <w:proofErr w:type="spellEnd"/>
                              <w:r w:rsidR="00EF673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011422" name="Text Box 659011422"/>
                        <wps:cNvSpPr txBox="1"/>
                        <wps:spPr>
                          <a:xfrm>
                            <a:off x="1407842" y="-2136"/>
                            <a:ext cx="2821571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67891" w14:textId="77777777" w:rsidR="00BB2054" w:rsidRPr="00D64C61" w:rsidRDefault="00BB2054" w:rsidP="00BB2054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Junior software engineer at </w:t>
                              </w:r>
                              <w:proofErr w:type="spellStart"/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Loca</w:t>
                              </w:r>
                              <w:proofErr w:type="spellEnd"/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company limited responsibility develop software, support team and leader of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C83B6" id="Group 835929365" o:spid="_x0000_s1050" style="position:absolute;margin-left:199.45pt;margin-top:8.1pt;width:383.7pt;height:66pt;z-index:252137984;mso-width-relative:margin;mso-height-relative:margin" coordorigin="-709,-21" coordsize="43003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">
                <v:oval id="Oval 162562464" o:spid="_x0000_s1051" style="position:absolute;left:11955;top:1102;width:1042;height:1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" fillcolor="#4472c4 [3204]" strokecolor="white [3212]" strokeweight="1.5pt">
                  <v:stroke joinstyle="miter"/>
                </v:oval>
                <v:shape id="Text Box 899300362" o:spid="_x0000_s1052" type="#_x0000_t202" style="position:absolute;left:-709;top:-21;width:14377;height:7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" filled="f" stroked="f" strokeweight=".5pt">
                  <v:textbox>
                    <w:txbxContent>
                      <w:p w14:paraId="255BAEEF" w14:textId="24D81EC7" w:rsidR="00BB2054" w:rsidRPr="00D64C61" w:rsidRDefault="00BB2054" w:rsidP="00BB2054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1st </w:t>
                        </w:r>
                        <w:proofErr w:type="spell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Apirl</w:t>
                        </w:r>
                        <w:proofErr w:type="spellEnd"/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21 to </w:t>
                        </w:r>
                        <w:r w:rsidR="00EF673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16</w:t>
                        </w:r>
                        <w:r w:rsidR="00EF6738" w:rsidRPr="00EF673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EF673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F673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Augaust</w:t>
                        </w:r>
                        <w:proofErr w:type="spellEnd"/>
                        <w:r w:rsidR="00EF673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2024</w:t>
                        </w:r>
                      </w:p>
                    </w:txbxContent>
                  </v:textbox>
                </v:shape>
                <v:shape id="Text Box 659011422" o:spid="_x0000_s1053" type="#_x0000_t202" style="position:absolute;left:14078;top:-21;width:28216;height:8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" filled="f" stroked="f" strokeweight=".5pt">
                  <v:textbox>
                    <w:txbxContent>
                      <w:p w14:paraId="07967891" w14:textId="77777777" w:rsidR="00BB2054" w:rsidRPr="00D64C61" w:rsidRDefault="00BB2054" w:rsidP="00BB2054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Junior software engineer at </w:t>
                        </w:r>
                        <w:proofErr w:type="spellStart"/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Loca</w:t>
                        </w:r>
                        <w:proofErr w:type="spellEnd"/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company limited responsibility develop software, support team and leader of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7571">
        <w:rPr>
          <w:noProof/>
        </w:rPr>
        <mc:AlternateContent>
          <mc:Choice Requires="wpg">
            <w:drawing>
              <wp:anchor distT="0" distB="0" distL="114300" distR="114300" simplePos="0" relativeHeight="252099072" behindDoc="0" locked="0" layoutInCell="1" allowOverlap="1" wp14:anchorId="196E0D1C" wp14:editId="113ACDEA">
                <wp:simplePos x="0" y="0"/>
                <wp:positionH relativeFrom="column">
                  <wp:posOffset>92931</wp:posOffset>
                </wp:positionH>
                <wp:positionV relativeFrom="paragraph">
                  <wp:posOffset>9525</wp:posOffset>
                </wp:positionV>
                <wp:extent cx="2221865" cy="667385"/>
                <wp:effectExtent l="0" t="0" r="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667385"/>
                          <a:chOff x="0" y="0"/>
                          <a:chExt cx="2222205" cy="667909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15903" y="0"/>
                            <a:ext cx="1635349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8B10D" w14:textId="77777777" w:rsidR="007E75B3" w:rsidRDefault="007E75B3" w:rsidP="007E75B3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 xml:space="preserve">PLACE OF BIRTH: </w:t>
                              </w:r>
                            </w:p>
                            <w:p w14:paraId="4CD6E6B5" w14:textId="34BBEFBB" w:rsidR="007E75B3" w:rsidRPr="00E504C8" w:rsidRDefault="007E75B3" w:rsidP="007E75B3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0" y="254442"/>
                            <a:ext cx="2222205" cy="413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DB288" w14:textId="77777777" w:rsidR="007E75B3" w:rsidRDefault="007E75B3" w:rsidP="007E75B3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Xiengkhouang</w:t>
                              </w:r>
                              <w:proofErr w:type="spellEnd"/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 xml:space="preserve"> Province</w:t>
                              </w:r>
                            </w:p>
                            <w:p w14:paraId="6B5D8019" w14:textId="2A9A1A3F" w:rsidR="007E75B3" w:rsidRDefault="007E75B3" w:rsidP="007E75B3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E0D1C" id="Group 180" o:spid="_x0000_s1054" style="position:absolute;margin-left:7.3pt;margin-top:.75pt;width:174.95pt;height:52.55pt;z-index:252099072" coordsize="22222,6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">
                <v:shape id="Text Box 187" o:spid="_x0000_s1055" type="#_x0000_t202" style="position:absolute;left:159;width:16353;height:2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" filled="f" stroked="f" strokeweight=".5pt">
                  <v:textbox>
                    <w:txbxContent>
                      <w:p w14:paraId="28E8B10D" w14:textId="77777777" w:rsidR="007E75B3" w:rsidRDefault="007E75B3" w:rsidP="007E75B3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 xml:space="preserve">PLACE OF BIRTH: </w:t>
                        </w:r>
                      </w:p>
                      <w:p w14:paraId="4CD6E6B5" w14:textId="34BBEFBB" w:rsidR="007E75B3" w:rsidRPr="00E504C8" w:rsidRDefault="007E75B3" w:rsidP="007E75B3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8" o:spid="_x0000_s1056" type="#_x0000_t202" style="position:absolute;top:2544;width:22222;height:4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" filled="f" stroked="f" strokeweight=".5pt">
                  <v:textbox>
                    <w:txbxContent>
                      <w:p w14:paraId="74EDB288" w14:textId="77777777" w:rsidR="007E75B3" w:rsidRDefault="007E75B3" w:rsidP="007E75B3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Xiengkhouang</w:t>
                        </w:r>
                        <w:proofErr w:type="spellEnd"/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 xml:space="preserve"> Province</w:t>
                        </w:r>
                      </w:p>
                      <w:p w14:paraId="6B5D8019" w14:textId="2A9A1A3F" w:rsidR="007E75B3" w:rsidRDefault="007E75B3" w:rsidP="007E75B3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F3DCF5" w14:textId="2032F8A9" w:rsidR="00F63F63" w:rsidRPr="00F63F63" w:rsidRDefault="00F63F63" w:rsidP="00F63F63"/>
    <w:p w14:paraId="4B890F98" w14:textId="1C7CFB67" w:rsidR="00F63F63" w:rsidRPr="00F63F63" w:rsidRDefault="007E75B3" w:rsidP="00F63F63"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41B488A" wp14:editId="0A2E4C81">
                <wp:simplePos x="0" y="0"/>
                <wp:positionH relativeFrom="column">
                  <wp:posOffset>99916</wp:posOffset>
                </wp:positionH>
                <wp:positionV relativeFrom="paragraph">
                  <wp:posOffset>169545</wp:posOffset>
                </wp:positionV>
                <wp:extent cx="2005965" cy="29591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CBF4B" w14:textId="1B21CD56" w:rsidR="0071229F" w:rsidRDefault="005C2B91" w:rsidP="0071229F">
                            <w:pPr>
                              <w:rPr>
                                <w:rFonts w:ascii="Futura BdCn BT" w:hAnsi="Futura BdCn BT"/>
                                <w:color w:val="F2F2F2" w:themeColor="background1" w:themeShade="F2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dCn BT" w:hAnsi="Futura BdCn BT"/>
                                <w:color w:val="F2F2F2" w:themeColor="background1" w:themeShade="F2"/>
                                <w:spacing w:val="10"/>
                                <w:sz w:val="24"/>
                                <w:szCs w:val="24"/>
                              </w:rPr>
                              <w:t>NATIONALITY</w:t>
                            </w:r>
                            <w:r w:rsidR="0071229F">
                              <w:rPr>
                                <w:rFonts w:ascii="Futura BdCn BT" w:hAnsi="Futura BdCn BT"/>
                                <w:color w:val="F2F2F2" w:themeColor="background1" w:themeShade="F2"/>
                                <w:spacing w:val="10"/>
                                <w:sz w:val="24"/>
                                <w:szCs w:val="24"/>
                              </w:rPr>
                              <w:t>: Lao</w:t>
                            </w:r>
                          </w:p>
                          <w:p w14:paraId="316BB309" w14:textId="78A1F2CE" w:rsidR="0071229F" w:rsidRPr="00E504C8" w:rsidRDefault="0071229F" w:rsidP="0071229F">
                            <w:pPr>
                              <w:rPr>
                                <w:rFonts w:ascii="Futura BdCn BT" w:hAnsi="Futura BdCn BT"/>
                                <w:color w:val="F2F2F2" w:themeColor="background1" w:themeShade="F2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488A" id="Text Box 249" o:spid="_x0000_s1057" type="#_x0000_t202" style="position:absolute;margin-left:7.85pt;margin-top:13.35pt;width:157.95pt;height:23.3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" filled="f" stroked="f" strokeweight=".5pt">
                <v:textbox>
                  <w:txbxContent>
                    <w:p w14:paraId="77ECBF4B" w14:textId="1B21CD56" w:rsidR="0071229F" w:rsidRDefault="005C2B91" w:rsidP="0071229F">
                      <w:pPr>
                        <w:rPr>
                          <w:rFonts w:ascii="Futura BdCn BT" w:hAnsi="Futura BdCn BT"/>
                          <w:color w:val="F2F2F2" w:themeColor="background1" w:themeShade="F2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Futura BdCn BT" w:hAnsi="Futura BdCn BT"/>
                          <w:color w:val="F2F2F2" w:themeColor="background1" w:themeShade="F2"/>
                          <w:spacing w:val="10"/>
                          <w:sz w:val="24"/>
                          <w:szCs w:val="24"/>
                        </w:rPr>
                        <w:t>NATIONALITY</w:t>
                      </w:r>
                      <w:r w:rsidR="0071229F">
                        <w:rPr>
                          <w:rFonts w:ascii="Futura BdCn BT" w:hAnsi="Futura BdCn BT"/>
                          <w:color w:val="F2F2F2" w:themeColor="background1" w:themeShade="F2"/>
                          <w:spacing w:val="10"/>
                          <w:sz w:val="24"/>
                          <w:szCs w:val="24"/>
                        </w:rPr>
                        <w:t>: Lao</w:t>
                      </w:r>
                    </w:p>
                    <w:p w14:paraId="316BB309" w14:textId="78A1F2CE" w:rsidR="0071229F" w:rsidRPr="00E504C8" w:rsidRDefault="0071229F" w:rsidP="0071229F">
                      <w:pPr>
                        <w:rPr>
                          <w:rFonts w:ascii="Futura BdCn BT" w:hAnsi="Futura BdCn BT"/>
                          <w:color w:val="F2F2F2" w:themeColor="background1" w:themeShade="F2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ACF7C" w14:textId="67659FF4" w:rsidR="00F63F63" w:rsidRPr="00F63F63" w:rsidRDefault="00F63F63" w:rsidP="00F63F63"/>
    <w:p w14:paraId="16BD82E7" w14:textId="679C3EDC" w:rsidR="00F63F63" w:rsidRPr="00F63F63" w:rsidRDefault="00BB2054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7D001FA0" wp14:editId="761DF763">
                <wp:simplePos x="0" y="0"/>
                <wp:positionH relativeFrom="column">
                  <wp:posOffset>2527935</wp:posOffset>
                </wp:positionH>
                <wp:positionV relativeFrom="paragraph">
                  <wp:posOffset>35292</wp:posOffset>
                </wp:positionV>
                <wp:extent cx="4834890" cy="8382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890" cy="838200"/>
                          <a:chOff x="-37357" y="-2137"/>
                          <a:chExt cx="4266770" cy="838201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1229212" y="110243"/>
                            <a:ext cx="104143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37357" y="-2137"/>
                            <a:ext cx="1297070" cy="713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032C6" w14:textId="592E9966" w:rsidR="00D64C61" w:rsidRPr="00D64C61" w:rsidRDefault="00D5282D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r w:rsidR="004F191C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November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4C61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7B2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381372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 w:rsidR="00DD7C22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18 February</w:t>
                              </w:r>
                              <w:r w:rsidR="0012794A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07842" y="-2136"/>
                            <a:ext cx="2821571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69993" w14:textId="6E22BCFA" w:rsidR="00D64C61" w:rsidRPr="00D64C61" w:rsidRDefault="00A412F5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Junoir</w:t>
                              </w:r>
                              <w:proofErr w:type="spellEnd"/>
                              <w:r w:rsidR="0052478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24F16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software engineer </w:t>
                              </w:r>
                              <w:r w:rsidR="0052478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proofErr w:type="spellStart"/>
                              <w:r w:rsidR="00253F3A" w:rsidRPr="00253F3A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Lailaolab</w:t>
                              </w:r>
                              <w:proofErr w:type="spellEnd"/>
                              <w:r w:rsidR="00253F3A" w:rsidRPr="00253F3A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ICT </w:t>
                              </w:r>
                              <w:proofErr w:type="gramStart"/>
                              <w:r w:rsidR="00253F3A" w:rsidRPr="00253F3A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Solutions .</w:t>
                              </w:r>
                              <w:proofErr w:type="gramEnd"/>
                              <w:r w:rsidR="00253F3A" w:rsidRPr="00253F3A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, Ltd</w:t>
                              </w:r>
                              <w:r w:rsidR="00464B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06F07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develop mobile application for Ministry of Planning and inves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01FA0" id="Group 31" o:spid="_x0000_s1058" style="position:absolute;margin-left:199.05pt;margin-top:2.8pt;width:380.7pt;height:66pt;z-index:251590144;mso-width-relative:margin;mso-height-relative:margin" coordorigin="-373,-21" coordsize="42667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">
                <v:oval id="Oval 32" o:spid="_x0000_s1059" style="position:absolute;left:12292;top:1102;width:1041;height:1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33" o:spid="_x0000_s1060" type="#_x0000_t202" style="position:absolute;left:-373;top:-21;width:12970;height:7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79F032C6" w14:textId="592E9966" w:rsidR="00D64C61" w:rsidRPr="00D64C61" w:rsidRDefault="00D5282D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16 </w:t>
                        </w:r>
                        <w:r w:rsidR="004F191C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November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D64C61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 w:rsidR="00F27B2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 w:rsidR="00381372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to </w:t>
                        </w:r>
                        <w:r w:rsidR="00DD7C22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18 February</w:t>
                        </w:r>
                        <w:r w:rsidR="0012794A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2021</w:t>
                        </w:r>
                      </w:p>
                    </w:txbxContent>
                  </v:textbox>
                </v:shape>
                <v:shape id="Text Box 34" o:spid="_x0000_s1061" type="#_x0000_t202" style="position:absolute;left:14078;top:-21;width:28216;height:8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57669993" w14:textId="6E22BCFA" w:rsidR="00D64C61" w:rsidRPr="00D64C61" w:rsidRDefault="00A412F5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Junoir</w:t>
                        </w:r>
                        <w:proofErr w:type="spellEnd"/>
                        <w:r w:rsidR="0052478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24F16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software engineer </w:t>
                        </w:r>
                        <w:r w:rsidR="0052478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at </w:t>
                        </w:r>
                        <w:proofErr w:type="spellStart"/>
                        <w:r w:rsidR="00253F3A" w:rsidRPr="00253F3A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Lailaolab</w:t>
                        </w:r>
                        <w:proofErr w:type="spellEnd"/>
                        <w:r w:rsidR="00253F3A" w:rsidRPr="00253F3A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ICT </w:t>
                        </w:r>
                        <w:proofErr w:type="gramStart"/>
                        <w:r w:rsidR="00253F3A" w:rsidRPr="00253F3A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Solutions .</w:t>
                        </w:r>
                        <w:proofErr w:type="gramEnd"/>
                        <w:r w:rsidR="00253F3A" w:rsidRPr="00253F3A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, Ltd</w:t>
                        </w:r>
                        <w:r w:rsidR="00464B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306F07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develop mobile application for Ministry of Planning and inves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2D2">
        <w:rPr>
          <w:noProof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393775EC" wp14:editId="09D73993">
                <wp:simplePos x="0" y="0"/>
                <wp:positionH relativeFrom="column">
                  <wp:posOffset>99060</wp:posOffset>
                </wp:positionH>
                <wp:positionV relativeFrom="paragraph">
                  <wp:posOffset>133773</wp:posOffset>
                </wp:positionV>
                <wp:extent cx="2153285" cy="450850"/>
                <wp:effectExtent l="0" t="0" r="37465" b="63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285" cy="450850"/>
                          <a:chOff x="1" y="0"/>
                          <a:chExt cx="2153380" cy="450850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1" y="0"/>
                            <a:ext cx="1286597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75A62" w14:textId="2B5916A1" w:rsidR="00E504C8" w:rsidRPr="00A13CC0" w:rsidRDefault="00E504C8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F2F2F2" w:themeColor="background1" w:themeShade="F2"/>
                                  <w:szCs w:val="28"/>
                                </w:rPr>
                              </w:pPr>
                              <w:r w:rsidRPr="00A13CC0">
                                <w:rPr>
                                  <w:rFonts w:ascii="Futura BdCn BT" w:hAnsi="Futura BdCn BT"/>
                                  <w:b/>
                                  <w:bCs/>
                                  <w:color w:val="F2F2F2" w:themeColor="background1" w:themeShade="F2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1173533" y="177422"/>
                            <a:ext cx="979848" cy="130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775EC" id="Group 86" o:spid="_x0000_s1062" style="position:absolute;margin-left:7.8pt;margin-top:10.55pt;width:169.55pt;height:35.5pt;z-index:251922944;mso-width-relative:margin" coordorigin="" coordsize="21533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">
                <v:shape id="Text Box 87" o:spid="_x0000_s1063" type="#_x0000_t202" style="position:absolute;width:12865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<v:textbox>
                    <w:txbxContent>
                      <w:p w14:paraId="4E575A62" w14:textId="2B5916A1" w:rsidR="00E504C8" w:rsidRPr="00A13CC0" w:rsidRDefault="00E504C8">
                        <w:pPr>
                          <w:rPr>
                            <w:rFonts w:ascii="Futura BdCn BT" w:hAnsi="Futura BdCn BT"/>
                            <w:b/>
                            <w:bCs/>
                            <w:color w:val="F2F2F2" w:themeColor="background1" w:themeShade="F2"/>
                            <w:szCs w:val="28"/>
                          </w:rPr>
                        </w:pPr>
                        <w:r w:rsidRPr="00A13CC0">
                          <w:rPr>
                            <w:rFonts w:ascii="Futura BdCn BT" w:hAnsi="Futura BdCn BT"/>
                            <w:b/>
                            <w:bCs/>
                            <w:color w:val="F2F2F2" w:themeColor="background1" w:themeShade="F2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88" o:spid="_x0000_s1064" style="position:absolute;flip:y;visibility:visible;mso-wrap-style:square" from="11735,1774" to="21533,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" strokecolor="#f2f2f2 [3052]" strokeweight="1.5pt">
                  <v:stroke joinstyle="miter"/>
                </v:line>
              </v:group>
            </w:pict>
          </mc:Fallback>
        </mc:AlternateContent>
      </w:r>
    </w:p>
    <w:p w14:paraId="42A198AA" w14:textId="03F1A038" w:rsidR="00F63F63" w:rsidRPr="00F63F63" w:rsidRDefault="00F63F63" w:rsidP="00F63F63"/>
    <w:p w14:paraId="30BEE422" w14:textId="326C0EF3" w:rsidR="00F63F63" w:rsidRPr="00F63F63" w:rsidRDefault="00E30522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 wp14:anchorId="08E21089" wp14:editId="73063510">
                <wp:simplePos x="0" y="0"/>
                <wp:positionH relativeFrom="column">
                  <wp:posOffset>100668</wp:posOffset>
                </wp:positionH>
                <wp:positionV relativeFrom="paragraph">
                  <wp:posOffset>20495</wp:posOffset>
                </wp:positionV>
                <wp:extent cx="2221865" cy="729612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729612"/>
                          <a:chOff x="0" y="0"/>
                          <a:chExt cx="2222205" cy="631599"/>
                        </a:xfrm>
                      </wpg:grpSpPr>
                      <wps:wsp>
                        <wps:cNvPr id="254" name="Text Box 254"/>
                        <wps:cNvSpPr txBox="1"/>
                        <wps:spPr>
                          <a:xfrm>
                            <a:off x="15903" y="0"/>
                            <a:ext cx="1286540" cy="24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6C4B7" w14:textId="5F8C21F5" w:rsidR="00F4727E" w:rsidRPr="00E504C8" w:rsidRDefault="00F4727E" w:rsidP="00F4727E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 w:rsidRPr="00E504C8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PHONE</w:t>
                              </w:r>
                              <w:r w:rsidR="000974AE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0" y="218132"/>
                            <a:ext cx="2222205" cy="413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5869D" w14:textId="208F3F30" w:rsidR="00F4727E" w:rsidRDefault="00F4727E" w:rsidP="00F4727E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+8562077412886</w:t>
                              </w:r>
                              <w:r w:rsidR="00DC2630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, +8562055932540</w:t>
                              </w:r>
                            </w:p>
                            <w:p w14:paraId="6E9691BD" w14:textId="77777777" w:rsidR="00DC2630" w:rsidRDefault="00DC2630" w:rsidP="00F4727E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1089" id="Group 253" o:spid="_x0000_s1065" style="position:absolute;margin-left:7.95pt;margin-top:1.6pt;width:174.95pt;height:57.45pt;z-index:252094976;mso-height-relative:margin" coordsize="22222,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">
                <v:shape id="Text Box 254" o:spid="_x0000_s1066" type="#_x0000_t202" style="position:absolute;left:159;width:12865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" filled="f" stroked="f" strokeweight=".5pt">
                  <v:textbox>
                    <w:txbxContent>
                      <w:p w14:paraId="4126C4B7" w14:textId="5F8C21F5" w:rsidR="00F4727E" w:rsidRPr="00E504C8" w:rsidRDefault="00F4727E" w:rsidP="00F4727E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 w:rsidRPr="00E504C8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PHONE</w:t>
                        </w:r>
                        <w:r w:rsidR="000974AE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255" o:spid="_x0000_s1067" type="#_x0000_t202" style="position:absolute;top:2181;width:22222;height:4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" filled="f" stroked="f" strokeweight=".5pt">
                  <v:textbox>
                    <w:txbxContent>
                      <w:p w14:paraId="0755869D" w14:textId="208F3F30" w:rsidR="00F4727E" w:rsidRDefault="00F4727E" w:rsidP="00F4727E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  <w:r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+8562077412886</w:t>
                        </w:r>
                        <w:r w:rsidR="00DC2630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 xml:space="preserve">, </w:t>
                        </w:r>
                        <w:r w:rsidR="00DC2630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+85620</w:t>
                        </w:r>
                        <w:r w:rsidR="00DC2630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55932540</w:t>
                        </w:r>
                      </w:p>
                      <w:p w14:paraId="6E9691BD" w14:textId="77777777" w:rsidR="00DC2630" w:rsidRDefault="00DC2630" w:rsidP="00F4727E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A3C68C" w14:textId="56EE159A" w:rsidR="00F63F63" w:rsidRPr="00F63F63" w:rsidRDefault="00BB2054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10183D7" wp14:editId="217796E1">
                <wp:simplePos x="0" y="0"/>
                <wp:positionH relativeFrom="column">
                  <wp:posOffset>2540000</wp:posOffset>
                </wp:positionH>
                <wp:positionV relativeFrom="paragraph">
                  <wp:posOffset>76066</wp:posOffset>
                </wp:positionV>
                <wp:extent cx="4848860" cy="1003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1003300"/>
                          <a:chOff x="-370854" y="-795209"/>
                          <a:chExt cx="4849951" cy="969897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1053220" y="-523825"/>
                            <a:ext cx="119292" cy="110434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-370854" y="-575244"/>
                            <a:ext cx="1615803" cy="635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51F80" w14:textId="32B500E6" w:rsidR="00D64C61" w:rsidRPr="00D64C61" w:rsidRDefault="00A70B77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12 </w:t>
                              </w:r>
                              <w:proofErr w:type="spellStart"/>
                              <w:r w:rsidR="007C6725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Octorber</w:t>
                              </w:r>
                              <w:proofErr w:type="spellEnd"/>
                              <w:r w:rsidR="007C6725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4C61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7C6725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12 November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4C61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259780" y="-795209"/>
                            <a:ext cx="3219317" cy="969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7227F" w14:textId="446CD696" w:rsidR="00D64C61" w:rsidRDefault="00D64C61">
                              <w:pPr>
                                <w:rPr>
                                  <w:rFonts w:ascii="Futura Bk BT" w:hAnsi="Futura Bk BT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14:paraId="3A2B1D1C" w14:textId="5EA9D1ED" w:rsidR="00D64C61" w:rsidRPr="00757D3F" w:rsidRDefault="00464BEC">
                              <w:pPr>
                                <w:rPr>
                                  <w:rFonts w:ascii="Futura Bk BT" w:hAnsi="Futura Bk B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noProof/>
                                  <w:sz w:val="24"/>
                                  <w:szCs w:val="24"/>
                                </w:rPr>
                                <w:t>IT Support and network at Techno Genius Company</w:t>
                              </w:r>
                              <w:r w:rsidR="000A31A7">
                                <w:rPr>
                                  <w:rFonts w:ascii="Futura Bk BT" w:hAnsi="Futura Bk BT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D0182">
                                <w:rPr>
                                  <w:rFonts w:ascii="Futura Bk BT" w:hAnsi="Futura Bk BT"/>
                                  <w:noProof/>
                                  <w:sz w:val="24"/>
                                  <w:szCs w:val="24"/>
                                </w:rPr>
                                <w:t>solve issue of</w:t>
                              </w:r>
                              <w:r w:rsidR="000A31A7">
                                <w:rPr>
                                  <w:rFonts w:ascii="Futura Bk BT" w:hAnsi="Futura Bk BT"/>
                                  <w:noProof/>
                                  <w:sz w:val="24"/>
                                  <w:szCs w:val="24"/>
                                </w:rPr>
                                <w:t xml:space="preserve"> computer and design network system for the compa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183D7" id="Group 35" o:spid="_x0000_s1068" style="position:absolute;margin-left:200pt;margin-top:6pt;width:381.8pt;height:79pt;z-index:251634176;mso-width-relative:margin;mso-height-relative:margin" coordorigin="-3708,-7952" coordsize="48499,9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">
                <v:oval id="Oval 36" o:spid="_x0000_s1069" style="position:absolute;left:10532;top:-5238;width:1193;height:11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" fillcolor="#4472c4 [3204]" strokecolor="white [3212]" strokeweight="1.5pt">
                  <v:stroke joinstyle="miter"/>
                </v:oval>
                <v:shape id="Text Box 37" o:spid="_x0000_s1070" type="#_x0000_t202" style="position:absolute;left:-3708;top:-5752;width:16157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29351F80" w14:textId="32B500E6" w:rsidR="00D64C61" w:rsidRPr="00D64C61" w:rsidRDefault="00A70B77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12 </w:t>
                        </w:r>
                        <w:proofErr w:type="spellStart"/>
                        <w:r w:rsidR="007C6725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Octorber</w:t>
                        </w:r>
                        <w:proofErr w:type="spellEnd"/>
                        <w:r w:rsidR="007C6725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D64C61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 w:rsidR="007C6725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to 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12 November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D64C61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  <v:shape id="Text Box 38" o:spid="_x0000_s1071" type="#_x0000_t202" style="position:absolute;left:12597;top:-7952;width:32193;height:9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6707227F" w14:textId="446CD696" w:rsidR="00D64C61" w:rsidRDefault="00D64C61">
                        <w:pPr>
                          <w:rPr>
                            <w:rFonts w:ascii="Futura Bk BT" w:hAnsi="Futura Bk BT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14:paraId="3A2B1D1C" w14:textId="5EA9D1ED" w:rsidR="00D64C61" w:rsidRPr="00757D3F" w:rsidRDefault="00464BEC">
                        <w:pPr>
                          <w:rPr>
                            <w:rFonts w:ascii="Futura Bk BT" w:hAnsi="Futura Bk B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noProof/>
                            <w:sz w:val="24"/>
                            <w:szCs w:val="24"/>
                          </w:rPr>
                          <w:t>IT Support and network at Techno Genius Company</w:t>
                        </w:r>
                        <w:r w:rsidR="000A31A7">
                          <w:rPr>
                            <w:rFonts w:ascii="Futura Bk BT" w:hAnsi="Futura Bk BT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7D0182">
                          <w:rPr>
                            <w:rFonts w:ascii="Futura Bk BT" w:hAnsi="Futura Bk BT"/>
                            <w:noProof/>
                            <w:sz w:val="24"/>
                            <w:szCs w:val="24"/>
                          </w:rPr>
                          <w:t>solve issue of</w:t>
                        </w:r>
                        <w:r w:rsidR="000A31A7">
                          <w:rPr>
                            <w:rFonts w:ascii="Futura Bk BT" w:hAnsi="Futura Bk BT"/>
                            <w:noProof/>
                            <w:sz w:val="24"/>
                            <w:szCs w:val="24"/>
                          </w:rPr>
                          <w:t xml:space="preserve"> computer and design network system for the compan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3258C0" w14:textId="013E87D8" w:rsidR="00F63F63" w:rsidRPr="00F63F63" w:rsidRDefault="00E302D2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653E1F45" wp14:editId="054A68D7">
                <wp:simplePos x="0" y="0"/>
                <wp:positionH relativeFrom="column">
                  <wp:posOffset>121920</wp:posOffset>
                </wp:positionH>
                <wp:positionV relativeFrom="paragraph">
                  <wp:posOffset>210319</wp:posOffset>
                </wp:positionV>
                <wp:extent cx="2221865" cy="804191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804191"/>
                          <a:chOff x="-102649" y="-1397141"/>
                          <a:chExt cx="2222205" cy="668436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-102649" y="-1397141"/>
                            <a:ext cx="1286540" cy="24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27992" w14:textId="1DFF8DFF" w:rsidR="00E504C8" w:rsidRPr="00E504C8" w:rsidRDefault="00E504C8" w:rsidP="00E504C8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EMAIL</w:t>
                              </w:r>
                              <w:r w:rsidR="000974AE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102649" y="-1142172"/>
                            <a:ext cx="2222205" cy="413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EA958" w14:textId="7FF2CE37" w:rsidR="00E504C8" w:rsidRDefault="00772E35" w:rsidP="00E504C8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x</w:t>
                              </w:r>
                              <w:r w:rsidR="005A2702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uemoua9</w:t>
                              </w:r>
                              <w:r w:rsidR="00E82FD1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9</w:t>
                              </w:r>
                              <w:r w:rsidR="005A2702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5@</w:t>
                              </w:r>
                              <w:r w:rsidR="00E82FD1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g</w:t>
                              </w:r>
                              <w:r w:rsidR="005A2702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mail</w:t>
                              </w:r>
                              <w:r w:rsidR="00E504C8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E1F45" id="Group 92" o:spid="_x0000_s1072" style="position:absolute;margin-left:9.6pt;margin-top:16.55pt;width:174.95pt;height:63.3pt;z-index:251937280;mso-width-relative:margin;mso-height-relative:margin" coordorigin="-1026,-13971" coordsize="22222,6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">
                <v:shape id="Text Box 93" o:spid="_x0000_s1073" type="#_x0000_t202" style="position:absolute;left:-1026;top:-13971;width:12864;height:2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ZU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I9QZlTKAAAA&#13;&#10;4AAAAA8AAAAAAAAAAAAAAAAABwIAAGRycy9kb3ducmV2LnhtbFBLBQYAAAAAAwADALcAAAD+AgAA&#13;&#10;AAA=&#13;&#10;" filled="f" stroked="f" strokeweight=".5pt">
                  <v:textbox>
                    <w:txbxContent>
                      <w:p w14:paraId="50627992" w14:textId="1DFF8DFF" w:rsidR="00E504C8" w:rsidRPr="00E504C8" w:rsidRDefault="00E504C8" w:rsidP="00E504C8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EMAIL</w:t>
                        </w:r>
                        <w:r w:rsidR="000974AE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94" o:spid="_x0000_s1074" type="#_x0000_t202" style="position:absolute;left:-1026;top:-11421;width:22221;height:4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f4g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AC5/iDKAAAA&#13;&#10;4AAAAA8AAAAAAAAAAAAAAAAABwIAAGRycy9kb3ducmV2LnhtbFBLBQYAAAAAAwADALcAAAD+AgAA&#13;&#10;AAA=&#13;&#10;" filled="f" stroked="f" strokeweight=".5pt">
                  <v:textbox>
                    <w:txbxContent>
                      <w:p w14:paraId="34EEA958" w14:textId="7FF2CE37" w:rsidR="00E504C8" w:rsidRDefault="00772E35" w:rsidP="00E504C8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  <w:r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x</w:t>
                        </w:r>
                        <w:r w:rsidR="005A2702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uemoua9</w:t>
                        </w:r>
                        <w:r w:rsidR="00E82FD1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9</w:t>
                        </w:r>
                        <w:r w:rsidR="005A2702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5@</w:t>
                        </w:r>
                        <w:r w:rsidR="00E82FD1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g</w:t>
                        </w:r>
                        <w:r w:rsidR="005A2702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mail</w:t>
                        </w:r>
                        <w:r w:rsidR="00E504C8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A04A6D" w14:textId="43FEB4B4" w:rsidR="00F63F63" w:rsidRPr="00F63F63" w:rsidRDefault="00B4560B" w:rsidP="00F63F63">
      <w:r>
        <w:rPr>
          <w:noProof/>
        </w:rPr>
        <mc:AlternateContent>
          <mc:Choice Requires="wpi">
            <w:drawing>
              <wp:anchor distT="0" distB="0" distL="114300" distR="114300" simplePos="0" relativeHeight="252135936" behindDoc="0" locked="0" layoutInCell="1" allowOverlap="1" wp14:anchorId="0917E95C" wp14:editId="19C4BADF">
                <wp:simplePos x="0" y="0"/>
                <wp:positionH relativeFrom="column">
                  <wp:posOffset>-3360680</wp:posOffset>
                </wp:positionH>
                <wp:positionV relativeFrom="paragraph">
                  <wp:posOffset>415765</wp:posOffset>
                </wp:positionV>
                <wp:extent cx="360" cy="360"/>
                <wp:effectExtent l="38100" t="38100" r="38100" b="38100"/>
                <wp:wrapNone/>
                <wp:docPr id="24348714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922C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265.3pt;margin-top:32.05pt;width:1.45pt;height:1.4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0o6qLaAEAAAMDAAAOAAAAAAAAAAAA&#13;&#10;AAAAADwCAABkcnMvZTJvRG9jLnhtbFBLAQItABQABgAIAAAAIQCn0Mxu0QEAAJcEAAAQAAAAAAAA&#13;&#10;AAAAAAAAANADAABkcnMvaW5rL2luazEueG1sUEsBAi0AFAAGAAgAAAAhAFj5OnrkAAAAEAEAAA8A&#13;&#10;AAAAAAAAAAAAAAAAzw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</w:p>
    <w:p w14:paraId="4FC9AE6A" w14:textId="38ECBEBD" w:rsidR="00F63F63" w:rsidRPr="00F63F63" w:rsidRDefault="00F63F63" w:rsidP="00F63F63"/>
    <w:p w14:paraId="17BA758E" w14:textId="70380EC3" w:rsidR="00F63F63" w:rsidRPr="00F63F63" w:rsidRDefault="004035AB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491AF557" wp14:editId="2A23998F">
                <wp:simplePos x="0" y="0"/>
                <wp:positionH relativeFrom="column">
                  <wp:posOffset>111539</wp:posOffset>
                </wp:positionH>
                <wp:positionV relativeFrom="paragraph">
                  <wp:posOffset>116205</wp:posOffset>
                </wp:positionV>
                <wp:extent cx="2355850" cy="825712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825712"/>
                          <a:chOff x="-9500" y="1339899"/>
                          <a:chExt cx="2356819" cy="826744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-9500" y="1339899"/>
                            <a:ext cx="1286540" cy="36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4C1DF" w14:textId="6FF728E1" w:rsidR="00E504C8" w:rsidRPr="00E504C8" w:rsidRDefault="00E504C8" w:rsidP="00E504C8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ADDRESS</w:t>
                              </w:r>
                              <w:r w:rsidR="000974AE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0" y="1635608"/>
                            <a:ext cx="2347319" cy="531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39FC8" w14:textId="0CE03CE3" w:rsidR="00E504C8" w:rsidRDefault="007E68A4" w:rsidP="00DD096A">
                              <w:pPr>
                                <w:jc w:val="distribute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Dongdok</w:t>
                              </w:r>
                              <w:r w:rsidR="00DD096A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 xml:space="preserve"> </w:t>
                              </w:r>
                              <w:r w:rsidR="00751316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Village,</w:t>
                              </w:r>
                              <w:r w:rsidR="00DD096A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 xml:space="preserve"> X</w:t>
                              </w:r>
                              <w:r w:rsidR="00751316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aythany</w:t>
                              </w:r>
                              <w:r w:rsidR="00F90CF8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 xml:space="preserve"> District</w:t>
                              </w:r>
                              <w:r w:rsidR="00751316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,Vientiane Cap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AF557" id="Group 95" o:spid="_x0000_s1075" style="position:absolute;margin-left:8.8pt;margin-top:9.15pt;width:185.5pt;height:65pt;z-index:251941376;mso-width-relative:margin;mso-height-relative:margin" coordorigin="-95,13398" coordsize="23568,8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">
                <v:shape id="Text Box 96" o:spid="_x0000_s1076" type="#_x0000_t202" style="position:absolute;left:-95;top:13398;width:12865;height:3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8XM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" filled="f" stroked="f" strokeweight=".5pt">
                  <v:textbox>
                    <w:txbxContent>
                      <w:p w14:paraId="02D4C1DF" w14:textId="6FF728E1" w:rsidR="00E504C8" w:rsidRPr="00E504C8" w:rsidRDefault="00E504C8" w:rsidP="00E504C8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ADDRESS</w:t>
                        </w:r>
                        <w:r w:rsidR="000974AE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97" o:spid="_x0000_s1077" type="#_x0000_t202" style="position:absolute;top:16356;width:23473;height:5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<v:textbox>
                    <w:txbxContent>
                      <w:p w14:paraId="1AC39FC8" w14:textId="0CE03CE3" w:rsidR="00E504C8" w:rsidRDefault="007E68A4" w:rsidP="00DD096A">
                        <w:pPr>
                          <w:jc w:val="distribute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  <w:r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Dongdok</w:t>
                        </w:r>
                        <w:r w:rsidR="00DD096A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 xml:space="preserve"> </w:t>
                        </w:r>
                        <w:r w:rsidR="00751316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Village,</w:t>
                        </w:r>
                        <w:r w:rsidR="00DD096A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 xml:space="preserve"> X</w:t>
                        </w:r>
                        <w:r w:rsidR="00751316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aythany</w:t>
                        </w:r>
                        <w:r w:rsidR="00F90CF8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 xml:space="preserve"> District</w:t>
                        </w:r>
                        <w:r w:rsidR="00751316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,Vientiane Cap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7B6BF3" w14:textId="30E3AB47" w:rsidR="00F63F63" w:rsidRPr="00F63F63" w:rsidRDefault="00BB2054" w:rsidP="00A877B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2624" behindDoc="0" locked="0" layoutInCell="1" allowOverlap="1" wp14:anchorId="795FA31F" wp14:editId="7BE3CAF7">
                <wp:simplePos x="0" y="0"/>
                <wp:positionH relativeFrom="column">
                  <wp:posOffset>2545080</wp:posOffset>
                </wp:positionH>
                <wp:positionV relativeFrom="paragraph">
                  <wp:posOffset>9391</wp:posOffset>
                </wp:positionV>
                <wp:extent cx="4695190" cy="83756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190" cy="837565"/>
                          <a:chOff x="-15599" y="594362"/>
                          <a:chExt cx="4695430" cy="838200"/>
                        </a:xfrm>
                      </wpg:grpSpPr>
                      <wps:wsp>
                        <wps:cNvPr id="147" name="Oval 147"/>
                        <wps:cNvSpPr/>
                        <wps:spPr>
                          <a:xfrm>
                            <a:off x="1399784" y="689474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-15599" y="611450"/>
                            <a:ext cx="1447808" cy="695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0A4F5" w14:textId="4FA8E06C" w:rsidR="00FB423E" w:rsidRPr="00D64C61" w:rsidRDefault="009612E1" w:rsidP="00FB423E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 July</w:t>
                              </w:r>
                              <w:r w:rsidR="00FB423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423E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B423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20 to 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proofErr w:type="gram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August </w:t>
                              </w:r>
                              <w:r w:rsidR="00FB423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423E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B423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proofErr w:type="gramEnd"/>
                            </w:p>
                            <w:p w14:paraId="30150A3F" w14:textId="77777777" w:rsidR="00FB423E" w:rsidRPr="00D64C61" w:rsidRDefault="00FB423E" w:rsidP="00FB423E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622306" y="594362"/>
                            <a:ext cx="305752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51B8B" w14:textId="79AA711D" w:rsidR="00741C46" w:rsidRDefault="00A412F5" w:rsidP="00741C46">
                              <w:pP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Junior</w:t>
                              </w:r>
                              <w:r w:rsidR="00741C46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24F16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software engineer </w:t>
                              </w:r>
                              <w:r w:rsidR="00741C46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at 108 </w:t>
                              </w:r>
                              <w:r w:rsidR="00D811CD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JOBS</w:t>
                              </w:r>
                              <w:r w:rsidR="00741C46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company </w:t>
                              </w:r>
                              <w:r w:rsidR="002104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responsibility </w:t>
                              </w:r>
                              <w:proofErr w:type="gramStart"/>
                              <w:r w:rsidR="00D6271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develop</w:t>
                              </w:r>
                              <w:proofErr w:type="gramEnd"/>
                              <w:r w:rsidR="00D6271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405FE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D6271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company website</w:t>
                              </w:r>
                              <w:r w:rsidR="00741C46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32E57E0" w14:textId="77777777" w:rsidR="00741C46" w:rsidRDefault="00741C46" w:rsidP="00FB423E">
                              <w:pP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C251B47" w14:textId="77777777" w:rsidR="00FB423E" w:rsidRPr="00722334" w:rsidRDefault="00FB423E" w:rsidP="00FB423E">
                              <w:pP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FA31F" id="Group 129" o:spid="_x0000_s1078" style="position:absolute;left:0;text-align:left;margin-left:200.4pt;margin-top:.75pt;width:369.7pt;height:65.95pt;z-index:252122624;mso-width-relative:margin;mso-height-relative:margin" coordorigin="-155,5943" coordsize="46954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">
                <v:oval id="Oval 147" o:spid="_x0000_s1079" style="position:absolute;left:13997;top:6894;width:1193;height:1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148" o:spid="_x0000_s1080" type="#_x0000_t202" style="position:absolute;left:-155;top:6114;width:14477;height:6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" filled="f" stroked="f" strokeweight=".5pt">
                  <v:textbox>
                    <w:txbxContent>
                      <w:p w14:paraId="0890A4F5" w14:textId="4FA8E06C" w:rsidR="00FB423E" w:rsidRPr="00D64C61" w:rsidRDefault="009612E1" w:rsidP="00FB423E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 July</w:t>
                        </w:r>
                        <w:r w:rsidR="00FB423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FB423E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 w:rsidR="00FB423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20 to 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3 </w:t>
                        </w:r>
                        <w:proofErr w:type="gram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August </w:t>
                        </w:r>
                        <w:r w:rsidR="00FB423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FB423E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 w:rsidR="00FB423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proofErr w:type="gramEnd"/>
                      </w:p>
                      <w:p w14:paraId="30150A3F" w14:textId="77777777" w:rsidR="00FB423E" w:rsidRPr="00D64C61" w:rsidRDefault="00FB423E" w:rsidP="00FB423E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9" o:spid="_x0000_s1081" type="#_x0000_t202" style="position:absolute;left:16223;top:5943;width:30575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" filled="f" stroked="f" strokeweight=".5pt">
                  <v:textbox>
                    <w:txbxContent>
                      <w:p w14:paraId="00751B8B" w14:textId="79AA711D" w:rsidR="00741C46" w:rsidRDefault="00A412F5" w:rsidP="00741C46">
                        <w:pP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Junior</w:t>
                        </w:r>
                        <w:r w:rsidR="00741C46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24F16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software engineer </w:t>
                        </w:r>
                        <w:r w:rsidR="00741C46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at 108 </w:t>
                        </w:r>
                        <w:r w:rsidR="00D811CD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JOBS</w:t>
                        </w:r>
                        <w:r w:rsidR="00741C46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company </w:t>
                        </w:r>
                        <w:r w:rsidR="002104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responsibility </w:t>
                        </w:r>
                        <w:proofErr w:type="gramStart"/>
                        <w:r w:rsidR="00D6271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develop</w:t>
                        </w:r>
                        <w:proofErr w:type="gramEnd"/>
                        <w:r w:rsidR="00D6271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405FE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the </w:t>
                        </w:r>
                        <w:r w:rsidR="00D6271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company website</w:t>
                        </w:r>
                        <w:r w:rsidR="00741C46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732E57E0" w14:textId="77777777" w:rsidR="00741C46" w:rsidRDefault="00741C46" w:rsidP="00FB423E">
                        <w:pP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</w:pPr>
                      </w:p>
                      <w:p w14:paraId="7C251B47" w14:textId="77777777" w:rsidR="00FB423E" w:rsidRPr="00722334" w:rsidRDefault="00FB423E" w:rsidP="00FB423E">
                        <w:pP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B92CD0" w14:textId="048301AB" w:rsidR="00F63F63" w:rsidRPr="00F63F63" w:rsidRDefault="00F63F63" w:rsidP="00F63F63"/>
    <w:p w14:paraId="370A20DD" w14:textId="3D5DBD2D" w:rsidR="00F63F63" w:rsidRPr="00F63F63" w:rsidRDefault="00F63F63" w:rsidP="00F63F63"/>
    <w:p w14:paraId="5F9D847C" w14:textId="1C38FBAC" w:rsidR="00F63F63" w:rsidRPr="00F63F63" w:rsidRDefault="00BB2054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673CA0D0" wp14:editId="00E8BCAF">
                <wp:simplePos x="0" y="0"/>
                <wp:positionH relativeFrom="column">
                  <wp:posOffset>2545080</wp:posOffset>
                </wp:positionH>
                <wp:positionV relativeFrom="paragraph">
                  <wp:posOffset>176029</wp:posOffset>
                </wp:positionV>
                <wp:extent cx="4695190" cy="837565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190" cy="837565"/>
                          <a:chOff x="-15599" y="594362"/>
                          <a:chExt cx="4695430" cy="838200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399784" y="689474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-15599" y="611450"/>
                            <a:ext cx="1447808" cy="695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68FEE" w14:textId="77777777" w:rsidR="00F64632" w:rsidRPr="00D64C61" w:rsidRDefault="00F64632" w:rsidP="00F64632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Octorber</w:t>
                              </w:r>
                              <w:proofErr w:type="spellEnd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9 to December 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5B4C0F3B" w14:textId="4311A8D3" w:rsidR="00DB5A5F" w:rsidRPr="00D64C61" w:rsidRDefault="00DB5A5F" w:rsidP="00DB5A5F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622306" y="594362"/>
                            <a:ext cx="305752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2B7D4" w14:textId="6FA89C9C" w:rsidR="00F64632" w:rsidRPr="00757D3F" w:rsidRDefault="00F64632" w:rsidP="00F64632">
                              <w:pPr>
                                <w:rPr>
                                  <w:rFonts w:ascii="Futura Bk BT" w:hAnsi="Futura Bk BT"/>
                                  <w:sz w:val="24"/>
                                  <w:szCs w:val="24"/>
                                </w:rPr>
                              </w:pPr>
                              <w:r w:rsidRPr="00757D3F">
                                <w:rPr>
                                  <w:rFonts w:ascii="Futura Bk BT" w:hAnsi="Futura Bk BT"/>
                                  <w:noProof/>
                                  <w:sz w:val="24"/>
                                  <w:szCs w:val="24"/>
                                </w:rPr>
                                <w:t xml:space="preserve">Teaching English for computer to student second year at </w:t>
                              </w:r>
                              <w:r w:rsidR="006B428C">
                                <w:rPr>
                                  <w:rFonts w:ascii="Futura Bk BT" w:hAnsi="Futura Bk BT"/>
                                  <w:noProof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757D3F">
                                <w:rPr>
                                  <w:rFonts w:ascii="Futura Bk BT" w:hAnsi="Futura Bk BT"/>
                                  <w:noProof/>
                                  <w:sz w:val="24"/>
                                  <w:szCs w:val="24"/>
                                </w:rPr>
                                <w:t>aculty of Natural Science major of computer science.</w:t>
                              </w:r>
                            </w:p>
                            <w:p w14:paraId="0FF13AE7" w14:textId="2BF7AB48" w:rsidR="00DB5A5F" w:rsidRPr="00722334" w:rsidRDefault="00DB5A5F" w:rsidP="00DB5A5F">
                              <w:pP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CA0D0" id="Group 82" o:spid="_x0000_s1082" style="position:absolute;margin-left:200.4pt;margin-top:13.85pt;width:369.7pt;height:65.95pt;z-index:252118528;mso-width-relative:margin;mso-height-relative:margin" coordorigin="-155,5943" coordsize="46954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">
                <v:oval id="Oval 85" o:spid="_x0000_s1083" style="position:absolute;left:13997;top:6894;width:1193;height:1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" fillcolor="#4472c4 [3204]" strokecolor="white [3212]" strokeweight="1.5pt">
                  <v:stroke joinstyle="miter"/>
                </v:oval>
                <v:shape id="Text Box 119" o:spid="_x0000_s1084" type="#_x0000_t202" style="position:absolute;left:-155;top:6114;width:14477;height:6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cQx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" filled="f" stroked="f" strokeweight=".5pt">
                  <v:textbox>
                    <w:txbxContent>
                      <w:p w14:paraId="17868FEE" w14:textId="77777777" w:rsidR="00F64632" w:rsidRPr="00D64C61" w:rsidRDefault="00F64632" w:rsidP="00F64632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Octorber</w:t>
                        </w:r>
                        <w:proofErr w:type="spellEnd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9 to December 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9</w:t>
                        </w:r>
                      </w:p>
                      <w:p w14:paraId="5B4C0F3B" w14:textId="4311A8D3" w:rsidR="00DB5A5F" w:rsidRPr="00D64C61" w:rsidRDefault="00DB5A5F" w:rsidP="00DB5A5F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20" o:spid="_x0000_s1085" type="#_x0000_t202" style="position:absolute;left:16223;top:5943;width:30575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5772B7D4" w14:textId="6FA89C9C" w:rsidR="00F64632" w:rsidRPr="00757D3F" w:rsidRDefault="00F64632" w:rsidP="00F64632">
                        <w:pPr>
                          <w:rPr>
                            <w:rFonts w:ascii="Futura Bk BT" w:hAnsi="Futura Bk BT"/>
                            <w:sz w:val="24"/>
                            <w:szCs w:val="24"/>
                          </w:rPr>
                        </w:pPr>
                        <w:r w:rsidRPr="00757D3F">
                          <w:rPr>
                            <w:rFonts w:ascii="Futura Bk BT" w:hAnsi="Futura Bk BT"/>
                            <w:noProof/>
                            <w:sz w:val="24"/>
                            <w:szCs w:val="24"/>
                          </w:rPr>
                          <w:t xml:space="preserve">Teaching English for computer to student second year at </w:t>
                        </w:r>
                        <w:r w:rsidR="006B428C">
                          <w:rPr>
                            <w:rFonts w:ascii="Futura Bk BT" w:hAnsi="Futura Bk BT"/>
                            <w:noProof/>
                            <w:sz w:val="24"/>
                            <w:szCs w:val="24"/>
                          </w:rPr>
                          <w:t>F</w:t>
                        </w:r>
                        <w:r w:rsidRPr="00757D3F">
                          <w:rPr>
                            <w:rFonts w:ascii="Futura Bk BT" w:hAnsi="Futura Bk BT"/>
                            <w:noProof/>
                            <w:sz w:val="24"/>
                            <w:szCs w:val="24"/>
                          </w:rPr>
                          <w:t>aculty of Natural Science major of computer science.</w:t>
                        </w:r>
                      </w:p>
                      <w:p w14:paraId="0FF13AE7" w14:textId="2BF7AB48" w:rsidR="00DB5A5F" w:rsidRPr="00722334" w:rsidRDefault="00DB5A5F" w:rsidP="00DB5A5F">
                        <w:pP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302D2">
        <w:rPr>
          <w:noProof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6C69313D" wp14:editId="770957D6">
                <wp:simplePos x="0" y="0"/>
                <wp:positionH relativeFrom="column">
                  <wp:posOffset>110490</wp:posOffset>
                </wp:positionH>
                <wp:positionV relativeFrom="paragraph">
                  <wp:posOffset>58208</wp:posOffset>
                </wp:positionV>
                <wp:extent cx="2126615" cy="450215"/>
                <wp:effectExtent l="0" t="0" r="26035" b="698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615" cy="450215"/>
                          <a:chOff x="26416" y="4852"/>
                          <a:chExt cx="2126965" cy="450850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26416" y="4852"/>
                            <a:ext cx="1286597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4EDB8" w14:textId="1FAE04D6" w:rsidR="00E504C8" w:rsidRPr="00A13CC0" w:rsidRDefault="00E504C8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F2F2F2" w:themeColor="background1" w:themeShade="F2"/>
                                  <w:szCs w:val="28"/>
                                </w:rPr>
                              </w:pPr>
                              <w:r w:rsidRPr="00A13CC0">
                                <w:rPr>
                                  <w:rFonts w:ascii="Futura BdCn BT" w:hAnsi="Futura BdCn BT"/>
                                  <w:b/>
                                  <w:bCs/>
                                  <w:color w:val="F2F2F2" w:themeColor="background1" w:themeShade="F2"/>
                                  <w:szCs w:val="28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861276" y="177421"/>
                            <a:ext cx="12921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9313D" id="Group 98" o:spid="_x0000_s1086" style="position:absolute;margin-left:8.7pt;margin-top:4.6pt;width:167.45pt;height:35.45pt;z-index:251955712;mso-width-relative:margin;mso-height-relative:margin" coordorigin="264,48" coordsize="21269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">
                <v:shape id="Text Box 99" o:spid="_x0000_s1087" type="#_x0000_t202" style="position:absolute;left:264;top:48;width:12866;height:4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" filled="f" stroked="f" strokeweight=".5pt">
                  <v:textbox>
                    <w:txbxContent>
                      <w:p w14:paraId="1394EDB8" w14:textId="1FAE04D6" w:rsidR="00E504C8" w:rsidRPr="00A13CC0" w:rsidRDefault="00E504C8">
                        <w:pPr>
                          <w:rPr>
                            <w:rFonts w:ascii="Futura BdCn BT" w:hAnsi="Futura BdCn BT"/>
                            <w:b/>
                            <w:bCs/>
                            <w:color w:val="F2F2F2" w:themeColor="background1" w:themeShade="F2"/>
                            <w:szCs w:val="28"/>
                          </w:rPr>
                        </w:pPr>
                        <w:r w:rsidRPr="00A13CC0">
                          <w:rPr>
                            <w:rFonts w:ascii="Futura BdCn BT" w:hAnsi="Futura BdCn BT"/>
                            <w:b/>
                            <w:bCs/>
                            <w:color w:val="F2F2F2" w:themeColor="background1" w:themeShade="F2"/>
                            <w:szCs w:val="28"/>
                          </w:rPr>
                          <w:t>SOCIAL</w:t>
                        </w:r>
                      </w:p>
                    </w:txbxContent>
                  </v:textbox>
                </v:shape>
                <v:line id="Straight Connector 100" o:spid="_x0000_s1088" style="position:absolute;visibility:visible;mso-wrap-style:square" from="8612,1774" to="21533,1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" strokecolor="#f2f2f2 [3052]" strokeweight="1.5pt">
                  <v:stroke joinstyle="miter"/>
                </v:line>
              </v:group>
            </w:pict>
          </mc:Fallback>
        </mc:AlternateContent>
      </w:r>
    </w:p>
    <w:p w14:paraId="7930EE95" w14:textId="6FA15B50" w:rsidR="00F63F63" w:rsidRPr="00F63F63" w:rsidRDefault="00F63F63" w:rsidP="00F63F63"/>
    <w:p w14:paraId="0CCD448C" w14:textId="544EA078" w:rsidR="00F63F63" w:rsidRPr="00F63F63" w:rsidRDefault="00C713D1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D90C498" wp14:editId="268857F9">
                <wp:simplePos x="0" y="0"/>
                <wp:positionH relativeFrom="column">
                  <wp:posOffset>83820</wp:posOffset>
                </wp:positionH>
                <wp:positionV relativeFrom="paragraph">
                  <wp:posOffset>46355</wp:posOffset>
                </wp:positionV>
                <wp:extent cx="2476500" cy="755650"/>
                <wp:effectExtent l="0" t="0" r="0" b="635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755650"/>
                          <a:chOff x="-6961" y="0"/>
                          <a:chExt cx="2476879" cy="756243"/>
                        </a:xfrm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-6961" y="0"/>
                            <a:ext cx="2347928" cy="28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42954" w14:textId="17254F7F" w:rsidR="00E504C8" w:rsidRPr="00E504C8" w:rsidRDefault="00E504C8" w:rsidP="00E504C8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WEBSIT</w:t>
                              </w:r>
                              <w:r w:rsidR="00C12E3C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0974AE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609" y="185808"/>
                            <a:ext cx="2462309" cy="570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2D72C" w14:textId="5F5612CB" w:rsidR="00E504C8" w:rsidRDefault="00F37DE2" w:rsidP="00E504C8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  <w:r w:rsidRPr="00F37DE2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https://</w:t>
                              </w:r>
                              <w:r w:rsidR="007C09C6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xuemouadev</w:t>
                              </w:r>
                              <w:r w:rsidRPr="00F37DE2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.netlify.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0C498" id="Group 101" o:spid="_x0000_s1085" style="position:absolute;margin-left:6.6pt;margin-top:3.65pt;width:195pt;height:59.5pt;z-index:251970048;mso-width-relative:margin;mso-height-relative:margin" coordorigin="-69" coordsize="24768,7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">
                <v:shape id="Text Box 102" o:spid="_x0000_s1086" type="#_x0000_t202" style="position:absolute;left:-69;width:23478;height:2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MCdygAAAOE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" filled="f" stroked="f" strokeweight=".5pt">
                  <v:textbox>
                    <w:txbxContent>
                      <w:p w14:paraId="18142954" w14:textId="17254F7F" w:rsidR="00E504C8" w:rsidRPr="00E504C8" w:rsidRDefault="00E504C8" w:rsidP="00E504C8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WEBSIT</w:t>
                        </w:r>
                        <w:r w:rsidR="00C12E3C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E</w:t>
                        </w:r>
                        <w:r w:rsidR="000974AE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03" o:spid="_x0000_s1087" type="#_x0000_t202" style="position:absolute;left:76;top:1858;width:24623;height:5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<v:textbox>
                    <w:txbxContent>
                      <w:p w14:paraId="1562D72C" w14:textId="5F5612CB" w:rsidR="00E504C8" w:rsidRDefault="00F37DE2" w:rsidP="00E504C8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  <w:r w:rsidRPr="00F37DE2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https://</w:t>
                        </w:r>
                        <w:r w:rsidR="007C09C6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xuemouadev</w:t>
                        </w:r>
                        <w:r w:rsidRPr="00F37DE2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.netlify.ap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E1C1ED" w14:textId="469B8F58" w:rsidR="00F63F63" w:rsidRPr="00F63F63" w:rsidRDefault="00F63F63" w:rsidP="00F63F63"/>
    <w:p w14:paraId="0C09497A" w14:textId="58D70619" w:rsidR="00F63F63" w:rsidRPr="00F63F63" w:rsidRDefault="00BB2054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 wp14:anchorId="0D4A9C51" wp14:editId="5841BC59">
                <wp:simplePos x="0" y="0"/>
                <wp:positionH relativeFrom="column">
                  <wp:posOffset>2543810</wp:posOffset>
                </wp:positionH>
                <wp:positionV relativeFrom="paragraph">
                  <wp:posOffset>113164</wp:posOffset>
                </wp:positionV>
                <wp:extent cx="4695190" cy="837565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190" cy="837565"/>
                          <a:chOff x="-15599" y="594362"/>
                          <a:chExt cx="4695430" cy="838200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1399784" y="689474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-15599" y="611450"/>
                            <a:ext cx="1447808" cy="695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63127" w14:textId="77777777" w:rsidR="00DB5A5F" w:rsidRPr="00D64C61" w:rsidRDefault="00DB5A5F" w:rsidP="00DB5A5F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11 December 2018 to 31 March 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622306" y="594362"/>
                            <a:ext cx="305752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88A9E" w14:textId="77777777" w:rsidR="00DB5A5F" w:rsidRPr="00722334" w:rsidRDefault="00DB5A5F" w:rsidP="00DB5A5F">
                              <w:pP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22334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Support as Editor Support to help with editing and </w:t>
                              </w:r>
                              <w:proofErr w:type="gramStart"/>
                              <w:r w:rsidRPr="00722334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subtitling  process</w:t>
                              </w:r>
                              <w:proofErr w:type="gramEnd"/>
                              <w:r w:rsidRPr="00722334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of the video production for STEE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A9C51" id="Group 121" o:spid="_x0000_s1092" style="position:absolute;margin-left:200.3pt;margin-top:8.9pt;width:369.7pt;height:65.95pt;z-index:252120576;mso-width-relative:margin;mso-height-relative:margin" coordorigin="-155,5943" coordsize="46954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">
                <v:oval id="Oval 126" o:spid="_x0000_s1093" style="position:absolute;left:13997;top:6894;width:1193;height:1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127" o:spid="_x0000_s1094" type="#_x0000_t202" style="position:absolute;left:-155;top:6114;width:14477;height:6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" filled="f" stroked="f" strokeweight=".5pt">
                  <v:textbox>
                    <w:txbxContent>
                      <w:p w14:paraId="76963127" w14:textId="77777777" w:rsidR="00DB5A5F" w:rsidRPr="00D64C61" w:rsidRDefault="00DB5A5F" w:rsidP="00DB5A5F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11 December 2018 to 31 March 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128" o:spid="_x0000_s1095" type="#_x0000_t202" style="position:absolute;left:16223;top:5943;width:30575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" filled="f" stroked="f" strokeweight=".5pt">
                  <v:textbox>
                    <w:txbxContent>
                      <w:p w14:paraId="7AE88A9E" w14:textId="77777777" w:rsidR="00DB5A5F" w:rsidRPr="00722334" w:rsidRDefault="00DB5A5F" w:rsidP="00DB5A5F">
                        <w:pP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</w:pPr>
                        <w:r w:rsidRPr="00722334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Support as Editor Support to help with editing and </w:t>
                        </w:r>
                        <w:proofErr w:type="gramStart"/>
                        <w:r w:rsidRPr="00722334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subtitling  process</w:t>
                        </w:r>
                        <w:proofErr w:type="gramEnd"/>
                        <w:r w:rsidRPr="00722334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of the video production for STEE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06DA">
        <w:rPr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7EEF0F8C" wp14:editId="47E6CA8C">
                <wp:simplePos x="0" y="0"/>
                <wp:positionH relativeFrom="column">
                  <wp:posOffset>97790</wp:posOffset>
                </wp:positionH>
                <wp:positionV relativeFrom="paragraph">
                  <wp:posOffset>126365</wp:posOffset>
                </wp:positionV>
                <wp:extent cx="2452370" cy="878205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370" cy="878205"/>
                          <a:chOff x="15903" y="-100145"/>
                          <a:chExt cx="2453355" cy="880393"/>
                        </a:xfrm>
                      </wpg:grpSpPr>
                      <wps:wsp>
                        <wps:cNvPr id="105" name="Text Box 105"/>
                        <wps:cNvSpPr txBox="1"/>
                        <wps:spPr>
                          <a:xfrm>
                            <a:off x="15903" y="-100145"/>
                            <a:ext cx="1286540" cy="316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277C6" w14:textId="229C614D" w:rsidR="00E504C8" w:rsidRPr="00E504C8" w:rsidRDefault="00E504C8" w:rsidP="00E504C8">
                              <w:pP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FACEBOOK</w:t>
                              </w:r>
                              <w:r w:rsidR="000974AE">
                                <w:rPr>
                                  <w:rFonts w:ascii="Futura BdCn BT" w:hAnsi="Futura BdCn BT"/>
                                  <w:color w:val="F2F2F2" w:themeColor="background1" w:themeShade="F2"/>
                                  <w:spacing w:val="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30485" y="251799"/>
                            <a:ext cx="2438773" cy="528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D8FAC" w14:textId="144F95D9" w:rsidR="00E504C8" w:rsidRDefault="00E504C8" w:rsidP="00E504C8">
                              <w:pPr>
                                <w:jc w:val="both"/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Facebook.com/</w:t>
                              </w:r>
                              <w:r w:rsidR="00733B75">
                                <w:rPr>
                                  <w:rFonts w:ascii="Futura Bk BT" w:hAnsi="Futura Bk BT"/>
                                  <w:noProof/>
                                  <w:color w:val="F2F2F2" w:themeColor="background1" w:themeShade="F2"/>
                                  <w:sz w:val="22"/>
                                </w:rPr>
                                <w:t>xuemoua yongch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0F8C" id="Group 104" o:spid="_x0000_s1092" style="position:absolute;margin-left:7.7pt;margin-top:9.95pt;width:193.1pt;height:69.15pt;z-index:251984384;mso-width-relative:margin;mso-height-relative:margin" coordorigin="159,-1001" coordsize="24533,8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">
                <v:shape id="Text Box 105" o:spid="_x0000_s1093" type="#_x0000_t202" style="position:absolute;left:159;top:-1001;width:12865;height:3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" filled="f" stroked="f" strokeweight=".5pt">
                  <v:textbox>
                    <w:txbxContent>
                      <w:p w14:paraId="7C9277C6" w14:textId="229C614D" w:rsidR="00E504C8" w:rsidRPr="00E504C8" w:rsidRDefault="00E504C8" w:rsidP="00E504C8">
                        <w:pP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FACEBOOK</w:t>
                        </w:r>
                        <w:r w:rsidR="000974AE">
                          <w:rPr>
                            <w:rFonts w:ascii="Futura BdCn BT" w:hAnsi="Futura BdCn BT"/>
                            <w:color w:val="F2F2F2" w:themeColor="background1" w:themeShade="F2"/>
                            <w:spacing w:val="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06" o:spid="_x0000_s1094" type="#_x0000_t202" style="position:absolute;left:304;top:2517;width:24388;height:5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" filled="f" stroked="f" strokeweight=".5pt">
                  <v:textbox>
                    <w:txbxContent>
                      <w:p w14:paraId="096D8FAC" w14:textId="144F95D9" w:rsidR="00E504C8" w:rsidRDefault="00E504C8" w:rsidP="00E504C8">
                        <w:pPr>
                          <w:jc w:val="both"/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</w:pPr>
                        <w:r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Facebook.com/</w:t>
                        </w:r>
                        <w:r w:rsidR="00733B75">
                          <w:rPr>
                            <w:rFonts w:ascii="Futura Bk BT" w:hAnsi="Futura Bk BT"/>
                            <w:noProof/>
                            <w:color w:val="F2F2F2" w:themeColor="background1" w:themeShade="F2"/>
                            <w:sz w:val="22"/>
                          </w:rPr>
                          <w:t>xuemoua yongch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60B">
        <w:rPr>
          <w:noProof/>
        </w:rPr>
        <mc:AlternateContent>
          <mc:Choice Requires="wpi">
            <w:drawing>
              <wp:anchor distT="0" distB="0" distL="114300" distR="114300" simplePos="0" relativeHeight="252134912" behindDoc="0" locked="0" layoutInCell="1" allowOverlap="1" wp14:anchorId="1F8D511D" wp14:editId="1EBC7A6E">
                <wp:simplePos x="0" y="0"/>
                <wp:positionH relativeFrom="column">
                  <wp:posOffset>6265720</wp:posOffset>
                </wp:positionH>
                <wp:positionV relativeFrom="paragraph">
                  <wp:posOffset>295560</wp:posOffset>
                </wp:positionV>
                <wp:extent cx="360" cy="360"/>
                <wp:effectExtent l="38100" t="38100" r="38100" b="38100"/>
                <wp:wrapNone/>
                <wp:docPr id="58245152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B3B3" id="Ink 12" o:spid="_x0000_s1026" type="#_x0000_t75" style="position:absolute;margin-left:492.65pt;margin-top:22.55pt;width:1.45pt;height:1.4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">
                <v:imagedata r:id="rId12" o:title=""/>
              </v:shape>
            </w:pict>
          </mc:Fallback>
        </mc:AlternateContent>
      </w:r>
      <w:r w:rsidR="00B4560B">
        <w:rPr>
          <w:noProof/>
        </w:rPr>
        <mc:AlternateContent>
          <mc:Choice Requires="wpi">
            <w:drawing>
              <wp:anchor distT="0" distB="0" distL="114300" distR="114300" simplePos="0" relativeHeight="252133888" behindDoc="0" locked="0" layoutInCell="1" allowOverlap="1" wp14:anchorId="4AAC2D9B" wp14:editId="390B3B59">
                <wp:simplePos x="0" y="0"/>
                <wp:positionH relativeFrom="column">
                  <wp:posOffset>8000200</wp:posOffset>
                </wp:positionH>
                <wp:positionV relativeFrom="paragraph">
                  <wp:posOffset>554400</wp:posOffset>
                </wp:positionV>
                <wp:extent cx="360" cy="360"/>
                <wp:effectExtent l="38100" t="38100" r="38100" b="38100"/>
                <wp:wrapNone/>
                <wp:docPr id="6873756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753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29.25pt;margin-top:42.95pt;width:1.45pt;height:1.4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">
                <v:imagedata r:id="rId14" o:title=""/>
              </v:shape>
            </w:pict>
          </mc:Fallback>
        </mc:AlternateContent>
      </w:r>
    </w:p>
    <w:p w14:paraId="5498BB60" w14:textId="41D53F76" w:rsidR="00F63F63" w:rsidRPr="00F63F63" w:rsidRDefault="00C653C2" w:rsidP="00F63F6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30DB0A66" wp14:editId="3A9341E6">
                <wp:simplePos x="0" y="0"/>
                <wp:positionH relativeFrom="column">
                  <wp:posOffset>2228299</wp:posOffset>
                </wp:positionH>
                <wp:positionV relativeFrom="paragraph">
                  <wp:posOffset>-295910</wp:posOffset>
                </wp:positionV>
                <wp:extent cx="2640330" cy="450850"/>
                <wp:effectExtent l="0" t="0" r="26670" b="63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450850"/>
                          <a:chOff x="-440442" y="-30480"/>
                          <a:chExt cx="2456464" cy="45085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-440442" y="-30480"/>
                            <a:ext cx="1378424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F56FA" w14:textId="4D470277" w:rsidR="00D64C61" w:rsidRPr="004C0EE0" w:rsidRDefault="00D64C61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4C0EE0"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838725" y="177421"/>
                            <a:ext cx="1177297" cy="16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DB0A66" id="Group 78" o:spid="_x0000_s1095" style="position:absolute;margin-left:175.45pt;margin-top:-23.3pt;width:207.9pt;height:35.5pt;z-index:251896320;mso-width-relative:margin" coordorigin="-4404,-304" coordsize="24564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">
                <v:shape id="Text Box 79" o:spid="_x0000_s1096" type="#_x0000_t202" style="position:absolute;left:-4404;top:-304;width:13783;height:4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<v:textbox>
                    <w:txbxContent>
                      <w:p w14:paraId="774F56FA" w14:textId="4D470277" w:rsidR="00D64C61" w:rsidRPr="004C0EE0" w:rsidRDefault="00D64C61">
                        <w:pPr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4C0EE0"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t>SOFTWARE</w:t>
                        </w:r>
                      </w:p>
                    </w:txbxContent>
                  </v:textbox>
                </v:shape>
                <v:line id="Straight Connector 80" o:spid="_x0000_s1097" style="position:absolute;flip:y;visibility:visible;mso-wrap-style:square" from="8387,1774" to="20160,17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" strokecolor="#1f3763 [1604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A13A36E" wp14:editId="4CD10F84">
                <wp:simplePos x="0" y="0"/>
                <wp:positionH relativeFrom="column">
                  <wp:posOffset>142015</wp:posOffset>
                </wp:positionH>
                <wp:positionV relativeFrom="paragraph">
                  <wp:posOffset>-290195</wp:posOffset>
                </wp:positionV>
                <wp:extent cx="2046390" cy="450850"/>
                <wp:effectExtent l="0" t="0" r="30480" b="63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390" cy="450850"/>
                          <a:chOff x="-498843" y="-15240"/>
                          <a:chExt cx="2047074" cy="45085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-498843" y="-15240"/>
                            <a:ext cx="1378424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7639F" w14:textId="03D3A6E4" w:rsidR="00D64C61" w:rsidRPr="004C0EE0" w:rsidRDefault="00D64C61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4C0EE0"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92378" y="177421"/>
                            <a:ext cx="11558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3A36E" id="Group 39" o:spid="_x0000_s1098" style="position:absolute;margin-left:11.2pt;margin-top:-22.85pt;width:161.15pt;height:35.5pt;z-index:251652608;mso-width-relative:margin" coordorigin="-4988,-152" coordsize="20470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">
                <v:shape id="Text Box 40" o:spid="_x0000_s1099" type="#_x0000_t202" style="position:absolute;left:-4988;top:-152;width:13783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<v:textbox>
                    <w:txbxContent>
                      <w:p w14:paraId="1E57639F" w14:textId="03D3A6E4" w:rsidR="00D64C61" w:rsidRPr="004C0EE0" w:rsidRDefault="00D64C61">
                        <w:pPr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4C0EE0"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41" o:spid="_x0000_s1100" style="position:absolute;visibility:visible;mso-wrap-style:square" from="3923,1774" to="15482,1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" strokecolor="#1f3763 [1604]" strokeweight="1.5pt">
                  <v:stroke joinstyle="miter"/>
                </v:line>
              </v:group>
            </w:pict>
          </mc:Fallback>
        </mc:AlternateContent>
      </w:r>
    </w:p>
    <w:p w14:paraId="31F77CC4" w14:textId="5B7A0673" w:rsidR="00F63F63" w:rsidRPr="00F63F63" w:rsidRDefault="00F63F63" w:rsidP="00F63F63"/>
    <w:p w14:paraId="31CC15C9" w14:textId="5C78E662" w:rsidR="00F63F63" w:rsidRPr="00F63F63" w:rsidRDefault="00C653C2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9CD22C0" wp14:editId="5055EEE7">
                <wp:simplePos x="0" y="0"/>
                <wp:positionH relativeFrom="column">
                  <wp:posOffset>3704099</wp:posOffset>
                </wp:positionH>
                <wp:positionV relativeFrom="paragraph">
                  <wp:posOffset>34925</wp:posOffset>
                </wp:positionV>
                <wp:extent cx="3202161" cy="448689"/>
                <wp:effectExtent l="0" t="0" r="1143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161" cy="448689"/>
                          <a:chOff x="-126487" y="2074"/>
                          <a:chExt cx="2220545" cy="448733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-126487" y="2074"/>
                            <a:ext cx="1121783" cy="448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0F374" w14:textId="0957DFFA" w:rsidR="00D64C61" w:rsidRPr="004053A4" w:rsidRDefault="008442F2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 w:rsidRPr="004053A4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Microsoft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90042" y="102412"/>
                            <a:ext cx="1304016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90043" y="102412"/>
                            <a:ext cx="907053" cy="1033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D22C0" id="Group 46" o:spid="_x0000_s1101" style="position:absolute;margin-left:291.65pt;margin-top:2.75pt;width:252.15pt;height:35.35pt;z-index:251684352;mso-width-relative:margin;mso-height-relative:margin" coordorigin="-1264,20" coordsize="22205,4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">
                <v:shape id="Text Box 47" o:spid="_x0000_s1102" type="#_x0000_t202" style="position:absolute;left:-1264;top:20;width:11216;height:4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<v:textbox>
                    <w:txbxContent>
                      <w:p w14:paraId="2430F374" w14:textId="0957DFFA" w:rsidR="00D64C61" w:rsidRPr="004053A4" w:rsidRDefault="008442F2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 w:rsidRPr="004053A4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Microsoft office</w:t>
                        </w:r>
                      </w:p>
                    </w:txbxContent>
                  </v:textbox>
                </v:shape>
                <v:rect id="Rectangle 48" o:spid="_x0000_s1103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49" o:spid="_x0000_s1104" style="position:absolute;left:7900;top:1024;width:907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" fillcolor="#0070c0" stroked="f" strokeweight="1pt"/>
              </v:group>
            </w:pict>
          </mc:Fallback>
        </mc:AlternateContent>
      </w:r>
      <w:r w:rsidRPr="00B4560B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078843A" wp14:editId="47279E49">
                <wp:simplePos x="0" y="0"/>
                <wp:positionH relativeFrom="column">
                  <wp:posOffset>249555</wp:posOffset>
                </wp:positionH>
                <wp:positionV relativeFrom="paragraph">
                  <wp:posOffset>31750</wp:posOffset>
                </wp:positionV>
                <wp:extent cx="2375535" cy="314960"/>
                <wp:effectExtent l="0" t="0" r="1206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314960"/>
                          <a:chOff x="-282217" y="-8468"/>
                          <a:chExt cx="2376273" cy="314991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-282217" y="-8468"/>
                            <a:ext cx="112178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A4A0C" w14:textId="3EC3CCA1" w:rsidR="00D64C61" w:rsidRPr="00F928D8" w:rsidRDefault="006D118C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 w:rsidRPr="00F928D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89997" y="102412"/>
                            <a:ext cx="960274" cy="1033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8843A" id="Group 45" o:spid="_x0000_s1105" style="position:absolute;margin-left:19.65pt;margin-top:2.5pt;width:187.05pt;height:24.8pt;z-index:251668992;mso-width-relative:margin;mso-height-relative:margin" coordorigin="-2822,-84" coordsize="23762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">
                <v:shape id="Text Box 42" o:spid="_x0000_s1106" type="#_x0000_t202" style="position:absolute;left:-2822;top:-84;width:11217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9BA4A0C" w14:textId="3EC3CCA1" w:rsidR="00D64C61" w:rsidRPr="00F928D8" w:rsidRDefault="006D118C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 w:rsidRPr="00F928D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C#</w:t>
                        </w:r>
                      </w:p>
                    </w:txbxContent>
                  </v:textbox>
                </v:shape>
                <v:rect id="Rectangle 43" o:spid="_x0000_s1107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44" o:spid="_x0000_s1108" style="position:absolute;left:7899;top:1024;width:9603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" fillcolor="#0070c0" stroked="f" strokeweight="1pt"/>
              </v:group>
            </w:pict>
          </mc:Fallback>
        </mc:AlternateContent>
      </w:r>
    </w:p>
    <w:p w14:paraId="4B0F5651" w14:textId="6AF9C857" w:rsidR="00F63F63" w:rsidRPr="00F63F63" w:rsidRDefault="00F63F63" w:rsidP="00F63F63"/>
    <w:p w14:paraId="14EDE99E" w14:textId="5A56B794" w:rsidR="00F63F63" w:rsidRPr="00F63F63" w:rsidRDefault="008D560F" w:rsidP="00F63F63"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F0DF99C" wp14:editId="28516C60">
                <wp:simplePos x="0" y="0"/>
                <wp:positionH relativeFrom="column">
                  <wp:posOffset>256540</wp:posOffset>
                </wp:positionH>
                <wp:positionV relativeFrom="paragraph">
                  <wp:posOffset>228600</wp:posOffset>
                </wp:positionV>
                <wp:extent cx="2361565" cy="314960"/>
                <wp:effectExtent l="0" t="0" r="1333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314960"/>
                          <a:chOff x="-256983" y="17782"/>
                          <a:chExt cx="2351039" cy="314991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-256983" y="17782"/>
                            <a:ext cx="112178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371AC" w14:textId="704881F4" w:rsidR="00D64C61" w:rsidRPr="00F928D8" w:rsidRDefault="0025560B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8"/>
                                </w:rPr>
                              </w:pPr>
                              <w:r w:rsidRPr="00F928D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8"/>
                                </w:rPr>
                                <w:t>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89856" y="104952"/>
                            <a:ext cx="1019290" cy="10082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DF99C" id="Group 58" o:spid="_x0000_s1109" style="position:absolute;margin-left:20.2pt;margin-top:18pt;width:185.95pt;height:24.8pt;z-index:251769344;mso-width-relative:margin" coordorigin="-2569,177" coordsize="23510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">
                <v:shape id="Text Box 59" o:spid="_x0000_s1110" type="#_x0000_t202" style="position:absolute;left:-2569;top:177;width:11217;height:3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<v:textbox>
                    <w:txbxContent>
                      <w:p w14:paraId="7F4371AC" w14:textId="704881F4" w:rsidR="00D64C61" w:rsidRPr="00F928D8" w:rsidRDefault="0025560B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8"/>
                          </w:rPr>
                        </w:pPr>
                        <w:r w:rsidRPr="00F928D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8"/>
                          </w:rPr>
                          <w:t>PHP</w:t>
                        </w:r>
                      </w:p>
                    </w:txbxContent>
                  </v:textbox>
                </v:shape>
                <v:rect id="Rectangle 60" o:spid="_x0000_s1111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61" o:spid="_x0000_s1112" style="position:absolute;left:7898;top:1049;width:10193;height:10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" fillcolor="#0070c0" stroked="f" strokeweight="1pt"/>
              </v:group>
            </w:pict>
          </mc:Fallback>
        </mc:AlternateContent>
      </w:r>
      <w:r w:rsidR="00161972"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12E9784C" wp14:editId="4BCD9171">
                <wp:simplePos x="0" y="0"/>
                <wp:positionH relativeFrom="column">
                  <wp:posOffset>3733800</wp:posOffset>
                </wp:positionH>
                <wp:positionV relativeFrom="paragraph">
                  <wp:posOffset>172720</wp:posOffset>
                </wp:positionV>
                <wp:extent cx="3176270" cy="314960"/>
                <wp:effectExtent l="0" t="0" r="1143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314960"/>
                          <a:chOff x="107537" y="0"/>
                          <a:chExt cx="1976647" cy="314991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107537" y="0"/>
                            <a:ext cx="56114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9B560" w14:textId="348E0A97" w:rsidR="00D64C61" w:rsidRPr="00E504C8" w:rsidRDefault="00DF06E5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2"/>
                                </w:rPr>
                              </w:pPr>
                              <w:proofErr w:type="spellStart"/>
                              <w:r w:rsidRPr="00F928D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avascrip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2"/>
                                </w:rPr>
                                <w:t>t</w:t>
                              </w:r>
                              <w:proofErr w:type="spellEnd"/>
                              <w:r w:rsidR="00C653C2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48119" y="102412"/>
                            <a:ext cx="1136065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916496" y="101566"/>
                            <a:ext cx="680644" cy="10421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9784C" id="Group 62" o:spid="_x0000_s1113" style="position:absolute;margin-left:294pt;margin-top:13.6pt;width:250.1pt;height:24.8pt;z-index:251793920;mso-width-relative:margin" coordorigin="1075" coordsize="19766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">
                <v:shape id="Text Box 63" o:spid="_x0000_s1114" type="#_x0000_t202" style="position:absolute;left:1075;width:5611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14:paraId="3F49B560" w14:textId="348E0A97" w:rsidR="00D64C61" w:rsidRPr="00E504C8" w:rsidRDefault="00DF06E5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2"/>
                          </w:rPr>
                        </w:pPr>
                        <w:proofErr w:type="spellStart"/>
                        <w:r w:rsidRPr="00F928D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avascrip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2"/>
                          </w:rPr>
                          <w:t>t</w:t>
                        </w:r>
                        <w:proofErr w:type="spellEnd"/>
                        <w:r w:rsidR="00C653C2">
                          <w:rPr>
                            <w:rFonts w:ascii="Futura Bk BT" w:hAnsi="Futura Bk BT"/>
                            <w:color w:val="222A35" w:themeColor="text2" w:themeShade="80"/>
                            <w:sz w:val="22"/>
                          </w:rPr>
                          <w:t xml:space="preserve">     </w:t>
                        </w:r>
                      </w:p>
                    </w:txbxContent>
                  </v:textbox>
                </v:shape>
                <v:rect id="Rectangle 64" o:spid="_x0000_s1115" style="position:absolute;left:9481;top:1024;width:1136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65" o:spid="_x0000_s1116" style="position:absolute;left:9164;top:1015;width:6807;height:1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" fillcolor="#0070c0" stroked="f" strokeweight="1pt"/>
              </v:group>
            </w:pict>
          </mc:Fallback>
        </mc:AlternateContent>
      </w:r>
    </w:p>
    <w:p w14:paraId="4B955018" w14:textId="0113DE01" w:rsidR="00F63F63" w:rsidRPr="00F63F63" w:rsidRDefault="00F63F63" w:rsidP="00F63F63"/>
    <w:p w14:paraId="6F75E89C" w14:textId="38432052" w:rsidR="003A51C7" w:rsidRDefault="003A51C7" w:rsidP="002506D7"/>
    <w:p w14:paraId="55CDA939" w14:textId="23230B9C" w:rsidR="00F42500" w:rsidRDefault="0092280C" w:rsidP="00E43B8B">
      <w:r w:rsidRPr="000972C0"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31AF748B" wp14:editId="0F6669B6">
                <wp:simplePos x="0" y="0"/>
                <wp:positionH relativeFrom="column">
                  <wp:posOffset>1301750</wp:posOffset>
                </wp:positionH>
                <wp:positionV relativeFrom="paragraph">
                  <wp:posOffset>5064760</wp:posOffset>
                </wp:positionV>
                <wp:extent cx="349250" cy="102870"/>
                <wp:effectExtent l="0" t="0" r="6350" b="0"/>
                <wp:wrapNone/>
                <wp:docPr id="1742823701" name="Rectangle 174282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28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69FC" id="Rectangle 1742823701" o:spid="_x0000_s1026" style="position:absolute;margin-left:102.5pt;margin-top:398.8pt;width:27.5pt;height:8.1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" fillcolor="#0070c0" stroked="f" strokeweight="1pt"/>
            </w:pict>
          </mc:Fallback>
        </mc:AlternateContent>
      </w:r>
      <w:r w:rsidR="009D7979"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7B43CD75" wp14:editId="4DC223ED">
                <wp:simplePos x="0" y="0"/>
                <wp:positionH relativeFrom="column">
                  <wp:posOffset>3756660</wp:posOffset>
                </wp:positionH>
                <wp:positionV relativeFrom="paragraph">
                  <wp:posOffset>1526540</wp:posOffset>
                </wp:positionV>
                <wp:extent cx="3150870" cy="314960"/>
                <wp:effectExtent l="0" t="0" r="1143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314960"/>
                          <a:chOff x="-122220" y="-7621"/>
                          <a:chExt cx="2216276" cy="314991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-122220" y="-7621"/>
                            <a:ext cx="112178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E8F2A" w14:textId="37270614" w:rsidR="00D64C61" w:rsidRPr="004053A4" w:rsidRDefault="00F86337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90042" y="103260"/>
                            <a:ext cx="809936" cy="11771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3CD75" id="Group 54" o:spid="_x0000_s1117" style="position:absolute;margin-left:295.8pt;margin-top:120.2pt;width:248.1pt;height:24.8pt;z-index:251742720;mso-width-relative:margin" coordorigin="-1222,-76" coordsize="22162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">
                <v:shape id="Text Box 55" o:spid="_x0000_s1118" type="#_x0000_t202" style="position:absolute;left:-1222;top:-76;width:11217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<v:textbox>
                    <w:txbxContent>
                      <w:p w14:paraId="735E8F2A" w14:textId="37270614" w:rsidR="00D64C61" w:rsidRPr="004053A4" w:rsidRDefault="00F86337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ava</w:t>
                        </w:r>
                      </w:p>
                    </w:txbxContent>
                  </v:textbox>
                </v:shape>
                <v:rect id="Rectangle 56" o:spid="_x0000_s1119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57" o:spid="_x0000_s1120" style="position:absolute;left:7900;top:1032;width:8099;height:1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" fillcolor="#0070c0" stroked="f" strokeweight="1pt"/>
              </v:group>
            </w:pict>
          </mc:Fallback>
        </mc:AlternateContent>
      </w:r>
      <w:r w:rsidR="00BE38DF">
        <w:rPr>
          <w:noProof/>
        </w:rPr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55AE291D" wp14:editId="0952D442">
                <wp:simplePos x="0" y="0"/>
                <wp:positionH relativeFrom="column">
                  <wp:posOffset>228600</wp:posOffset>
                </wp:positionH>
                <wp:positionV relativeFrom="paragraph">
                  <wp:posOffset>1536700</wp:posOffset>
                </wp:positionV>
                <wp:extent cx="2370455" cy="314960"/>
                <wp:effectExtent l="0" t="0" r="17145" b="0"/>
                <wp:wrapNone/>
                <wp:docPr id="388734558" name="Group 388734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314960"/>
                          <a:chOff x="-277532" y="-12878"/>
                          <a:chExt cx="2371588" cy="314991"/>
                        </a:xfrm>
                      </wpg:grpSpPr>
                      <wps:wsp>
                        <wps:cNvPr id="2111148288" name="Text Box 2111148288"/>
                        <wps:cNvSpPr txBox="1"/>
                        <wps:spPr>
                          <a:xfrm>
                            <a:off x="-277532" y="-12878"/>
                            <a:ext cx="112178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4D73F" w14:textId="7E82D476" w:rsidR="00062124" w:rsidRPr="00F928D8" w:rsidRDefault="00495C14" w:rsidP="00062124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Nuxt</w:t>
                              </w:r>
                              <w:proofErr w:type="spellEnd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63976" name="Rectangle 354263976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176342" name="Rectangle 1617176342"/>
                        <wps:cNvSpPr/>
                        <wps:spPr>
                          <a:xfrm>
                            <a:off x="789768" y="102411"/>
                            <a:ext cx="890153" cy="1033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AE291D" id="Group 388734558" o:spid="_x0000_s1121" style="position:absolute;margin-left:18pt;margin-top:121pt;width:186.65pt;height:24.8pt;z-index:252126720;mso-width-relative:margin" coordorigin="-2775,-128" coordsize="23715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11148288" o:spid="_x0000_s1122" type="#_x0000_t202" style="position:absolute;left:-2775;top:-128;width:11217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" filled="f" stroked="f" strokeweight=".5pt">
                  <v:textbox>
                    <w:txbxContent>
                      <w:p w14:paraId="0A94D73F" w14:textId="7E82D476" w:rsidR="00062124" w:rsidRPr="00F928D8" w:rsidRDefault="00495C14" w:rsidP="00062124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Nuxt</w:t>
                        </w:r>
                        <w:proofErr w:type="spellEnd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s</w:t>
                        </w:r>
                        <w:proofErr w:type="spellEnd"/>
                      </w:p>
                    </w:txbxContent>
                  </v:textbox>
                </v:shape>
                <v:rect id="Rectangle 354263976" o:spid="_x0000_s1123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1617176342" o:spid="_x0000_s1124" style="position:absolute;left:7897;top:1024;width:8902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" fillcolor="#0070c0" stroked="f" strokeweight="1pt"/>
              </v:group>
            </w:pict>
          </mc:Fallback>
        </mc:AlternateContent>
      </w:r>
      <w:r w:rsidR="00BE38DF">
        <w:rPr>
          <w:noProof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753DF4CE" wp14:editId="1B4A37FE">
                <wp:simplePos x="0" y="0"/>
                <wp:positionH relativeFrom="column">
                  <wp:posOffset>238125</wp:posOffset>
                </wp:positionH>
                <wp:positionV relativeFrom="paragraph">
                  <wp:posOffset>850900</wp:posOffset>
                </wp:positionV>
                <wp:extent cx="2365375" cy="314960"/>
                <wp:effectExtent l="0" t="0" r="9525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375" cy="314960"/>
                          <a:chOff x="-271840" y="0"/>
                          <a:chExt cx="2365896" cy="314991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-271840" y="0"/>
                            <a:ext cx="112178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DAAD7" w14:textId="7D4352C6" w:rsidR="00D64C61" w:rsidRPr="00F928D8" w:rsidRDefault="00956A24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8"/>
                                </w:rPr>
                                <w:t>F</w:t>
                              </w:r>
                              <w:r w:rsidR="00A83D7C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8"/>
                                </w:rPr>
                                <w:t>lu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90042" y="102412"/>
                            <a:ext cx="820673" cy="11859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3DF4CE" id="Group 74" o:spid="_x0000_s1125" style="position:absolute;margin-left:18.75pt;margin-top:67pt;width:186.25pt;height:24.8pt;z-index:251879936;mso-width-relative:margin" coordorigin="-2718" coordsize="23658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">
                <v:shape id="Text Box 75" o:spid="_x0000_s1126" type="#_x0000_t202" style="position:absolute;left:-2718;width:11217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451DAAD7" w14:textId="7D4352C6" w:rsidR="00D64C61" w:rsidRPr="00F928D8" w:rsidRDefault="00956A24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8"/>
                          </w:rPr>
                          <w:t>F</w:t>
                        </w:r>
                        <w:r w:rsidR="00A83D7C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8"/>
                          </w:rPr>
                          <w:t>lutter</w:t>
                        </w:r>
                      </w:p>
                    </w:txbxContent>
                  </v:textbox>
                </v:shape>
                <v:rect id="Rectangle 76" o:spid="_x0000_s1127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77" o:spid="_x0000_s1128" style="position:absolute;left:7900;top:1024;width:8207;height:1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" fillcolor="#0070c0" stroked="f" strokeweight="1pt"/>
              </v:group>
            </w:pict>
          </mc:Fallback>
        </mc:AlternateContent>
      </w:r>
      <w:r w:rsidR="008F1239">
        <w:rPr>
          <w:noProof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00C4BDB5" wp14:editId="50312024">
                <wp:simplePos x="0" y="0"/>
                <wp:positionH relativeFrom="column">
                  <wp:posOffset>3756660</wp:posOffset>
                </wp:positionH>
                <wp:positionV relativeFrom="paragraph">
                  <wp:posOffset>810895</wp:posOffset>
                </wp:positionV>
                <wp:extent cx="3150870" cy="314960"/>
                <wp:effectExtent l="0" t="0" r="11430" b="0"/>
                <wp:wrapNone/>
                <wp:docPr id="1094704365" name="Group 1094704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314960"/>
                          <a:chOff x="-129570" y="0"/>
                          <a:chExt cx="2223626" cy="314991"/>
                        </a:xfrm>
                      </wpg:grpSpPr>
                      <wps:wsp>
                        <wps:cNvPr id="15438804" name="Text Box 15438804"/>
                        <wps:cNvSpPr txBox="1"/>
                        <wps:spPr>
                          <a:xfrm>
                            <a:off x="-129570" y="0"/>
                            <a:ext cx="112178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9CAB4" w14:textId="627DE534" w:rsidR="00062124" w:rsidRPr="00E504C8" w:rsidRDefault="00EB4BFB" w:rsidP="00062124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2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React </w:t>
                              </w:r>
                              <w:proofErr w:type="spell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729682" name="Rectangle 1385729682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965339" name="Rectangle 1504965339"/>
                        <wps:cNvSpPr/>
                        <wps:spPr>
                          <a:xfrm>
                            <a:off x="790043" y="102412"/>
                            <a:ext cx="616503" cy="10336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4BDB5" id="Group 1094704365" o:spid="_x0000_s1129" style="position:absolute;margin-left:295.8pt;margin-top:63.85pt;width:248.1pt;height:24.8pt;z-index:252128768;mso-width-relative:margin" coordorigin="-1295" coordsize="22236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">
                <v:shape id="Text Box 15438804" o:spid="_x0000_s1130" type="#_x0000_t202" style="position:absolute;left:-1295;width:11217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" filled="f" stroked="f" strokeweight=".5pt">
                  <v:textbox>
                    <w:txbxContent>
                      <w:p w14:paraId="6C69CAB4" w14:textId="627DE534" w:rsidR="00062124" w:rsidRPr="00E504C8" w:rsidRDefault="00EB4BFB" w:rsidP="00062124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2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React </w:t>
                        </w:r>
                        <w:proofErr w:type="spell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s</w:t>
                        </w:r>
                        <w:proofErr w:type="spellEnd"/>
                      </w:p>
                    </w:txbxContent>
                  </v:textbox>
                </v:shape>
                <v:rect id="Rectangle 1385729682" o:spid="_x0000_s1131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1504965339" o:spid="_x0000_s1132" style="position:absolute;left:7900;top:1024;width:6165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" fillcolor="#0070c0" stroked="f" strokeweight="1pt"/>
              </v:group>
            </w:pict>
          </mc:Fallback>
        </mc:AlternateContent>
      </w:r>
      <w:r w:rsidR="0049318D"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1CA8DAF7" wp14:editId="2FBF0225">
                <wp:simplePos x="0" y="0"/>
                <wp:positionH relativeFrom="column">
                  <wp:posOffset>3729519</wp:posOffset>
                </wp:positionH>
                <wp:positionV relativeFrom="paragraph">
                  <wp:posOffset>136732</wp:posOffset>
                </wp:positionV>
                <wp:extent cx="3176270" cy="314960"/>
                <wp:effectExtent l="0" t="0" r="1143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314960"/>
                          <a:chOff x="-125662" y="0"/>
                          <a:chExt cx="2219718" cy="314991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-125662" y="0"/>
                            <a:ext cx="768364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610C0" w14:textId="7C1DA0A2" w:rsidR="00D64C61" w:rsidRPr="00F928D8" w:rsidRDefault="009E5D0D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Vue</w:t>
                              </w:r>
                              <w:r w:rsidR="00495C14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90043" y="102412"/>
                            <a:ext cx="1094705" cy="10336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A8DAF7" id="Group 70" o:spid="_x0000_s1133" style="position:absolute;margin-left:293.65pt;margin-top:10.75pt;width:250.1pt;height:24.8pt;z-index:251858432;mso-width-relative:margin" coordorigin="-1256" coordsize="22197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">
                <v:shape id="Text Box 71" o:spid="_x0000_s1134" type="#_x0000_t202" style="position:absolute;left:-1256;width:7683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641610C0" w14:textId="7C1DA0A2" w:rsidR="00D64C61" w:rsidRPr="00F928D8" w:rsidRDefault="009E5D0D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Vue</w:t>
                        </w:r>
                        <w:r w:rsidR="00495C14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s</w:t>
                        </w:r>
                        <w:proofErr w:type="spellEnd"/>
                      </w:p>
                    </w:txbxContent>
                  </v:textbox>
                </v:shape>
                <v:rect id="Rectangle 72" o:spid="_x0000_s1135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73" o:spid="_x0000_s1136" style="position:absolute;left:7900;top:1024;width:10947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" fillcolor="#0070c0" stroked="f" strokeweight="1pt"/>
              </v:group>
            </w:pict>
          </mc:Fallback>
        </mc:AlternateContent>
      </w:r>
      <w:r w:rsidR="00312669">
        <w:rPr>
          <w:noProof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0DF330F4" wp14:editId="56BAD180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2370455" cy="314960"/>
                <wp:effectExtent l="0" t="0" r="17145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314960"/>
                          <a:chOff x="-277532" y="-12878"/>
                          <a:chExt cx="2371588" cy="314991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-277532" y="-12878"/>
                            <a:ext cx="1121783" cy="314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62BB2" w14:textId="52C01326" w:rsidR="00D64C61" w:rsidRPr="00F928D8" w:rsidRDefault="00D278D4" w:rsidP="00D64C61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VB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90042" y="102412"/>
                            <a:ext cx="1304014" cy="1033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89768" y="106469"/>
                            <a:ext cx="787786" cy="9931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330F4" id="Group 66" o:spid="_x0000_s1137" style="position:absolute;margin-left:18pt;margin-top:13.8pt;width:186.65pt;height:24.8pt;z-index:251826688;mso-width-relative:margin" coordorigin="-2775,-128" coordsize="23715,3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">
                <v:shape id="Text Box 67" o:spid="_x0000_s1138" type="#_x0000_t202" style="position:absolute;left:-2775;top:-128;width:11217;height: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<v:textbox>
                    <w:txbxContent>
                      <w:p w14:paraId="0DD62BB2" w14:textId="52C01326" w:rsidR="00D64C61" w:rsidRPr="00F928D8" w:rsidRDefault="00D278D4" w:rsidP="00D64C61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VB.net</w:t>
                        </w:r>
                      </w:p>
                    </w:txbxContent>
                  </v:textbox>
                </v:shape>
                <v:rect id="Rectangle 68" o:spid="_x0000_s1139" style="position:absolute;left:7900;top:1024;width:13040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&#13;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Rectangle 69" o:spid="_x0000_s1140" style="position:absolute;left:7897;top:1064;width:7878;height:9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" fillcolor="#0070c0" stroked="f" strokeweight="1pt"/>
              </v:group>
            </w:pict>
          </mc:Fallback>
        </mc:AlternateContent>
      </w:r>
      <w:r w:rsidR="00767F0C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C193CD7" wp14:editId="3C11CACA">
                <wp:simplePos x="0" y="0"/>
                <wp:positionH relativeFrom="column">
                  <wp:posOffset>3162300</wp:posOffset>
                </wp:positionH>
                <wp:positionV relativeFrom="paragraph">
                  <wp:posOffset>3740785</wp:posOffset>
                </wp:positionV>
                <wp:extent cx="1121410" cy="31496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05C46" w14:textId="0701A4DC" w:rsidR="002D48A2" w:rsidRPr="009A0735" w:rsidRDefault="003A526C" w:rsidP="002D48A2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93CD7" id="Text Box 245" o:spid="_x0000_s1141" type="#_x0000_t202" style="position:absolute;margin-left:249pt;margin-top:294.55pt;width:88.3pt;height:24.8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" filled="f" stroked="f" strokeweight=".5pt">
                <v:textbox>
                  <w:txbxContent>
                    <w:p w14:paraId="2D705C46" w14:textId="0701A4DC" w:rsidR="002D48A2" w:rsidRPr="009A0735" w:rsidRDefault="003A526C" w:rsidP="002D48A2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Native</w:t>
                      </w:r>
                    </w:p>
                  </w:txbxContent>
                </v:textbox>
              </v:shape>
            </w:pict>
          </mc:Fallback>
        </mc:AlternateContent>
      </w:r>
      <w:r w:rsidR="009C2AA4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6A87A1" wp14:editId="6227833C">
                <wp:simplePos x="0" y="0"/>
                <wp:positionH relativeFrom="column">
                  <wp:posOffset>1344767</wp:posOffset>
                </wp:positionH>
                <wp:positionV relativeFrom="paragraph">
                  <wp:posOffset>3863340</wp:posOffset>
                </wp:positionV>
                <wp:extent cx="1303020" cy="102870"/>
                <wp:effectExtent l="0" t="0" r="17780" b="1143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2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B3542" id="Rectangle 236" o:spid="_x0000_s1026" style="position:absolute;margin-left:105.9pt;margin-top:304.2pt;width:102.6pt;height:8.1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F54485" w:rsidRPr="000972C0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23666EB" wp14:editId="345710A7">
                <wp:simplePos x="0" y="0"/>
                <wp:positionH relativeFrom="column">
                  <wp:posOffset>264795</wp:posOffset>
                </wp:positionH>
                <wp:positionV relativeFrom="paragraph">
                  <wp:posOffset>4956810</wp:posOffset>
                </wp:positionV>
                <wp:extent cx="1121410" cy="31496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E31E0" w14:textId="2A94BDFD" w:rsidR="000972C0" w:rsidRPr="009A0735" w:rsidRDefault="00C850B1" w:rsidP="000972C0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A0735"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666EB" id="Text Box 244" o:spid="_x0000_s1142" type="#_x0000_t202" style="position:absolute;margin-left:20.85pt;margin-top:390.3pt;width:88.3pt;height:24.8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" filled="f" stroked="f" strokeweight=".5pt">
                <v:textbox>
                  <w:txbxContent>
                    <w:p w14:paraId="3D6E31E0" w14:textId="2A94BDFD" w:rsidR="000972C0" w:rsidRPr="009A0735" w:rsidRDefault="00C850B1" w:rsidP="000972C0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A0735"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Korean</w:t>
                      </w:r>
                    </w:p>
                  </w:txbxContent>
                </v:textbox>
              </v:shape>
            </w:pict>
          </mc:Fallback>
        </mc:AlternateContent>
      </w:r>
      <w:r w:rsidR="00F54485" w:rsidRPr="000972C0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142859C" wp14:editId="24874F95">
                <wp:simplePos x="0" y="0"/>
                <wp:positionH relativeFrom="column">
                  <wp:posOffset>268605</wp:posOffset>
                </wp:positionH>
                <wp:positionV relativeFrom="paragraph">
                  <wp:posOffset>4351020</wp:posOffset>
                </wp:positionV>
                <wp:extent cx="1121410" cy="31496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823D7" w14:textId="5F507171" w:rsidR="000972C0" w:rsidRPr="009A0735" w:rsidRDefault="00C850B1" w:rsidP="000972C0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A0735"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859C" id="Text Box 241" o:spid="_x0000_s1143" type="#_x0000_t202" style="position:absolute;margin-left:21.15pt;margin-top:342.6pt;width:88.3pt;height:24.8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" filled="f" stroked="f" strokeweight=".5pt">
                <v:textbox>
                  <w:txbxContent>
                    <w:p w14:paraId="559823D7" w14:textId="5F507171" w:rsidR="000972C0" w:rsidRPr="009A0735" w:rsidRDefault="00C850B1" w:rsidP="000972C0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A0735"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5448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21A351E" wp14:editId="3A1AF57E">
                <wp:simplePos x="0" y="0"/>
                <wp:positionH relativeFrom="column">
                  <wp:posOffset>280670</wp:posOffset>
                </wp:positionH>
                <wp:positionV relativeFrom="paragraph">
                  <wp:posOffset>3757295</wp:posOffset>
                </wp:positionV>
                <wp:extent cx="1121410" cy="31496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42231" w14:textId="6526113D" w:rsidR="005D4FC7" w:rsidRPr="009A0735" w:rsidRDefault="005D4FC7" w:rsidP="005D4FC7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A0735"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L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351E" id="Text Box 238" o:spid="_x0000_s1144" type="#_x0000_t202" style="position:absolute;margin-left:22.1pt;margin-top:295.85pt;width:88.3pt;height:24.8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" filled="f" stroked="f" strokeweight=".5pt">
                <v:textbox>
                  <w:txbxContent>
                    <w:p w14:paraId="6C342231" w14:textId="6526113D" w:rsidR="005D4FC7" w:rsidRPr="009A0735" w:rsidRDefault="005D4FC7" w:rsidP="005D4FC7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A0735"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Lao</w:t>
                      </w:r>
                    </w:p>
                  </w:txbxContent>
                </v:textbox>
              </v:shape>
            </w:pict>
          </mc:Fallback>
        </mc:AlternateContent>
      </w:r>
      <w:r w:rsidR="00F54485" w:rsidRPr="008119B8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2A5C706" wp14:editId="1C293340">
                <wp:simplePos x="0" y="0"/>
                <wp:positionH relativeFrom="column">
                  <wp:posOffset>267335</wp:posOffset>
                </wp:positionH>
                <wp:positionV relativeFrom="paragraph">
                  <wp:posOffset>3107690</wp:posOffset>
                </wp:positionV>
                <wp:extent cx="1121410" cy="31496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D9E4" w14:textId="2DF43C2A" w:rsidR="008119B8" w:rsidRPr="009A0735" w:rsidRDefault="00F01161" w:rsidP="008119B8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A0735"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Hm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5C706" id="Text Box 235" o:spid="_x0000_s1145" type="#_x0000_t202" style="position:absolute;margin-left:21.05pt;margin-top:244.7pt;width:88.3pt;height:24.8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" filled="f" stroked="f" strokeweight=".5pt">
                <v:textbox>
                  <w:txbxContent>
                    <w:p w14:paraId="3EAAD9E4" w14:textId="2DF43C2A" w:rsidR="008119B8" w:rsidRPr="009A0735" w:rsidRDefault="00F01161" w:rsidP="008119B8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A0735"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Hmong</w:t>
                      </w:r>
                    </w:p>
                  </w:txbxContent>
                </v:textbox>
              </v:shape>
            </w:pict>
          </mc:Fallback>
        </mc:AlternateContent>
      </w:r>
      <w:r w:rsidR="004037B0" w:rsidRPr="000972C0"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1FC7C76" wp14:editId="5A21EDF8">
                <wp:simplePos x="0" y="0"/>
                <wp:positionH relativeFrom="column">
                  <wp:posOffset>1320800</wp:posOffset>
                </wp:positionH>
                <wp:positionV relativeFrom="paragraph">
                  <wp:posOffset>4480560</wp:posOffset>
                </wp:positionV>
                <wp:extent cx="901700" cy="10287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28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2F14" id="Rectangle 240" o:spid="_x0000_s1026" style="position:absolute;margin-left:104pt;margin-top:352.8pt;width:71pt;height:8.1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" fillcolor="#0070c0" stroked="f" strokeweight="1pt"/>
            </w:pict>
          </mc:Fallback>
        </mc:AlternateContent>
      </w:r>
      <w:r w:rsidR="001511CF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24581CE0" wp14:editId="4113F369">
                <wp:simplePos x="0" y="0"/>
                <wp:positionH relativeFrom="column">
                  <wp:posOffset>4188460</wp:posOffset>
                </wp:positionH>
                <wp:positionV relativeFrom="paragraph">
                  <wp:posOffset>2614295</wp:posOffset>
                </wp:positionV>
                <wp:extent cx="2921000" cy="3810"/>
                <wp:effectExtent l="12700" t="12700" r="12700" b="215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32C78" id="Straight Connector 230" o:spid="_x0000_s1026" style="position:absolute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pt,205.85pt" to="559.8pt,2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" strokecolor="#1f3763 [1604]" strokeweight="1.5pt">
                <v:stroke joinstyle="miter"/>
              </v:line>
            </w:pict>
          </mc:Fallback>
        </mc:AlternateContent>
      </w:r>
      <w:r w:rsidR="001511CF"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542F4C7" wp14:editId="27A1517D">
                <wp:simplePos x="0" y="0"/>
                <wp:positionH relativeFrom="column">
                  <wp:posOffset>2244090</wp:posOffset>
                </wp:positionH>
                <wp:positionV relativeFrom="paragraph">
                  <wp:posOffset>2378075</wp:posOffset>
                </wp:positionV>
                <wp:extent cx="2141855" cy="45085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9827" w14:textId="01C490F2" w:rsidR="0097140D" w:rsidRPr="004C0EE0" w:rsidRDefault="0097140D" w:rsidP="0097140D">
                            <w:pPr>
                              <w:rPr>
                                <w:rFonts w:ascii="Futura BdCn BT" w:hAnsi="Futura BdCn BT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BdCn BT" w:hAnsi="Futura BdCn BT"/>
                                <w:color w:val="222A35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4C0EE0">
                              <w:rPr>
                                <w:rFonts w:ascii="Futura BdCn BT" w:hAnsi="Futura BdCn BT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2F4C7" id="Text Box 228" o:spid="_x0000_s1146" type="#_x0000_t202" style="position:absolute;margin-left:176.7pt;margin-top:187.25pt;width:168.65pt;height:35.5pt;z-index:25205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" filled="f" stroked="f" strokeweight=".5pt">
                <v:textbox>
                  <w:txbxContent>
                    <w:p w14:paraId="18FC9827" w14:textId="01C490F2" w:rsidR="0097140D" w:rsidRPr="004C0EE0" w:rsidRDefault="0097140D" w:rsidP="0097140D">
                      <w:pPr>
                        <w:rPr>
                          <w:rFonts w:ascii="Futura BdCn BT" w:hAnsi="Futura BdCn BT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Futura BdCn BT" w:hAnsi="Futura BdCn BT"/>
                          <w:color w:val="222A35" w:themeColor="text2" w:themeShade="80"/>
                          <w:sz w:val="32"/>
                          <w:szCs w:val="32"/>
                        </w:rPr>
                        <w:tab/>
                      </w:r>
                      <w:r w:rsidRPr="004C0EE0">
                        <w:rPr>
                          <w:rFonts w:ascii="Futura BdCn BT" w:hAnsi="Futura BdCn BT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1511CF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17053851" wp14:editId="4F9629A0">
                <wp:simplePos x="0" y="0"/>
                <wp:positionH relativeFrom="column">
                  <wp:posOffset>234950</wp:posOffset>
                </wp:positionH>
                <wp:positionV relativeFrom="paragraph">
                  <wp:posOffset>2384425</wp:posOffset>
                </wp:positionV>
                <wp:extent cx="1377950" cy="45085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66776" w14:textId="77777777" w:rsidR="0097140D" w:rsidRPr="004C0EE0" w:rsidRDefault="0097140D" w:rsidP="0097140D">
                            <w:pPr>
                              <w:rPr>
                                <w:rFonts w:ascii="Futura BdCn BT" w:hAnsi="Futura BdCn BT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4C0EE0">
                              <w:rPr>
                                <w:rFonts w:ascii="Futura BdCn BT" w:hAnsi="Futura BdCn BT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53851" id="Text Box 227" o:spid="_x0000_s1147" type="#_x0000_t202" style="position:absolute;margin-left:18.5pt;margin-top:187.75pt;width:108.5pt;height:35.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" filled="f" stroked="f" strokeweight=".5pt">
                <v:textbox>
                  <w:txbxContent>
                    <w:p w14:paraId="16966776" w14:textId="77777777" w:rsidR="0097140D" w:rsidRPr="004C0EE0" w:rsidRDefault="0097140D" w:rsidP="0097140D">
                      <w:pPr>
                        <w:rPr>
                          <w:rFonts w:ascii="Futura BdCn BT" w:hAnsi="Futura BdCn BT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4C0EE0">
                        <w:rPr>
                          <w:rFonts w:ascii="Futura BdCn BT" w:hAnsi="Futura BdCn BT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557D4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FC64063" wp14:editId="128115D9">
                <wp:simplePos x="0" y="0"/>
                <wp:positionH relativeFrom="column">
                  <wp:posOffset>3153410</wp:posOffset>
                </wp:positionH>
                <wp:positionV relativeFrom="paragraph">
                  <wp:posOffset>4956810</wp:posOffset>
                </wp:positionV>
                <wp:extent cx="1121410" cy="31496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E5B2F" w14:textId="684CF73E" w:rsidR="00665195" w:rsidRPr="009A0735" w:rsidRDefault="00723332" w:rsidP="00665195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A0735"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Beg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4063" id="Text Box 247" o:spid="_x0000_s1148" type="#_x0000_t202" style="position:absolute;margin-left:248.3pt;margin-top:390.3pt;width:88.3pt;height:24.8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" filled="f" stroked="f" strokeweight=".5pt">
                <v:textbox>
                  <w:txbxContent>
                    <w:p w14:paraId="1F5E5B2F" w14:textId="684CF73E" w:rsidR="00665195" w:rsidRPr="009A0735" w:rsidRDefault="00723332" w:rsidP="00665195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A0735"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Beginner</w:t>
                      </w:r>
                    </w:p>
                  </w:txbxContent>
                </v:textbox>
              </v:shape>
            </w:pict>
          </mc:Fallback>
        </mc:AlternateContent>
      </w:r>
      <w:r w:rsidR="00A557D4" w:rsidRPr="000972C0"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3C784AF" wp14:editId="61477116">
                <wp:simplePos x="0" y="0"/>
                <wp:positionH relativeFrom="column">
                  <wp:posOffset>1309370</wp:posOffset>
                </wp:positionH>
                <wp:positionV relativeFrom="paragraph">
                  <wp:posOffset>5065395</wp:posOffset>
                </wp:positionV>
                <wp:extent cx="1303020" cy="102870"/>
                <wp:effectExtent l="0" t="0" r="17780" b="1143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2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D6B2" id="Rectangle 242" o:spid="_x0000_s1026" style="position:absolute;margin-left:103.1pt;margin-top:398.85pt;width:102.6pt;height:8.1pt;z-index:25207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A557D4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0A9D5B4" wp14:editId="509D531D">
                <wp:simplePos x="0" y="0"/>
                <wp:positionH relativeFrom="column">
                  <wp:posOffset>3148965</wp:posOffset>
                </wp:positionH>
                <wp:positionV relativeFrom="paragraph">
                  <wp:posOffset>4354195</wp:posOffset>
                </wp:positionV>
                <wp:extent cx="1121410" cy="31496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A311F" w14:textId="7A076425" w:rsidR="00665195" w:rsidRPr="009A0735" w:rsidRDefault="00665195" w:rsidP="00665195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A0735"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9D5B4" id="Text Box 246" o:spid="_x0000_s1149" type="#_x0000_t202" style="position:absolute;margin-left:247.95pt;margin-top:342.85pt;width:88.3pt;height:24.8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" filled="f" stroked="f" strokeweight=".5pt">
                <v:textbox>
                  <w:txbxContent>
                    <w:p w14:paraId="3EFA311F" w14:textId="7A076425" w:rsidR="00665195" w:rsidRPr="009A0735" w:rsidRDefault="00665195" w:rsidP="00665195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A0735"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 w:rsidR="00A557D4" w:rsidRPr="000972C0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2269222" wp14:editId="0082F57C">
                <wp:simplePos x="0" y="0"/>
                <wp:positionH relativeFrom="column">
                  <wp:posOffset>1319530</wp:posOffset>
                </wp:positionH>
                <wp:positionV relativeFrom="paragraph">
                  <wp:posOffset>4481195</wp:posOffset>
                </wp:positionV>
                <wp:extent cx="1303020" cy="102870"/>
                <wp:effectExtent l="0" t="0" r="17780" b="1143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2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A1AB6" id="Rectangle 239" o:spid="_x0000_s1026" style="position:absolute;margin-left:103.9pt;margin-top:352.85pt;width:102.6pt;height:8.1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A557D4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F83BF2F" wp14:editId="5CB7AD7E">
                <wp:simplePos x="0" y="0"/>
                <wp:positionH relativeFrom="column">
                  <wp:posOffset>1304925</wp:posOffset>
                </wp:positionH>
                <wp:positionV relativeFrom="paragraph">
                  <wp:posOffset>3855085</wp:posOffset>
                </wp:positionV>
                <wp:extent cx="1109134" cy="10287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1028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927BD" id="Rectangle 237" o:spid="_x0000_s1026" style="position:absolute;margin-left:102.75pt;margin-top:303.55pt;width:87.35pt;height:8.1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" fillcolor="#0070c0" stroked="f" strokeweight="1pt"/>
            </w:pict>
          </mc:Fallback>
        </mc:AlternateContent>
      </w:r>
      <w:r w:rsidR="00A557D4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2C6FDEB0" wp14:editId="78212345">
                <wp:simplePos x="0" y="0"/>
                <wp:positionH relativeFrom="column">
                  <wp:posOffset>3166221</wp:posOffset>
                </wp:positionH>
                <wp:positionV relativeFrom="paragraph">
                  <wp:posOffset>3130550</wp:posOffset>
                </wp:positionV>
                <wp:extent cx="1121410" cy="31496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4BCB" w14:textId="433F77C3" w:rsidR="000C084B" w:rsidRPr="009A0735" w:rsidRDefault="004661AE" w:rsidP="000C084B">
                            <w:pP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color w:val="222A35" w:themeColor="text2" w:themeShade="80"/>
                                <w:sz w:val="24"/>
                                <w:szCs w:val="24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FDEB0" id="Text Box 189" o:spid="_x0000_s1150" type="#_x0000_t202" style="position:absolute;margin-left:249.3pt;margin-top:246.5pt;width:88.3pt;height:24.8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" filled="f" stroked="f" strokeweight=".5pt">
                <v:textbox>
                  <w:txbxContent>
                    <w:p w14:paraId="2ECB4BCB" w14:textId="433F77C3" w:rsidR="000C084B" w:rsidRPr="009A0735" w:rsidRDefault="004661AE" w:rsidP="000C084B">
                      <w:pP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color w:val="222A35" w:themeColor="text2" w:themeShade="80"/>
                          <w:sz w:val="24"/>
                          <w:szCs w:val="24"/>
                        </w:rPr>
                        <w:t>Native</w:t>
                      </w:r>
                    </w:p>
                  </w:txbxContent>
                </v:textbox>
              </v:shape>
            </w:pict>
          </mc:Fallback>
        </mc:AlternateContent>
      </w:r>
      <w:r w:rsidR="00F96D20" w:rsidRPr="008119B8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9DA6B62" wp14:editId="29300DE6">
                <wp:simplePos x="0" y="0"/>
                <wp:positionH relativeFrom="column">
                  <wp:posOffset>1308028</wp:posOffset>
                </wp:positionH>
                <wp:positionV relativeFrom="paragraph">
                  <wp:posOffset>3218815</wp:posOffset>
                </wp:positionV>
                <wp:extent cx="1210734" cy="102870"/>
                <wp:effectExtent l="0" t="0" r="889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28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833C9" id="Rectangle 234" o:spid="_x0000_s1026" style="position:absolute;margin-left:103pt;margin-top:253.45pt;width:95.35pt;height:8.1pt;z-index:25208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" fillcolor="#0070c0" stroked="f" strokeweight="1pt"/>
            </w:pict>
          </mc:Fallback>
        </mc:AlternateContent>
      </w:r>
      <w:r w:rsidR="00F96D20" w:rsidRPr="008119B8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0ED60A9" wp14:editId="4393C2D9">
                <wp:simplePos x="0" y="0"/>
                <wp:positionH relativeFrom="column">
                  <wp:posOffset>1312535</wp:posOffset>
                </wp:positionH>
                <wp:positionV relativeFrom="paragraph">
                  <wp:posOffset>3225800</wp:posOffset>
                </wp:positionV>
                <wp:extent cx="1303020" cy="102870"/>
                <wp:effectExtent l="0" t="0" r="1778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2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EAFA" id="Rectangle 233" o:spid="_x0000_s1026" style="position:absolute;margin-left:103.35pt;margin-top:254pt;width:102.6pt;height:8.1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EC183C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3CA90B3" wp14:editId="6A7268F5">
                <wp:simplePos x="0" y="0"/>
                <wp:positionH relativeFrom="column">
                  <wp:posOffset>1184486</wp:posOffset>
                </wp:positionH>
                <wp:positionV relativeFrom="paragraph">
                  <wp:posOffset>2622303</wp:posOffset>
                </wp:positionV>
                <wp:extent cx="1508760" cy="3810"/>
                <wp:effectExtent l="0" t="0" r="34290" b="342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1F453" id="Straight Connector 231" o:spid="_x0000_s1026" style="position:absolute;flip:y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206.5pt" to="212.05pt,20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" strokecolor="#1f3763 [1604]" strokeweight="1.5pt">
                <v:stroke joinstyle="miter"/>
              </v:line>
            </w:pict>
          </mc:Fallback>
        </mc:AlternateContent>
      </w:r>
      <w:r w:rsidR="00F63F63" w:rsidRPr="003A51C7">
        <w:br w:type="page"/>
      </w:r>
    </w:p>
    <w:p w14:paraId="1FC1C272" w14:textId="6D153E8A" w:rsidR="00D15684" w:rsidRPr="00D15684" w:rsidRDefault="00E43B8B" w:rsidP="00D156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26528FA6" wp14:editId="4AEC6468">
                <wp:simplePos x="0" y="0"/>
                <wp:positionH relativeFrom="column">
                  <wp:posOffset>218661</wp:posOffset>
                </wp:positionH>
                <wp:positionV relativeFrom="paragraph">
                  <wp:posOffset>-199418</wp:posOffset>
                </wp:positionV>
                <wp:extent cx="6870699" cy="450850"/>
                <wp:effectExtent l="0" t="0" r="1333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699" cy="450850"/>
                          <a:chOff x="-118330" y="-152400"/>
                          <a:chExt cx="3948446" cy="450850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-118330" y="-152400"/>
                            <a:ext cx="2187036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0CDCE" w14:textId="5967EAF7" w:rsidR="00055840" w:rsidRPr="004C0EE0" w:rsidRDefault="00197D34" w:rsidP="00055840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4C0EE0"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TRAINING AND WORKSHOP</w:t>
                              </w:r>
                            </w:p>
                            <w:p w14:paraId="5904363F" w14:textId="77777777" w:rsidR="00055840" w:rsidRPr="008D67BC" w:rsidRDefault="00055840" w:rsidP="00055840">
                              <w:pPr>
                                <w:rPr>
                                  <w:rFonts w:ascii="Futura BdCn BT" w:hAnsi="Futura BdCn BT"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458129" y="72004"/>
                            <a:ext cx="237198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28FA6" id="Group 156" o:spid="_x0000_s1151" style="position:absolute;margin-left:17.2pt;margin-top:-15.7pt;width:541pt;height:35.5pt;z-index:252016128;mso-width-relative:margin;mso-height-relative:margin" coordorigin="-1183,-1524" coordsize="39484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">
                <v:shape id="Text Box 157" o:spid="_x0000_s1152" type="#_x0000_t202" style="position:absolute;left:-1183;top:-1524;width:21870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" filled="f" stroked="f" strokeweight=".5pt">
                  <v:textbox>
                    <w:txbxContent>
                      <w:p w14:paraId="69A0CDCE" w14:textId="5967EAF7" w:rsidR="00055840" w:rsidRPr="004C0EE0" w:rsidRDefault="00197D34" w:rsidP="00055840">
                        <w:pPr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4C0EE0"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t>TRAINING AND WORKSHOP</w:t>
                        </w:r>
                      </w:p>
                      <w:p w14:paraId="5904363F" w14:textId="77777777" w:rsidR="00055840" w:rsidRPr="008D67BC" w:rsidRDefault="00055840" w:rsidP="00055840">
                        <w:pPr>
                          <w:rPr>
                            <w:rFonts w:ascii="Futura BdCn BT" w:hAnsi="Futura BdCn BT"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158" o:spid="_x0000_s1153" style="position:absolute;visibility:visible;mso-wrap-style:square" from="14581,720" to="38301,7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" strokecolor="#1f3763 [1604]" strokeweight="1.5pt">
                  <v:stroke joinstyle="miter"/>
                </v:line>
              </v:group>
            </w:pict>
          </mc:Fallback>
        </mc:AlternateContent>
      </w:r>
    </w:p>
    <w:p w14:paraId="1BF1C0A5" w14:textId="7B14D05C" w:rsidR="00D15684" w:rsidRPr="00D15684" w:rsidRDefault="00545E7A" w:rsidP="00D15684"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14A1E14" wp14:editId="72092F79">
                <wp:simplePos x="0" y="0"/>
                <wp:positionH relativeFrom="column">
                  <wp:posOffset>2037764</wp:posOffset>
                </wp:positionH>
                <wp:positionV relativeFrom="paragraph">
                  <wp:posOffset>156210</wp:posOffset>
                </wp:positionV>
                <wp:extent cx="7620" cy="1318260"/>
                <wp:effectExtent l="0" t="0" r="17780" b="1524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7A7D" id="Straight Connector 142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12.3pt" to="161.05pt,1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" strokecolor="#212934 [1615]" strokeweight=".5pt">
                <v:stroke joinstyle="miter"/>
              </v:line>
            </w:pict>
          </mc:Fallback>
        </mc:AlternateContent>
      </w:r>
    </w:p>
    <w:p w14:paraId="363E9C52" w14:textId="1073E3B3" w:rsidR="00D15684" w:rsidRPr="00D15684" w:rsidRDefault="00312C5A" w:rsidP="00D15684">
      <w:r>
        <w:rPr>
          <w:noProof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33CF543B" wp14:editId="3D2BD86F">
                <wp:simplePos x="0" y="0"/>
                <wp:positionH relativeFrom="column">
                  <wp:posOffset>214851</wp:posOffset>
                </wp:positionH>
                <wp:positionV relativeFrom="paragraph">
                  <wp:posOffset>83185</wp:posOffset>
                </wp:positionV>
                <wp:extent cx="6826885" cy="970915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970915"/>
                          <a:chOff x="0" y="-1"/>
                          <a:chExt cx="6828195" cy="971303"/>
                        </a:xfrm>
                      </wpg:grpSpPr>
                      <wps:wsp>
                        <wps:cNvPr id="123" name="Oval 123"/>
                        <wps:cNvSpPr/>
                        <wps:spPr>
                          <a:xfrm>
                            <a:off x="1757924" y="95003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0"/>
                            <a:ext cx="1783648" cy="652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496B8" w14:textId="69C6FB49" w:rsidR="00055840" w:rsidRPr="00D64C61" w:rsidRDefault="00335477" w:rsidP="00055840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July to October </w:t>
                              </w:r>
                              <w:r w:rsidR="00055840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972745" y="-1"/>
                            <a:ext cx="4855450" cy="971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E6FC3" w14:textId="77777777" w:rsidR="00730DD7" w:rsidRPr="00345417" w:rsidRDefault="00730DD7" w:rsidP="00730DD7">
                              <w:pPr>
                                <w:pStyle w:val="Heading4"/>
                                <w:rPr>
                                  <w:rFonts w:ascii="Futura Bk BT" w:hAnsi="Futura Bk BT"/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 w:cs="Arial"/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aining development website at </w:t>
                              </w:r>
                              <w:r w:rsidRPr="00345417">
                                <w:rPr>
                                  <w:rFonts w:ascii="Futura Bk BT" w:hAnsi="Futura Bk BT" w:cs="Arial"/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Lao-Korea Friendship Academy 2018</w:t>
                              </w:r>
                            </w:p>
                            <w:p w14:paraId="511A6F5B" w14:textId="77777777" w:rsidR="00055840" w:rsidRPr="00D64C61" w:rsidRDefault="00055840" w:rsidP="00055840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F543B" id="Group 122" o:spid="_x0000_s1154" style="position:absolute;margin-left:16.9pt;margin-top:6.55pt;width:537.55pt;height:76.45pt;z-index:252018176;mso-width-relative:margin;mso-height-relative:margin" coordorigin="" coordsize="68281,97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">
                <v:oval id="Oval 123" o:spid="_x0000_s1155" style="position:absolute;left:17579;top:950;width:1193;height:11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124" o:spid="_x0000_s1156" type="#_x0000_t202" style="position:absolute;width:17836;height:6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" filled="f" stroked="f" strokeweight=".5pt">
                  <v:textbox>
                    <w:txbxContent>
                      <w:p w14:paraId="467496B8" w14:textId="69C6FB49" w:rsidR="00055840" w:rsidRPr="00D64C61" w:rsidRDefault="00335477" w:rsidP="00055840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July to October </w:t>
                        </w:r>
                        <w:r w:rsidR="00055840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125" o:spid="_x0000_s1157" type="#_x0000_t202" style="position:absolute;left:19727;width:48554;height:9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ASJ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" filled="f" stroked="f" strokeweight=".5pt">
                  <v:textbox>
                    <w:txbxContent>
                      <w:p w14:paraId="206E6FC3" w14:textId="77777777" w:rsidR="00730DD7" w:rsidRPr="00345417" w:rsidRDefault="00730DD7" w:rsidP="00730DD7">
                        <w:pPr>
                          <w:pStyle w:val="Heading4"/>
                          <w:rPr>
                            <w:rFonts w:ascii="Futura Bk BT" w:hAnsi="Futura Bk BT"/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 w:cs="Arial"/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 xml:space="preserve">Training development website at </w:t>
                        </w:r>
                        <w:r w:rsidRPr="00345417">
                          <w:rPr>
                            <w:rFonts w:ascii="Futura Bk BT" w:hAnsi="Futura Bk BT" w:cs="Arial"/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Lao-Korea Friendship Academy 2018</w:t>
                        </w:r>
                      </w:p>
                      <w:p w14:paraId="511A6F5B" w14:textId="77777777" w:rsidR="00055840" w:rsidRPr="00D64C61" w:rsidRDefault="00055840" w:rsidP="00055840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7C7D45" w14:textId="39DEAA9D" w:rsidR="00D15684" w:rsidRPr="00D15684" w:rsidRDefault="00D15684" w:rsidP="00D15684"/>
    <w:p w14:paraId="2E442E1D" w14:textId="4D5F2736" w:rsidR="00D15684" w:rsidRPr="00D15684" w:rsidRDefault="00730DD7" w:rsidP="00D15684">
      <w:r>
        <w:rPr>
          <w:noProof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 wp14:anchorId="4862F4D7" wp14:editId="072686A3">
                <wp:simplePos x="0" y="0"/>
                <wp:positionH relativeFrom="column">
                  <wp:posOffset>213581</wp:posOffset>
                </wp:positionH>
                <wp:positionV relativeFrom="paragraph">
                  <wp:posOffset>119380</wp:posOffset>
                </wp:positionV>
                <wp:extent cx="6896100" cy="838200"/>
                <wp:effectExtent l="0" t="0" r="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838200"/>
                          <a:chOff x="0" y="-45720"/>
                          <a:chExt cx="6896892" cy="838200"/>
                        </a:xfrm>
                      </wpg:grpSpPr>
                      <wps:wsp>
                        <wps:cNvPr id="144" name="Oval 144"/>
                        <wps:cNvSpPr/>
                        <wps:spPr>
                          <a:xfrm>
                            <a:off x="1774013" y="95003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0" y="0"/>
                            <a:ext cx="1768043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6B8EC" w14:textId="77777777" w:rsidR="00C31095" w:rsidRPr="00D64C61" w:rsidRDefault="00C31095" w:rsidP="00C31095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October 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14 to December 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6A4704AF" w14:textId="3812CCC7" w:rsidR="00055840" w:rsidRPr="00D64C61" w:rsidRDefault="00055840" w:rsidP="00055840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995876" y="-45720"/>
                            <a:ext cx="4901016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2F906" w14:textId="0A591A7E" w:rsidR="00C31095" w:rsidRPr="000B1BA5" w:rsidRDefault="00416E07" w:rsidP="00C31095">
                              <w:pPr>
                                <w:jc w:val="both"/>
                                <w:rPr>
                                  <w:rFonts w:ascii="Futura Bk BT" w:hAnsi="Futura Bk BT"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="00C31095" w:rsidRPr="000B1B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years </w:t>
                              </w: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3 months </w:t>
                              </w:r>
                              <w:r w:rsidR="00C31095" w:rsidRPr="000B1B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Access </w:t>
                              </w:r>
                              <w:proofErr w:type="spellStart"/>
                              <w:r w:rsidR="00C31095" w:rsidRPr="000B1B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Microscholarship</w:t>
                              </w:r>
                              <w:proofErr w:type="spellEnd"/>
                              <w:r w:rsidR="00C31095" w:rsidRPr="000B1B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C31095" w:rsidRPr="000B1B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Programsponsored</w:t>
                              </w:r>
                              <w:proofErr w:type="spellEnd"/>
                              <w:r w:rsidR="00C31095" w:rsidRPr="000B1B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by </w:t>
                              </w:r>
                              <w:r w:rsidR="00A71A64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the</w:t>
                              </w:r>
                              <w:r w:rsidR="00C31095" w:rsidRPr="000B1BA5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U.S Embassy</w:t>
                              </w:r>
                            </w:p>
                            <w:p w14:paraId="3BBD883B" w14:textId="77777777" w:rsidR="00055840" w:rsidRPr="00D64C61" w:rsidRDefault="00055840" w:rsidP="00055840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62F4D7" id="Group 143" o:spid="_x0000_s1158" style="position:absolute;margin-left:16.8pt;margin-top:9.4pt;width:543pt;height:66pt;z-index:252048896;mso-width-relative:margin" coordorigin=",-457" coordsize="68968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">
                <v:oval id="Oval 144" o:spid="_x0000_s1159" style="position:absolute;left:17740;top:950;width:1193;height:11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145" o:spid="_x0000_s1160" type="#_x0000_t202" style="position:absolute;width:17680;height:7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" filled="f" stroked="f" strokeweight=".5pt">
                  <v:textbox>
                    <w:txbxContent>
                      <w:p w14:paraId="4446B8EC" w14:textId="77777777" w:rsidR="00C31095" w:rsidRPr="00D64C61" w:rsidRDefault="00C31095" w:rsidP="00C31095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October 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14 to December 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5</w:t>
                        </w:r>
                      </w:p>
                      <w:p w14:paraId="6A4704AF" w14:textId="3812CCC7" w:rsidR="00055840" w:rsidRPr="00D64C61" w:rsidRDefault="00055840" w:rsidP="00055840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6" o:spid="_x0000_s1161" type="#_x0000_t202" style="position:absolute;left:19958;top:-457;width:49010;height:8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" filled="f" stroked="f" strokeweight=".5pt">
                  <v:textbox>
                    <w:txbxContent>
                      <w:p w14:paraId="79D2F906" w14:textId="0A591A7E" w:rsidR="00C31095" w:rsidRPr="000B1BA5" w:rsidRDefault="00416E07" w:rsidP="00C31095">
                        <w:pPr>
                          <w:jc w:val="both"/>
                          <w:rPr>
                            <w:rFonts w:ascii="Futura Bk BT" w:hAnsi="Futura Bk BT"/>
                            <w:bCs/>
                            <w:sz w:val="22"/>
                          </w:rPr>
                        </w:pP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1 </w:t>
                        </w:r>
                        <w:r w:rsidR="00C31095" w:rsidRPr="000B1B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years </w:t>
                        </w: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3 months </w:t>
                        </w:r>
                        <w:r w:rsidR="00C31095" w:rsidRPr="000B1B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Access </w:t>
                        </w:r>
                        <w:proofErr w:type="spellStart"/>
                        <w:r w:rsidR="00C31095" w:rsidRPr="000B1B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Microscholarship</w:t>
                        </w:r>
                        <w:proofErr w:type="spellEnd"/>
                        <w:r w:rsidR="00C31095" w:rsidRPr="000B1B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31095" w:rsidRPr="000B1B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Programsponsored</w:t>
                        </w:r>
                        <w:proofErr w:type="spellEnd"/>
                        <w:r w:rsidR="00C31095" w:rsidRPr="000B1B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by </w:t>
                        </w:r>
                        <w:r w:rsidR="00A71A64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the</w:t>
                        </w:r>
                        <w:r w:rsidR="00C31095" w:rsidRPr="000B1BA5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U.S Embassy</w:t>
                        </w:r>
                      </w:p>
                      <w:p w14:paraId="3BBD883B" w14:textId="77777777" w:rsidR="00055840" w:rsidRPr="00D64C61" w:rsidRDefault="00055840" w:rsidP="00055840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755A58" w14:textId="2558A17E" w:rsidR="00D15684" w:rsidRPr="00D15684" w:rsidRDefault="00D15684" w:rsidP="00D15684"/>
    <w:p w14:paraId="7E3B1912" w14:textId="06CA754E" w:rsidR="00D15684" w:rsidRPr="00D15684" w:rsidRDefault="00D15684" w:rsidP="00D15684"/>
    <w:p w14:paraId="25E5DB39" w14:textId="78095B53" w:rsidR="00D15684" w:rsidRPr="00D15684" w:rsidRDefault="00D15684" w:rsidP="00D15684"/>
    <w:p w14:paraId="746EDB7D" w14:textId="43AC3270" w:rsidR="00D15684" w:rsidRPr="00D15684" w:rsidRDefault="007512A0" w:rsidP="00D15684">
      <w:r>
        <w:rPr>
          <w:noProof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69EB51DE" wp14:editId="11EBF7D3">
                <wp:simplePos x="0" y="0"/>
                <wp:positionH relativeFrom="column">
                  <wp:posOffset>217391</wp:posOffset>
                </wp:positionH>
                <wp:positionV relativeFrom="paragraph">
                  <wp:posOffset>200025</wp:posOffset>
                </wp:positionV>
                <wp:extent cx="6815455" cy="450850"/>
                <wp:effectExtent l="0" t="0" r="1714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455" cy="450850"/>
                          <a:chOff x="-1667494" y="-369147"/>
                          <a:chExt cx="3155652" cy="45085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-1667494" y="-369147"/>
                            <a:ext cx="2483098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0F0B2" w14:textId="50CF6B36" w:rsidR="00EE4DA8" w:rsidRPr="004C0EE0" w:rsidRDefault="009D7324" w:rsidP="00EE4DA8">
                              <w:pPr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 w:rsidRPr="004C0EE0">
                                <w:rPr>
                                  <w:rFonts w:ascii="Futura BdCn BT" w:hAnsi="Futura BdCn BT"/>
                                  <w:b/>
                                  <w:bCs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  <w:t>VOLUNTEERING AND ACTIVITY</w:t>
                              </w:r>
                            </w:p>
                            <w:p w14:paraId="33633664" w14:textId="7E2B7268" w:rsidR="00055840" w:rsidRPr="0028738F" w:rsidRDefault="00055840" w:rsidP="00055840">
                              <w:pPr>
                                <w:rPr>
                                  <w:rFonts w:ascii="Futura BdCn BT" w:hAnsi="Futura BdCn BT"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-203012" y="-173990"/>
                            <a:ext cx="1691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B51DE" id="Group 115" o:spid="_x0000_s1162" style="position:absolute;margin-left:17.1pt;margin-top:15.75pt;width:536.65pt;height:35.5pt;z-index:252021248;mso-width-relative:margin;mso-height-relative:margin" coordorigin="-16674,-3691" coordsize="31556,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">
                <v:shape id="Text Box 116" o:spid="_x0000_s1163" type="#_x0000_t202" style="position:absolute;left:-16674;top:-3691;width:24830;height: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14:paraId="63D0F0B2" w14:textId="50CF6B36" w:rsidR="00EE4DA8" w:rsidRPr="004C0EE0" w:rsidRDefault="009D7324" w:rsidP="00EE4DA8">
                        <w:pPr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 w:rsidRPr="004C0EE0">
                          <w:rPr>
                            <w:rFonts w:ascii="Futura BdCn BT" w:hAnsi="Futura BdCn BT"/>
                            <w:b/>
                            <w:bCs/>
                            <w:color w:val="222A35" w:themeColor="text2" w:themeShade="80"/>
                            <w:sz w:val="32"/>
                            <w:szCs w:val="32"/>
                          </w:rPr>
                          <w:t>VOLUNTEERING AND ACTIVITY</w:t>
                        </w:r>
                      </w:p>
                      <w:p w14:paraId="33633664" w14:textId="7E2B7268" w:rsidR="00055840" w:rsidRPr="0028738F" w:rsidRDefault="00055840" w:rsidP="00055840">
                        <w:pPr>
                          <w:rPr>
                            <w:rFonts w:ascii="Futura BdCn BT" w:hAnsi="Futura BdCn BT"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117" o:spid="_x0000_s1164" style="position:absolute;visibility:visible;mso-wrap-style:square" from="-2030,-1739" to="14881,-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" strokecolor="#1f3763 [1604]" strokeweight="1.5pt">
                  <v:stroke joinstyle="miter"/>
                </v:line>
              </v:group>
            </w:pict>
          </mc:Fallback>
        </mc:AlternateContent>
      </w:r>
    </w:p>
    <w:p w14:paraId="54346EA0" w14:textId="4F89686B" w:rsidR="00D15684" w:rsidRPr="00D15684" w:rsidRDefault="00DB58BA" w:rsidP="00D15684">
      <w:r>
        <w:rPr>
          <w:noProof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 wp14:anchorId="7A751D36" wp14:editId="3B7AF2AD">
                <wp:simplePos x="0" y="0"/>
                <wp:positionH relativeFrom="column">
                  <wp:posOffset>238760</wp:posOffset>
                </wp:positionH>
                <wp:positionV relativeFrom="paragraph">
                  <wp:posOffset>451485</wp:posOffset>
                </wp:positionV>
                <wp:extent cx="7078980" cy="984250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984250"/>
                          <a:chOff x="-114324" y="-120650"/>
                          <a:chExt cx="7080441" cy="984251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1634367" y="95003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-114324" y="-1"/>
                            <a:ext cx="1756582" cy="550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40118" w14:textId="5CC1E774" w:rsidR="00055840" w:rsidRPr="00D64C61" w:rsidRDefault="00122D08" w:rsidP="00055840">
                              <w:pP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ul</w:t>
                              </w:r>
                              <w:r w:rsidR="00727166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o Aug</w:t>
                              </w:r>
                              <w:r w:rsidR="00727166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ust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55840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2099319" y="-120650"/>
                            <a:ext cx="4866798" cy="984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FDE845" w14:textId="4992E873" w:rsidR="00055840" w:rsidRPr="00D940EC" w:rsidRDefault="00D940EC" w:rsidP="00055840">
                              <w:pP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940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Project of speak up 4.0 organized </w:t>
                              </w:r>
                              <w:proofErr w:type="gramStart"/>
                              <w:r w:rsidRPr="00D940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by  AIESEC</w:t>
                              </w:r>
                              <w:proofErr w:type="gramEnd"/>
                              <w:r w:rsidRPr="00D940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in </w:t>
                              </w:r>
                              <w:proofErr w:type="spellStart"/>
                              <w:r w:rsidRPr="00D940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Universiti</w:t>
                              </w:r>
                              <w:proofErr w:type="spellEnd"/>
                              <w:r w:rsidRPr="00D940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940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Kebangsan</w:t>
                              </w:r>
                              <w:proofErr w:type="spellEnd"/>
                              <w:r w:rsidRPr="00D940EC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Malaysia</w:t>
                              </w:r>
                              <w:r w:rsidR="00C9765D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teach Eng</w:t>
                              </w:r>
                              <w:r w:rsidR="000A3B33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C9765D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ish for kid in the secondary </w:t>
                              </w:r>
                              <w:proofErr w:type="spellStart"/>
                              <w:r w:rsidR="00C9765D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Scho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51D36" id="Group 134" o:spid="_x0000_s1165" style="position:absolute;margin-left:18.8pt;margin-top:35.55pt;width:557.4pt;height:77.5pt;z-index:252023296;mso-width-relative:margin;mso-height-relative:margin" coordorigin="-1143,-1206" coordsize="70804,9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">
                <v:oval id="Oval 135" o:spid="_x0000_s1166" style="position:absolute;left:16343;top:950;width:1193;height:11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136" o:spid="_x0000_s1167" type="#_x0000_t202" style="position:absolute;left:-1143;width:17565;height:55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" filled="f" stroked="f" strokeweight=".5pt">
                  <v:textbox>
                    <w:txbxContent>
                      <w:p w14:paraId="1FE40118" w14:textId="5CC1E774" w:rsidR="00055840" w:rsidRPr="00D64C61" w:rsidRDefault="00122D08" w:rsidP="00055840">
                        <w:pP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ul</w:t>
                        </w:r>
                        <w:r w:rsidR="00727166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to Aug</w:t>
                        </w:r>
                        <w:r w:rsidR="00727166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ust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055840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19</w:t>
                        </w:r>
                      </w:p>
                    </w:txbxContent>
                  </v:textbox>
                </v:shape>
                <v:shape id="Text Box 137" o:spid="_x0000_s1168" type="#_x0000_t202" style="position:absolute;left:20993;top:-1206;width:48668;height:9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" filled="f" stroked="f" strokeweight=".5pt">
                  <v:textbox>
                    <w:txbxContent>
                      <w:p w14:paraId="27FDE845" w14:textId="4992E873" w:rsidR="00055840" w:rsidRPr="00D940EC" w:rsidRDefault="00D940EC" w:rsidP="00055840">
                        <w:pP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</w:pPr>
                        <w:r w:rsidRPr="00D940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Project of speak up 4.0 organized </w:t>
                        </w:r>
                        <w:proofErr w:type="gramStart"/>
                        <w:r w:rsidRPr="00D940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by  AIESEC</w:t>
                        </w:r>
                        <w:proofErr w:type="gramEnd"/>
                        <w:r w:rsidRPr="00D940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in </w:t>
                        </w:r>
                        <w:proofErr w:type="spellStart"/>
                        <w:r w:rsidRPr="00D940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Universiti</w:t>
                        </w:r>
                        <w:proofErr w:type="spellEnd"/>
                        <w:r w:rsidRPr="00D940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40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Kebangsan</w:t>
                        </w:r>
                        <w:proofErr w:type="spellEnd"/>
                        <w:r w:rsidRPr="00D940EC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Malaysia</w:t>
                        </w:r>
                        <w:r w:rsidR="00C9765D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teach Eng</w:t>
                        </w:r>
                        <w:r w:rsidR="000A3B33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l</w:t>
                        </w:r>
                        <w:r w:rsidR="00C9765D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ish for kid in the secondary </w:t>
                        </w:r>
                        <w:proofErr w:type="spellStart"/>
                        <w:r w:rsidR="00C9765D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Schooo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4320" behindDoc="0" locked="0" layoutInCell="1" allowOverlap="1" wp14:anchorId="4EFBF3BC" wp14:editId="6E355086">
                <wp:simplePos x="0" y="0"/>
                <wp:positionH relativeFrom="column">
                  <wp:posOffset>302455</wp:posOffset>
                </wp:positionH>
                <wp:positionV relativeFrom="paragraph">
                  <wp:posOffset>1823525</wp:posOffset>
                </wp:positionV>
                <wp:extent cx="6731635" cy="944880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944880"/>
                          <a:chOff x="10203" y="-2833242"/>
                          <a:chExt cx="6734503" cy="838200"/>
                        </a:xfrm>
                      </wpg:grpSpPr>
                      <wps:wsp>
                        <wps:cNvPr id="139" name="Oval 139"/>
                        <wps:cNvSpPr/>
                        <wps:spPr>
                          <a:xfrm>
                            <a:off x="1697781" y="-2727650"/>
                            <a:ext cx="119292" cy="110434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10203" y="-2810117"/>
                            <a:ext cx="1758673" cy="724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35D9A" w14:textId="66340412" w:rsidR="00055840" w:rsidRPr="00D64C61" w:rsidRDefault="00822F90" w:rsidP="00822F90">
                              <w:pPr>
                                <w:jc w:val="both"/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8F21CE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to 8</w:t>
                              </w:r>
                              <w:r w:rsidRPr="00486BD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ul</w:t>
                              </w:r>
                              <w:r w:rsidR="00CB7AF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01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2151885" y="-2833242"/>
                            <a:ext cx="4592821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67C07" w14:textId="29D75CC0" w:rsidR="00995FFD" w:rsidRPr="00486BD1" w:rsidRDefault="00995FFD" w:rsidP="00995FFD">
                              <w:pPr>
                                <w:jc w:val="both"/>
                                <w:rPr>
                                  <w:rFonts w:ascii="Futura Bk BT" w:hAnsi="Futura Bk BT"/>
                                  <w:bCs/>
                                  <w:sz w:val="22"/>
                                </w:rPr>
                              </w:pP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Volunteer of the 8</w:t>
                              </w: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Annual Vientiane Career and Education fair 201</w:t>
                              </w:r>
                              <w:r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conducred by AIESEC in </w:t>
                              </w:r>
                              <w:proofErr w:type="spellStart"/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laos</w:t>
                              </w:r>
                              <w:proofErr w:type="spellEnd"/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and Lao American College.</w:t>
                              </w:r>
                            </w:p>
                            <w:p w14:paraId="236783FB" w14:textId="77777777" w:rsidR="00055840" w:rsidRPr="00D64C61" w:rsidRDefault="00055840" w:rsidP="00055840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BF3BC" id="Group 138" o:spid="_x0000_s1169" style="position:absolute;margin-left:23.8pt;margin-top:143.6pt;width:530.05pt;height:74.4pt;z-index:252024320;mso-width-relative:margin;mso-height-relative:margin" coordorigin="102,-28332" coordsize="67345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">
                <v:oval id="Oval 139" o:spid="_x0000_s1170" style="position:absolute;left:16977;top:-27276;width:1193;height:11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140" o:spid="_x0000_s1171" type="#_x0000_t202" style="position:absolute;left:102;top:-28101;width:17586;height:7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" filled="f" stroked="f" strokeweight=".5pt">
                  <v:textbox>
                    <w:txbxContent>
                      <w:p w14:paraId="55035D9A" w14:textId="66340412" w:rsidR="00055840" w:rsidRPr="00D64C61" w:rsidRDefault="00822F90" w:rsidP="00822F90">
                        <w:pPr>
                          <w:jc w:val="both"/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7</w:t>
                        </w:r>
                        <w:r w:rsidRPr="008F21CE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to 8</w:t>
                        </w:r>
                        <w:r w:rsidRPr="00486BD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ul</w:t>
                        </w:r>
                        <w:r w:rsidR="00CB7AF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2</w:t>
                        </w:r>
                        <w:r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01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141" o:spid="_x0000_s1172" type="#_x0000_t202" style="position:absolute;left:21518;top:-28332;width:45929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" filled="f" stroked="f" strokeweight=".5pt">
                  <v:textbox>
                    <w:txbxContent>
                      <w:p w14:paraId="07B67C07" w14:textId="29D75CC0" w:rsidR="00995FFD" w:rsidRPr="00486BD1" w:rsidRDefault="00995FFD" w:rsidP="00995FFD">
                        <w:pPr>
                          <w:jc w:val="both"/>
                          <w:rPr>
                            <w:rFonts w:ascii="Futura Bk BT" w:hAnsi="Futura Bk BT"/>
                            <w:bCs/>
                            <w:sz w:val="22"/>
                          </w:rPr>
                        </w:pP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Volunteer of the 8</w:t>
                        </w: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Annual Vientiane Career and Education fair 201</w:t>
                        </w:r>
                        <w:r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8</w:t>
                        </w: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conducred by AIESEC in </w:t>
                        </w:r>
                        <w:proofErr w:type="spellStart"/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laos</w:t>
                        </w:r>
                        <w:proofErr w:type="spellEnd"/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and Lao American College.</w:t>
                        </w:r>
                      </w:p>
                      <w:p w14:paraId="236783FB" w14:textId="77777777" w:rsidR="00055840" w:rsidRPr="00D64C61" w:rsidRDefault="00055840" w:rsidP="00055840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7A4BA697" wp14:editId="6577AED4">
                <wp:simplePos x="0" y="0"/>
                <wp:positionH relativeFrom="column">
                  <wp:posOffset>260252</wp:posOffset>
                </wp:positionH>
                <wp:positionV relativeFrom="paragraph">
                  <wp:posOffset>1211580</wp:posOffset>
                </wp:positionV>
                <wp:extent cx="6781165" cy="837565"/>
                <wp:effectExtent l="0" t="0" r="0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837565"/>
                          <a:chOff x="-105411" y="-85347"/>
                          <a:chExt cx="6781204" cy="838200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1626627" y="26498"/>
                            <a:ext cx="119292" cy="11929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-105411" y="-72637"/>
                            <a:ext cx="175623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0775E" w14:textId="47CEDE53" w:rsidR="00055840" w:rsidRPr="00D64C61" w:rsidRDefault="00822F90" w:rsidP="00486BD1">
                              <w:pPr>
                                <w:jc w:val="both"/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2</w:t>
                              </w:r>
                              <w:proofErr w:type="gramStart"/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>nd</w:t>
                              </w:r>
                              <w:r w:rsidR="00486BD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 to</w:t>
                              </w:r>
                              <w:proofErr w:type="gramEnd"/>
                              <w:r w:rsidR="00486BD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23</w:t>
                              </w:r>
                              <w:r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>rd</w:t>
                              </w:r>
                              <w:r w:rsidR="00486BD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="00486BD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Jul</w:t>
                              </w:r>
                              <w:r w:rsidR="00CB7AF8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486BD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="00055840" w:rsidRPr="00D64C61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01</w:t>
                              </w:r>
                              <w:r w:rsidR="00055840">
                                <w:rPr>
                                  <w:rFonts w:ascii="Futura Bk BT" w:hAnsi="Futura Bk BT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2076673" y="-85347"/>
                            <a:ext cx="459912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F6EE7" w14:textId="2423780B" w:rsidR="00055840" w:rsidRPr="00486BD1" w:rsidRDefault="00486BD1" w:rsidP="00055840">
                              <w:pPr>
                                <w:jc w:val="both"/>
                                <w:rPr>
                                  <w:rFonts w:ascii="Futura Bk BT" w:hAnsi="Futura Bk BT"/>
                                  <w:bCs/>
                                  <w:sz w:val="22"/>
                                </w:rPr>
                              </w:pP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Volunteer of the </w:t>
                              </w:r>
                              <w:r w:rsidR="00995FFD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Annual Vientiane Career and Education fair 201</w:t>
                              </w:r>
                              <w:r w:rsidR="00995FFD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 xml:space="preserve"> conducred by AIESEC in </w:t>
                              </w:r>
                              <w:r w:rsidR="00656912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486BD1">
                                <w:rPr>
                                  <w:rFonts w:ascii="Futura Bk BT" w:hAnsi="Futura Bk BT"/>
                                  <w:bCs/>
                                  <w:sz w:val="24"/>
                                  <w:szCs w:val="24"/>
                                </w:rPr>
                                <w:t>aos and Lao American College.</w:t>
                              </w:r>
                            </w:p>
                            <w:p w14:paraId="6DBE6656" w14:textId="77777777" w:rsidR="00055840" w:rsidRPr="00D64C61" w:rsidRDefault="00055840" w:rsidP="00055840">
                              <w:pPr>
                                <w:rPr>
                                  <w:rFonts w:ascii="Futura Bk BT" w:hAnsi="Futura Bk BT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BA697" id="Group 130" o:spid="_x0000_s1173" style="position:absolute;margin-left:20.5pt;margin-top:95.4pt;width:533.95pt;height:65.95pt;z-index:252049920;mso-width-relative:margin;mso-height-relative:margin" coordorigin="-1054,-853" coordsize="67812,8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">
                <v:oval id="Oval 131" o:spid="_x0000_s1174" style="position:absolute;left:16266;top:264;width:1193;height:1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" fillcolor="#4472c4 [3204]" strokecolor="white [3212]" strokeweight="1.5pt">
                  <v:stroke joinstyle="miter"/>
                </v:oval>
                <v:shape id="Text Box 132" o:spid="_x0000_s1175" type="#_x0000_t202" style="position:absolute;left:-1054;top:-726;width:17562;height:6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" filled="f" stroked="f" strokeweight=".5pt">
                  <v:textbox>
                    <w:txbxContent>
                      <w:p w14:paraId="5460775E" w14:textId="47CEDE53" w:rsidR="00055840" w:rsidRPr="00D64C61" w:rsidRDefault="00822F90" w:rsidP="00486BD1">
                        <w:pPr>
                          <w:jc w:val="both"/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2</w:t>
                        </w:r>
                        <w:proofErr w:type="gramStart"/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="00486BD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 to</w:t>
                        </w:r>
                        <w:proofErr w:type="gramEnd"/>
                        <w:r w:rsidR="00486BD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23</w:t>
                        </w:r>
                        <w:r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="00486BD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="00486BD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Jul</w:t>
                        </w:r>
                        <w:r w:rsidR="00CB7AF8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y</w:t>
                        </w:r>
                        <w:r w:rsidR="00486BD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 xml:space="preserve"> 2</w:t>
                        </w:r>
                        <w:r w:rsidR="00055840" w:rsidRPr="00D64C61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01</w:t>
                        </w:r>
                        <w:r w:rsidR="00055840">
                          <w:rPr>
                            <w:rFonts w:ascii="Futura Bk BT" w:hAnsi="Futura Bk BT"/>
                            <w:color w:val="222A35" w:themeColor="text2" w:themeShade="80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133" o:spid="_x0000_s1176" type="#_x0000_t202" style="position:absolute;left:20766;top:-853;width:45991;height:8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" filled="f" stroked="f" strokeweight=".5pt">
                  <v:textbox>
                    <w:txbxContent>
                      <w:p w14:paraId="232F6EE7" w14:textId="2423780B" w:rsidR="00055840" w:rsidRPr="00486BD1" w:rsidRDefault="00486BD1" w:rsidP="00055840">
                        <w:pPr>
                          <w:jc w:val="both"/>
                          <w:rPr>
                            <w:rFonts w:ascii="Futura Bk BT" w:hAnsi="Futura Bk BT"/>
                            <w:bCs/>
                            <w:sz w:val="22"/>
                          </w:rPr>
                        </w:pP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Volunteer of the </w:t>
                        </w:r>
                        <w:r w:rsidR="00995FFD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Annual Vientiane Career and Education fair 201</w:t>
                        </w:r>
                        <w:r w:rsidR="00995FFD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 xml:space="preserve"> conducred by AIESEC in </w:t>
                        </w:r>
                        <w:r w:rsidR="00656912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L</w:t>
                        </w:r>
                        <w:r w:rsidRPr="00486BD1">
                          <w:rPr>
                            <w:rFonts w:ascii="Futura Bk BT" w:hAnsi="Futura Bk BT"/>
                            <w:bCs/>
                            <w:sz w:val="24"/>
                            <w:szCs w:val="24"/>
                          </w:rPr>
                          <w:t>aos and Lao American College.</w:t>
                        </w:r>
                      </w:p>
                      <w:p w14:paraId="6DBE6656" w14:textId="77777777" w:rsidR="00055840" w:rsidRPr="00D64C61" w:rsidRDefault="00055840" w:rsidP="00055840">
                        <w:pPr>
                          <w:rPr>
                            <w:rFonts w:ascii="Futura Bk BT" w:hAnsi="Futura Bk BT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924E49C" wp14:editId="6FE26543">
                <wp:simplePos x="0" y="0"/>
                <wp:positionH relativeFrom="column">
                  <wp:posOffset>2044016</wp:posOffset>
                </wp:positionH>
                <wp:positionV relativeFrom="paragraph">
                  <wp:posOffset>522605</wp:posOffset>
                </wp:positionV>
                <wp:extent cx="0" cy="2156460"/>
                <wp:effectExtent l="0" t="0" r="12700" b="1524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E891F" id="Straight Connector 225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41.15pt" to="160.95pt,2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" strokecolor="#212934 [1615]" strokeweight=".5pt">
                <v:stroke joinstyle="miter"/>
              </v:line>
            </w:pict>
          </mc:Fallback>
        </mc:AlternateContent>
      </w:r>
      <w:r w:rsidR="00E14EA8"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B8C244C" wp14:editId="62CAF023">
                <wp:simplePos x="0" y="0"/>
                <wp:positionH relativeFrom="column">
                  <wp:posOffset>293784</wp:posOffset>
                </wp:positionH>
                <wp:positionV relativeFrom="paragraph">
                  <wp:posOffset>4854575</wp:posOffset>
                </wp:positionV>
                <wp:extent cx="6598920" cy="14859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788" w14:textId="2E398327" w:rsidR="00B6024E" w:rsidRPr="00F5762B" w:rsidRDefault="00B6024E" w:rsidP="00B60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585E71">
                              <w:rPr>
                                <w:sz w:val="24"/>
                                <w:szCs w:val="24"/>
                              </w:rPr>
                              <w:t>Phouth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E71">
                              <w:rPr>
                                <w:sz w:val="24"/>
                                <w:szCs w:val="24"/>
                              </w:rPr>
                              <w:t>Vongpasith</w:t>
                            </w:r>
                            <w:proofErr w:type="spellEnd"/>
                          </w:p>
                          <w:p w14:paraId="4BE333D9" w14:textId="2C0BDA9B" w:rsidR="00B6024E" w:rsidRPr="00F5762B" w:rsidRDefault="00B6024E" w:rsidP="00B60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85E71">
                              <w:rPr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6648E4B2" w14:textId="794CDED0" w:rsidR="00B6024E" w:rsidRPr="00F5762B" w:rsidRDefault="00B6024E" w:rsidP="00B60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85E71">
                              <w:rPr>
                                <w:sz w:val="24"/>
                                <w:szCs w:val="24"/>
                              </w:rPr>
                              <w:t xml:space="preserve"> Faculty of Natural Science</w:t>
                            </w:r>
                          </w:p>
                          <w:p w14:paraId="157A6AD7" w14:textId="60FBB4DC" w:rsidR="00B6024E" w:rsidRPr="00585E71" w:rsidRDefault="00B6024E" w:rsidP="00B6024E">
                            <w:pPr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85E71">
                              <w:rPr>
                                <w:sz w:val="24"/>
                                <w:szCs w:val="24"/>
                              </w:rPr>
                              <w:t xml:space="preserve"> Major </w:t>
                            </w:r>
                            <w:r w:rsidR="00585E71">
                              <w:rPr>
                                <w:rFonts w:hint="eastAsia"/>
                                <w:sz w:val="24"/>
                                <w:szCs w:val="24"/>
                                <w:lang w:eastAsia="ko-KR"/>
                              </w:rPr>
                              <w:t>o</w:t>
                            </w:r>
                            <w:r w:rsidR="00585E71">
                              <w:rPr>
                                <w:sz w:val="24"/>
                                <w:szCs w:val="24"/>
                                <w:lang w:eastAsia="ko-KR"/>
                              </w:rPr>
                              <w:t>f computer science</w:t>
                            </w:r>
                          </w:p>
                          <w:p w14:paraId="14617C58" w14:textId="1D9C16E5" w:rsidR="00B6024E" w:rsidRPr="00F5762B" w:rsidRDefault="00B6024E" w:rsidP="00B60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85E71">
                              <w:rPr>
                                <w:sz w:val="24"/>
                                <w:szCs w:val="24"/>
                              </w:rPr>
                              <w:t xml:space="preserve"> Vientiane</w:t>
                            </w:r>
                          </w:p>
                          <w:p w14:paraId="7AEC0552" w14:textId="2A522FF4" w:rsidR="00B6024E" w:rsidRPr="00F5762B" w:rsidRDefault="00B6024E" w:rsidP="00B60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85E71">
                              <w:rPr>
                                <w:sz w:val="24"/>
                                <w:szCs w:val="24"/>
                              </w:rPr>
                              <w:t xml:space="preserve"> 02056491445</w:t>
                            </w:r>
                          </w:p>
                          <w:p w14:paraId="4B951453" w14:textId="714C24F4" w:rsidR="00B6024E" w:rsidRPr="00F5762B" w:rsidRDefault="00B6024E" w:rsidP="00B60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85E71">
                              <w:rPr>
                                <w:sz w:val="24"/>
                                <w:szCs w:val="24"/>
                              </w:rPr>
                              <w:t xml:space="preserve"> p.vongpasith@noul.edu.la</w:t>
                            </w:r>
                          </w:p>
                          <w:p w14:paraId="31397F9B" w14:textId="77777777" w:rsidR="00B6024E" w:rsidRPr="00D940EC" w:rsidRDefault="00B6024E" w:rsidP="00B6024E">
                            <w:pPr>
                              <w:rPr>
                                <w:rFonts w:ascii="Futura Bk BT" w:hAnsi="Futura Bk B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244C" id="Text Box 118" o:spid="_x0000_s1177" type="#_x0000_t202" style="position:absolute;margin-left:23.15pt;margin-top:382.25pt;width:519.6pt;height:117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CvcHQIAADUEAAAOAAAAZHJzL2Uyb0RvYy54bWysU01vGyEQvVfqf0Dc6107dmKvvI7cRK4q&#13;&#10;RUkkp8oZs+BFYhkK2Lvur+/A+ktpT1UvMDDDfLz3mN93jSZ74bwCU9LhIKdEGA6VMtuS/nhbfZlS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" filled="f" stroked="f" strokeweight=".5pt">
                <v:textbox>
                  <w:txbxContent>
                    <w:p w14:paraId="3A543788" w14:textId="2E398327" w:rsidR="00B6024E" w:rsidRPr="00F5762B" w:rsidRDefault="00B6024E" w:rsidP="00B6024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Full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585E71">
                        <w:rPr>
                          <w:sz w:val="24"/>
                          <w:szCs w:val="24"/>
                        </w:rPr>
                        <w:t>Phouth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5E71">
                        <w:rPr>
                          <w:sz w:val="24"/>
                          <w:szCs w:val="24"/>
                        </w:rPr>
                        <w:t>Vongpasith</w:t>
                      </w:r>
                      <w:proofErr w:type="spellEnd"/>
                    </w:p>
                    <w:p w14:paraId="4BE333D9" w14:textId="2C0BDA9B" w:rsidR="00B6024E" w:rsidRPr="00F5762B" w:rsidRDefault="00B6024E" w:rsidP="00B6024E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85E71">
                        <w:rPr>
                          <w:sz w:val="24"/>
                          <w:szCs w:val="24"/>
                        </w:rPr>
                        <w:t>Teacher</w:t>
                      </w:r>
                    </w:p>
                    <w:p w14:paraId="6648E4B2" w14:textId="794CDED0" w:rsidR="00B6024E" w:rsidRPr="00F5762B" w:rsidRDefault="00B6024E" w:rsidP="00B6024E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Compan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85E71">
                        <w:rPr>
                          <w:sz w:val="24"/>
                          <w:szCs w:val="24"/>
                        </w:rPr>
                        <w:t xml:space="preserve"> Faculty of Natural Science</w:t>
                      </w:r>
                    </w:p>
                    <w:p w14:paraId="157A6AD7" w14:textId="60FBB4DC" w:rsidR="00B6024E" w:rsidRPr="00585E71" w:rsidRDefault="00B6024E" w:rsidP="00B6024E">
                      <w:pPr>
                        <w:rPr>
                          <w:sz w:val="24"/>
                          <w:szCs w:val="24"/>
                          <w:lang w:eastAsia="ko-KR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85E71">
                        <w:rPr>
                          <w:sz w:val="24"/>
                          <w:szCs w:val="24"/>
                        </w:rPr>
                        <w:t xml:space="preserve"> Major </w:t>
                      </w:r>
                      <w:r w:rsidR="00585E71">
                        <w:rPr>
                          <w:rFonts w:hint="eastAsia"/>
                          <w:sz w:val="24"/>
                          <w:szCs w:val="24"/>
                          <w:lang w:eastAsia="ko-KR"/>
                        </w:rPr>
                        <w:t>o</w:t>
                      </w:r>
                      <w:r w:rsidR="00585E71">
                        <w:rPr>
                          <w:sz w:val="24"/>
                          <w:szCs w:val="24"/>
                          <w:lang w:eastAsia="ko-KR"/>
                        </w:rPr>
                        <w:t>f computer science</w:t>
                      </w:r>
                    </w:p>
                    <w:p w14:paraId="14617C58" w14:textId="1D9C16E5" w:rsidR="00B6024E" w:rsidRPr="00F5762B" w:rsidRDefault="00B6024E" w:rsidP="00B6024E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City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85E71">
                        <w:rPr>
                          <w:sz w:val="24"/>
                          <w:szCs w:val="24"/>
                        </w:rPr>
                        <w:t xml:space="preserve"> Vientiane</w:t>
                      </w:r>
                    </w:p>
                    <w:p w14:paraId="7AEC0552" w14:textId="2A522FF4" w:rsidR="00B6024E" w:rsidRPr="00F5762B" w:rsidRDefault="00B6024E" w:rsidP="00B6024E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85E71">
                        <w:rPr>
                          <w:sz w:val="24"/>
                          <w:szCs w:val="24"/>
                        </w:rPr>
                        <w:t xml:space="preserve"> 02056491445</w:t>
                      </w:r>
                    </w:p>
                    <w:p w14:paraId="4B951453" w14:textId="714C24F4" w:rsidR="00B6024E" w:rsidRPr="00F5762B" w:rsidRDefault="00B6024E" w:rsidP="00B6024E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85E71">
                        <w:rPr>
                          <w:sz w:val="24"/>
                          <w:szCs w:val="24"/>
                        </w:rPr>
                        <w:t xml:space="preserve"> p.vongpasith@noul.edu.la</w:t>
                      </w:r>
                    </w:p>
                    <w:p w14:paraId="31397F9B" w14:textId="77777777" w:rsidR="00B6024E" w:rsidRPr="00D940EC" w:rsidRDefault="00B6024E" w:rsidP="00B6024E">
                      <w:pPr>
                        <w:rPr>
                          <w:rFonts w:ascii="Futura Bk BT" w:hAnsi="Futura Bk BT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EA8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80C264F" wp14:editId="045E8FFC">
                <wp:simplePos x="0" y="0"/>
                <wp:positionH relativeFrom="column">
                  <wp:posOffset>284066</wp:posOffset>
                </wp:positionH>
                <wp:positionV relativeFrom="paragraph">
                  <wp:posOffset>3075940</wp:posOffset>
                </wp:positionV>
                <wp:extent cx="6598920" cy="15652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5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687B4" w14:textId="59E1F811" w:rsidR="00F5762B" w:rsidRPr="00F5762B" w:rsidRDefault="00F5762B" w:rsidP="00F5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</w:t>
                            </w:r>
                            <w:r w:rsidR="00B6024E"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houanph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riphone</w:t>
                            </w:r>
                            <w:proofErr w:type="spellEnd"/>
                          </w:p>
                          <w:p w14:paraId="43D0C787" w14:textId="41EAC5B7" w:rsidR="00F5762B" w:rsidRPr="00F5762B" w:rsidRDefault="00F5762B" w:rsidP="00F5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reative Director and Co-Founder STELLA</w:t>
                            </w:r>
                          </w:p>
                          <w:p w14:paraId="3B83564B" w14:textId="5778EAFD" w:rsidR="00F5762B" w:rsidRPr="00F5762B" w:rsidRDefault="00F5762B" w:rsidP="00F5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any 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ED28FD">
                              <w:rPr>
                                <w:sz w:val="24"/>
                                <w:szCs w:val="24"/>
                              </w:rPr>
                              <w:t xml:space="preserve"> STELLA</w:t>
                            </w:r>
                          </w:p>
                          <w:p w14:paraId="38925A55" w14:textId="19FE1030" w:rsidR="00F5762B" w:rsidRPr="00F5762B" w:rsidRDefault="00F5762B" w:rsidP="00F5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D94D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2C3C">
                              <w:rPr>
                                <w:sz w:val="24"/>
                                <w:szCs w:val="24"/>
                              </w:rPr>
                              <w:t>Khouvieng</w:t>
                            </w:r>
                            <w:proofErr w:type="spellEnd"/>
                            <w:r w:rsidR="00F02C3C">
                              <w:rPr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14:paraId="61A0359C" w14:textId="6855CFF3" w:rsidR="00F5762B" w:rsidRPr="00F5762B" w:rsidRDefault="00F5762B" w:rsidP="00F5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585E71">
                              <w:rPr>
                                <w:sz w:val="24"/>
                                <w:szCs w:val="24"/>
                              </w:rPr>
                              <w:t xml:space="preserve"> Vientiane</w:t>
                            </w:r>
                          </w:p>
                          <w:p w14:paraId="5A358D7E" w14:textId="5C3341AD" w:rsidR="00F5762B" w:rsidRPr="00F5762B" w:rsidRDefault="00F5762B" w:rsidP="00F5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E39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80A">
                              <w:rPr>
                                <w:sz w:val="24"/>
                                <w:szCs w:val="24"/>
                              </w:rPr>
                              <w:t>02055998788</w:t>
                            </w:r>
                          </w:p>
                          <w:p w14:paraId="53820339" w14:textId="16A445CD" w:rsidR="00F5762B" w:rsidRPr="00F5762B" w:rsidRDefault="00F5762B" w:rsidP="00F57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02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41297">
                              <w:rPr>
                                <w:sz w:val="24"/>
                                <w:szCs w:val="24"/>
                              </w:rPr>
                              <w:t xml:space="preserve"> jeng.siriphone@thestella.org</w:t>
                            </w:r>
                          </w:p>
                          <w:p w14:paraId="12705B25" w14:textId="5ABF9867" w:rsidR="00131EBF" w:rsidRPr="00D940EC" w:rsidRDefault="00131EBF" w:rsidP="00131EBF">
                            <w:pPr>
                              <w:rPr>
                                <w:rFonts w:ascii="Futura Bk BT" w:hAnsi="Futura Bk B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264F" id="Text Box 84" o:spid="_x0000_s1178" type="#_x0000_t202" style="position:absolute;margin-left:22.35pt;margin-top:242.2pt;width:519.6pt;height:123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" filled="f" stroked="f" strokeweight=".5pt">
                <v:textbox>
                  <w:txbxContent>
                    <w:p w14:paraId="034687B4" w14:textId="59E1F811" w:rsidR="00F5762B" w:rsidRPr="00F5762B" w:rsidRDefault="00F5762B" w:rsidP="00F5762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Fu</w:t>
                      </w:r>
                      <w:r w:rsidR="00B6024E" w:rsidRPr="00B6024E">
                        <w:rPr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l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houanph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riphone</w:t>
                      </w:r>
                      <w:proofErr w:type="spellEnd"/>
                    </w:p>
                    <w:p w14:paraId="43D0C787" w14:textId="41EAC5B7" w:rsidR="00F5762B" w:rsidRPr="00F5762B" w:rsidRDefault="00F5762B" w:rsidP="00F5762B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sz w:val="24"/>
                          <w:szCs w:val="24"/>
                        </w:rPr>
                        <w:t>: Creative Director and Co-Founder STELLA</w:t>
                      </w:r>
                    </w:p>
                    <w:p w14:paraId="3B83564B" w14:textId="5778EAFD" w:rsidR="00F5762B" w:rsidRPr="00F5762B" w:rsidRDefault="00F5762B" w:rsidP="00F5762B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Company nam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ED28FD">
                        <w:rPr>
                          <w:sz w:val="24"/>
                          <w:szCs w:val="24"/>
                        </w:rPr>
                        <w:t xml:space="preserve"> STELLA</w:t>
                      </w:r>
                    </w:p>
                    <w:p w14:paraId="38925A55" w14:textId="19FE1030" w:rsidR="00F5762B" w:rsidRPr="00F5762B" w:rsidRDefault="00F5762B" w:rsidP="00F5762B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D94D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2C3C">
                        <w:rPr>
                          <w:sz w:val="24"/>
                          <w:szCs w:val="24"/>
                        </w:rPr>
                        <w:t>Khouvieng</w:t>
                      </w:r>
                      <w:proofErr w:type="spellEnd"/>
                      <w:r w:rsidR="00F02C3C">
                        <w:rPr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61A0359C" w14:textId="6855CFF3" w:rsidR="00F5762B" w:rsidRPr="00F5762B" w:rsidRDefault="00F5762B" w:rsidP="00F5762B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City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585E71">
                        <w:rPr>
                          <w:sz w:val="24"/>
                          <w:szCs w:val="24"/>
                        </w:rPr>
                        <w:t xml:space="preserve"> Vientiane</w:t>
                      </w:r>
                    </w:p>
                    <w:p w14:paraId="5A358D7E" w14:textId="5C3341AD" w:rsidR="00F5762B" w:rsidRPr="00F5762B" w:rsidRDefault="00F5762B" w:rsidP="00F5762B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AE39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080A">
                        <w:rPr>
                          <w:sz w:val="24"/>
                          <w:szCs w:val="24"/>
                        </w:rPr>
                        <w:t>02055998788</w:t>
                      </w:r>
                    </w:p>
                    <w:p w14:paraId="53820339" w14:textId="16A445CD" w:rsidR="00F5762B" w:rsidRPr="00F5762B" w:rsidRDefault="00F5762B" w:rsidP="00F5762B">
                      <w:pPr>
                        <w:rPr>
                          <w:sz w:val="24"/>
                          <w:szCs w:val="24"/>
                        </w:rPr>
                      </w:pPr>
                      <w:r w:rsidRPr="00B6024E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641297">
                        <w:rPr>
                          <w:sz w:val="24"/>
                          <w:szCs w:val="24"/>
                        </w:rPr>
                        <w:t xml:space="preserve"> jeng.siriphone@thestella.org</w:t>
                      </w:r>
                    </w:p>
                    <w:p w14:paraId="12705B25" w14:textId="5ABF9867" w:rsidR="00131EBF" w:rsidRPr="00D940EC" w:rsidRDefault="00131EBF" w:rsidP="00131EBF">
                      <w:pPr>
                        <w:rPr>
                          <w:rFonts w:ascii="Futura Bk BT" w:hAnsi="Futura Bk BT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EA8" w:rsidRPr="00FE516E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39D6D8F" wp14:editId="1A30163E">
                <wp:simplePos x="0" y="0"/>
                <wp:positionH relativeFrom="column">
                  <wp:posOffset>264574</wp:posOffset>
                </wp:positionH>
                <wp:positionV relativeFrom="paragraph">
                  <wp:posOffset>2482215</wp:posOffset>
                </wp:positionV>
                <wp:extent cx="5036820" cy="45085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B031" w14:textId="7BD95C3F" w:rsidR="00FE516E" w:rsidRPr="004C0EE0" w:rsidRDefault="002E4329" w:rsidP="00FE516E">
                            <w:pPr>
                              <w:rPr>
                                <w:rFonts w:ascii="Futura BdCn BT" w:hAnsi="Futura BdCn BT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BdCn BT" w:hAnsi="Futura BdCn BT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65751E44" w14:textId="77777777" w:rsidR="00FE516E" w:rsidRPr="0028738F" w:rsidRDefault="00FE516E" w:rsidP="00FE516E">
                            <w:pPr>
                              <w:rPr>
                                <w:rFonts w:ascii="Futura BdCn BT" w:hAnsi="Futura BdCn BT"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6D8F" id="Text Box 251" o:spid="_x0000_s1179" type="#_x0000_t202" style="position:absolute;margin-left:20.85pt;margin-top:195.45pt;width:396.6pt;height:35.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" filled="f" stroked="f" strokeweight=".5pt">
                <v:textbox>
                  <w:txbxContent>
                    <w:p w14:paraId="4DF5B031" w14:textId="7BD95C3F" w:rsidR="00FE516E" w:rsidRPr="004C0EE0" w:rsidRDefault="002E4329" w:rsidP="00FE516E">
                      <w:pPr>
                        <w:rPr>
                          <w:rFonts w:ascii="Futura BdCn BT" w:hAnsi="Futura BdCn BT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Futura BdCn BT" w:hAnsi="Futura BdCn BT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  <w:t>REFERENCES</w:t>
                      </w:r>
                    </w:p>
                    <w:p w14:paraId="65751E44" w14:textId="77777777" w:rsidR="00FE516E" w:rsidRPr="0028738F" w:rsidRDefault="00FE516E" w:rsidP="00FE516E">
                      <w:pPr>
                        <w:rPr>
                          <w:rFonts w:ascii="Futura BdCn BT" w:hAnsi="Futura BdCn BT"/>
                          <w:color w:val="222A35" w:themeColor="tex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675" w:rsidRPr="00FE516E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51B7E5FC" wp14:editId="1C8B73C9">
                <wp:simplePos x="0" y="0"/>
                <wp:positionH relativeFrom="column">
                  <wp:posOffset>1866899</wp:posOffset>
                </wp:positionH>
                <wp:positionV relativeFrom="paragraph">
                  <wp:posOffset>2679065</wp:posOffset>
                </wp:positionV>
                <wp:extent cx="5409565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2747A" id="Straight Connector 252" o:spid="_x0000_s1026" style="position:absolute;flip:y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10.95pt" to="572.95pt,2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" strokecolor="#1f3763 [1604]" strokeweight="1.5pt">
                <v:stroke joinstyle="miter"/>
              </v:line>
            </w:pict>
          </mc:Fallback>
        </mc:AlternateContent>
      </w:r>
    </w:p>
    <w:sectPr w:rsidR="00D15684" w:rsidRPr="00D15684" w:rsidSect="008D67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0E9B" w14:textId="77777777" w:rsidR="007628F5" w:rsidRDefault="007628F5" w:rsidP="00FD7D67">
      <w:r>
        <w:separator/>
      </w:r>
    </w:p>
  </w:endnote>
  <w:endnote w:type="continuationSeparator" w:id="0">
    <w:p w14:paraId="1DFD3AAC" w14:textId="77777777" w:rsidR="007628F5" w:rsidRDefault="007628F5" w:rsidP="00FD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Futura BdCn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6D93" w14:textId="77777777" w:rsidR="00FD7D67" w:rsidRDefault="00FD7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9C05" w14:textId="77777777" w:rsidR="00FD7D67" w:rsidRDefault="00FD7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B846" w14:textId="77777777" w:rsidR="00FD7D67" w:rsidRDefault="00FD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8A4B" w14:textId="77777777" w:rsidR="007628F5" w:rsidRDefault="007628F5" w:rsidP="00FD7D67">
      <w:r>
        <w:separator/>
      </w:r>
    </w:p>
  </w:footnote>
  <w:footnote w:type="continuationSeparator" w:id="0">
    <w:p w14:paraId="4FB443D9" w14:textId="77777777" w:rsidR="007628F5" w:rsidRDefault="007628F5" w:rsidP="00FD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9A92" w14:textId="77777777" w:rsidR="00FD7D67" w:rsidRDefault="00FD7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F0" w14:textId="77777777" w:rsidR="00FD7D67" w:rsidRDefault="00FD7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B9A8" w14:textId="77777777" w:rsidR="00FD7D67" w:rsidRDefault="00FD7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8F"/>
    <w:rsid w:val="00001764"/>
    <w:rsid w:val="00002DB3"/>
    <w:rsid w:val="00007247"/>
    <w:rsid w:val="00020200"/>
    <w:rsid w:val="00022A66"/>
    <w:rsid w:val="000314F3"/>
    <w:rsid w:val="0004300E"/>
    <w:rsid w:val="00046545"/>
    <w:rsid w:val="00053B82"/>
    <w:rsid w:val="00055840"/>
    <w:rsid w:val="00062124"/>
    <w:rsid w:val="0006515F"/>
    <w:rsid w:val="00065A5D"/>
    <w:rsid w:val="0007792C"/>
    <w:rsid w:val="000972C0"/>
    <w:rsid w:val="000974AE"/>
    <w:rsid w:val="00097E42"/>
    <w:rsid w:val="000A243E"/>
    <w:rsid w:val="000A31A7"/>
    <w:rsid w:val="000A3B33"/>
    <w:rsid w:val="000A6D94"/>
    <w:rsid w:val="000B1671"/>
    <w:rsid w:val="000B1BA5"/>
    <w:rsid w:val="000B413A"/>
    <w:rsid w:val="000C084B"/>
    <w:rsid w:val="000D0FC8"/>
    <w:rsid w:val="000D2FBE"/>
    <w:rsid w:val="000D4F05"/>
    <w:rsid w:val="000F2110"/>
    <w:rsid w:val="000F3547"/>
    <w:rsid w:val="000F5618"/>
    <w:rsid w:val="00111D40"/>
    <w:rsid w:val="00113765"/>
    <w:rsid w:val="001151C4"/>
    <w:rsid w:val="0011743F"/>
    <w:rsid w:val="0011796A"/>
    <w:rsid w:val="00122D08"/>
    <w:rsid w:val="0012794A"/>
    <w:rsid w:val="00131EBF"/>
    <w:rsid w:val="0013424F"/>
    <w:rsid w:val="00134DD5"/>
    <w:rsid w:val="00136E40"/>
    <w:rsid w:val="00147DA8"/>
    <w:rsid w:val="001511CF"/>
    <w:rsid w:val="00152EDA"/>
    <w:rsid w:val="001560CC"/>
    <w:rsid w:val="00161972"/>
    <w:rsid w:val="001802E2"/>
    <w:rsid w:val="001910DE"/>
    <w:rsid w:val="00194D69"/>
    <w:rsid w:val="00197814"/>
    <w:rsid w:val="00197D34"/>
    <w:rsid w:val="001A51B6"/>
    <w:rsid w:val="001B7166"/>
    <w:rsid w:val="001C65C0"/>
    <w:rsid w:val="001D44F8"/>
    <w:rsid w:val="001D5078"/>
    <w:rsid w:val="001E3C8B"/>
    <w:rsid w:val="001F0AC4"/>
    <w:rsid w:val="001F3738"/>
    <w:rsid w:val="002014DB"/>
    <w:rsid w:val="002104A5"/>
    <w:rsid w:val="00210F0D"/>
    <w:rsid w:val="0021342C"/>
    <w:rsid w:val="00222C15"/>
    <w:rsid w:val="0022732A"/>
    <w:rsid w:val="002275E2"/>
    <w:rsid w:val="002328A5"/>
    <w:rsid w:val="0023461F"/>
    <w:rsid w:val="00237475"/>
    <w:rsid w:val="00241496"/>
    <w:rsid w:val="00245F22"/>
    <w:rsid w:val="002506D7"/>
    <w:rsid w:val="00250A31"/>
    <w:rsid w:val="00253319"/>
    <w:rsid w:val="00253F3A"/>
    <w:rsid w:val="0025560B"/>
    <w:rsid w:val="00267723"/>
    <w:rsid w:val="0028738F"/>
    <w:rsid w:val="00293B99"/>
    <w:rsid w:val="00295DFA"/>
    <w:rsid w:val="002A1FB9"/>
    <w:rsid w:val="002B7BD0"/>
    <w:rsid w:val="002C59E4"/>
    <w:rsid w:val="002D48A2"/>
    <w:rsid w:val="002E1C52"/>
    <w:rsid w:val="002E24A8"/>
    <w:rsid w:val="002E4329"/>
    <w:rsid w:val="002E4BC4"/>
    <w:rsid w:val="002F62B3"/>
    <w:rsid w:val="00303896"/>
    <w:rsid w:val="00306F07"/>
    <w:rsid w:val="00312669"/>
    <w:rsid w:val="00312C5A"/>
    <w:rsid w:val="00313321"/>
    <w:rsid w:val="00330D00"/>
    <w:rsid w:val="003313D3"/>
    <w:rsid w:val="003353A3"/>
    <w:rsid w:val="00335477"/>
    <w:rsid w:val="00340708"/>
    <w:rsid w:val="00345417"/>
    <w:rsid w:val="00346935"/>
    <w:rsid w:val="0035279E"/>
    <w:rsid w:val="00353F54"/>
    <w:rsid w:val="00355343"/>
    <w:rsid w:val="00373242"/>
    <w:rsid w:val="00381372"/>
    <w:rsid w:val="00384197"/>
    <w:rsid w:val="00392EC5"/>
    <w:rsid w:val="0039591A"/>
    <w:rsid w:val="003A51C7"/>
    <w:rsid w:val="003A526C"/>
    <w:rsid w:val="003B1DBA"/>
    <w:rsid w:val="003C2737"/>
    <w:rsid w:val="003C300B"/>
    <w:rsid w:val="003C37B2"/>
    <w:rsid w:val="003C4A21"/>
    <w:rsid w:val="003E4963"/>
    <w:rsid w:val="003E55A8"/>
    <w:rsid w:val="004035AB"/>
    <w:rsid w:val="004037B0"/>
    <w:rsid w:val="0040425E"/>
    <w:rsid w:val="004053A4"/>
    <w:rsid w:val="004138E8"/>
    <w:rsid w:val="00413924"/>
    <w:rsid w:val="00413C00"/>
    <w:rsid w:val="00416E07"/>
    <w:rsid w:val="00417CA3"/>
    <w:rsid w:val="00426D5E"/>
    <w:rsid w:val="0042737C"/>
    <w:rsid w:val="004415F8"/>
    <w:rsid w:val="00444AF0"/>
    <w:rsid w:val="004469DF"/>
    <w:rsid w:val="004554E1"/>
    <w:rsid w:val="00456683"/>
    <w:rsid w:val="00456C73"/>
    <w:rsid w:val="00456F3F"/>
    <w:rsid w:val="00464BEC"/>
    <w:rsid w:val="004661AE"/>
    <w:rsid w:val="00466C92"/>
    <w:rsid w:val="00471BAF"/>
    <w:rsid w:val="004734C9"/>
    <w:rsid w:val="00485675"/>
    <w:rsid w:val="00486BD1"/>
    <w:rsid w:val="004910A6"/>
    <w:rsid w:val="004920AC"/>
    <w:rsid w:val="0049318D"/>
    <w:rsid w:val="00495C14"/>
    <w:rsid w:val="004A3103"/>
    <w:rsid w:val="004B13B4"/>
    <w:rsid w:val="004C0EE0"/>
    <w:rsid w:val="004C5186"/>
    <w:rsid w:val="004C6772"/>
    <w:rsid w:val="004D066F"/>
    <w:rsid w:val="004D4A35"/>
    <w:rsid w:val="004E5C52"/>
    <w:rsid w:val="004F191C"/>
    <w:rsid w:val="004F6AAD"/>
    <w:rsid w:val="00502CAD"/>
    <w:rsid w:val="00511A22"/>
    <w:rsid w:val="00512AC1"/>
    <w:rsid w:val="0051382D"/>
    <w:rsid w:val="0052478C"/>
    <w:rsid w:val="005249E9"/>
    <w:rsid w:val="005371B2"/>
    <w:rsid w:val="005403C8"/>
    <w:rsid w:val="00544D27"/>
    <w:rsid w:val="00545E7A"/>
    <w:rsid w:val="00562C5D"/>
    <w:rsid w:val="0057080A"/>
    <w:rsid w:val="00571323"/>
    <w:rsid w:val="00581719"/>
    <w:rsid w:val="005825EE"/>
    <w:rsid w:val="00583176"/>
    <w:rsid w:val="00585E71"/>
    <w:rsid w:val="00586308"/>
    <w:rsid w:val="00591A78"/>
    <w:rsid w:val="005A0C6D"/>
    <w:rsid w:val="005A2702"/>
    <w:rsid w:val="005A6533"/>
    <w:rsid w:val="005C0A8C"/>
    <w:rsid w:val="005C2B91"/>
    <w:rsid w:val="005C2FF9"/>
    <w:rsid w:val="005C388D"/>
    <w:rsid w:val="005C4A37"/>
    <w:rsid w:val="005D0C96"/>
    <w:rsid w:val="005D27D6"/>
    <w:rsid w:val="005D4FC7"/>
    <w:rsid w:val="005D6684"/>
    <w:rsid w:val="005D6E4B"/>
    <w:rsid w:val="005E76BB"/>
    <w:rsid w:val="005F1AC9"/>
    <w:rsid w:val="0060081C"/>
    <w:rsid w:val="00607571"/>
    <w:rsid w:val="00610B27"/>
    <w:rsid w:val="006145C7"/>
    <w:rsid w:val="00617BAE"/>
    <w:rsid w:val="0062073C"/>
    <w:rsid w:val="00620E56"/>
    <w:rsid w:val="00621187"/>
    <w:rsid w:val="00633619"/>
    <w:rsid w:val="00634F71"/>
    <w:rsid w:val="00641297"/>
    <w:rsid w:val="0064267B"/>
    <w:rsid w:val="00656912"/>
    <w:rsid w:val="00665195"/>
    <w:rsid w:val="00666104"/>
    <w:rsid w:val="006726CE"/>
    <w:rsid w:val="006761FB"/>
    <w:rsid w:val="00683CC7"/>
    <w:rsid w:val="006846B9"/>
    <w:rsid w:val="006912D6"/>
    <w:rsid w:val="0069216F"/>
    <w:rsid w:val="006A6CAD"/>
    <w:rsid w:val="006B1F2B"/>
    <w:rsid w:val="006B428C"/>
    <w:rsid w:val="006C4005"/>
    <w:rsid w:val="006D00FF"/>
    <w:rsid w:val="006D118C"/>
    <w:rsid w:val="006D3545"/>
    <w:rsid w:val="006E75A7"/>
    <w:rsid w:val="006F25B3"/>
    <w:rsid w:val="006F6A64"/>
    <w:rsid w:val="0070531D"/>
    <w:rsid w:val="00710F9A"/>
    <w:rsid w:val="00711079"/>
    <w:rsid w:val="0071229F"/>
    <w:rsid w:val="00714FC4"/>
    <w:rsid w:val="00722334"/>
    <w:rsid w:val="00723332"/>
    <w:rsid w:val="007234E6"/>
    <w:rsid w:val="00725927"/>
    <w:rsid w:val="00727166"/>
    <w:rsid w:val="00730DD7"/>
    <w:rsid w:val="00733B75"/>
    <w:rsid w:val="0074025A"/>
    <w:rsid w:val="007405FE"/>
    <w:rsid w:val="00741C46"/>
    <w:rsid w:val="007464E5"/>
    <w:rsid w:val="0075038D"/>
    <w:rsid w:val="007512A0"/>
    <w:rsid w:val="00751316"/>
    <w:rsid w:val="00757D3F"/>
    <w:rsid w:val="007628F5"/>
    <w:rsid w:val="00763261"/>
    <w:rsid w:val="00767F0C"/>
    <w:rsid w:val="007704CA"/>
    <w:rsid w:val="00771412"/>
    <w:rsid w:val="00772E35"/>
    <w:rsid w:val="007A6D61"/>
    <w:rsid w:val="007A7C85"/>
    <w:rsid w:val="007B2D31"/>
    <w:rsid w:val="007C09C6"/>
    <w:rsid w:val="007C6725"/>
    <w:rsid w:val="007D0182"/>
    <w:rsid w:val="007D1462"/>
    <w:rsid w:val="007D4700"/>
    <w:rsid w:val="007D4BF7"/>
    <w:rsid w:val="007D58A1"/>
    <w:rsid w:val="007D73D8"/>
    <w:rsid w:val="007E68A4"/>
    <w:rsid w:val="007E75B3"/>
    <w:rsid w:val="007F33CD"/>
    <w:rsid w:val="007F38E2"/>
    <w:rsid w:val="007F3F19"/>
    <w:rsid w:val="00806B97"/>
    <w:rsid w:val="008119B8"/>
    <w:rsid w:val="008123F9"/>
    <w:rsid w:val="008170FF"/>
    <w:rsid w:val="0082294B"/>
    <w:rsid w:val="00822F90"/>
    <w:rsid w:val="00832C2E"/>
    <w:rsid w:val="00832F0B"/>
    <w:rsid w:val="0083362A"/>
    <w:rsid w:val="00836E01"/>
    <w:rsid w:val="00837155"/>
    <w:rsid w:val="008414B6"/>
    <w:rsid w:val="008442F2"/>
    <w:rsid w:val="00845574"/>
    <w:rsid w:val="00852EC7"/>
    <w:rsid w:val="00866AED"/>
    <w:rsid w:val="008674D4"/>
    <w:rsid w:val="008731FA"/>
    <w:rsid w:val="0087713A"/>
    <w:rsid w:val="00881E33"/>
    <w:rsid w:val="00890D49"/>
    <w:rsid w:val="008A7A36"/>
    <w:rsid w:val="008B007B"/>
    <w:rsid w:val="008C30A0"/>
    <w:rsid w:val="008C54A9"/>
    <w:rsid w:val="008D33E1"/>
    <w:rsid w:val="008D560F"/>
    <w:rsid w:val="008D67BC"/>
    <w:rsid w:val="008E215D"/>
    <w:rsid w:val="008E2B1C"/>
    <w:rsid w:val="008E4BAA"/>
    <w:rsid w:val="008E5F67"/>
    <w:rsid w:val="008F1239"/>
    <w:rsid w:val="008F21CE"/>
    <w:rsid w:val="008F4B5A"/>
    <w:rsid w:val="009010DD"/>
    <w:rsid w:val="0090367B"/>
    <w:rsid w:val="00904576"/>
    <w:rsid w:val="0091377D"/>
    <w:rsid w:val="00916054"/>
    <w:rsid w:val="0092280C"/>
    <w:rsid w:val="00930416"/>
    <w:rsid w:val="00931D24"/>
    <w:rsid w:val="00932621"/>
    <w:rsid w:val="00933CEB"/>
    <w:rsid w:val="009441CC"/>
    <w:rsid w:val="00953C9E"/>
    <w:rsid w:val="00954F0F"/>
    <w:rsid w:val="009565D8"/>
    <w:rsid w:val="00956A24"/>
    <w:rsid w:val="00957262"/>
    <w:rsid w:val="009612E1"/>
    <w:rsid w:val="00965B2D"/>
    <w:rsid w:val="0096669E"/>
    <w:rsid w:val="0097140D"/>
    <w:rsid w:val="00972C28"/>
    <w:rsid w:val="00975DA1"/>
    <w:rsid w:val="00977B9F"/>
    <w:rsid w:val="00980177"/>
    <w:rsid w:val="009839DE"/>
    <w:rsid w:val="00984B4F"/>
    <w:rsid w:val="00995FFD"/>
    <w:rsid w:val="009972E2"/>
    <w:rsid w:val="009A0735"/>
    <w:rsid w:val="009A44DB"/>
    <w:rsid w:val="009B0E21"/>
    <w:rsid w:val="009B2D55"/>
    <w:rsid w:val="009B78C4"/>
    <w:rsid w:val="009C2640"/>
    <w:rsid w:val="009C2AA4"/>
    <w:rsid w:val="009C6B3F"/>
    <w:rsid w:val="009D1E21"/>
    <w:rsid w:val="009D721D"/>
    <w:rsid w:val="009D7324"/>
    <w:rsid w:val="009D7979"/>
    <w:rsid w:val="009E2B9D"/>
    <w:rsid w:val="009E5D0D"/>
    <w:rsid w:val="009F5AEF"/>
    <w:rsid w:val="00A04088"/>
    <w:rsid w:val="00A07A4D"/>
    <w:rsid w:val="00A13CC0"/>
    <w:rsid w:val="00A21E29"/>
    <w:rsid w:val="00A24F16"/>
    <w:rsid w:val="00A36E77"/>
    <w:rsid w:val="00A370D3"/>
    <w:rsid w:val="00A40278"/>
    <w:rsid w:val="00A412F5"/>
    <w:rsid w:val="00A41A1D"/>
    <w:rsid w:val="00A47833"/>
    <w:rsid w:val="00A5440D"/>
    <w:rsid w:val="00A557D4"/>
    <w:rsid w:val="00A56A50"/>
    <w:rsid w:val="00A5727F"/>
    <w:rsid w:val="00A60FB0"/>
    <w:rsid w:val="00A70B77"/>
    <w:rsid w:val="00A71A64"/>
    <w:rsid w:val="00A7348C"/>
    <w:rsid w:val="00A74F29"/>
    <w:rsid w:val="00A81DFC"/>
    <w:rsid w:val="00A81EB4"/>
    <w:rsid w:val="00A83D7C"/>
    <w:rsid w:val="00A877B4"/>
    <w:rsid w:val="00A91232"/>
    <w:rsid w:val="00A94410"/>
    <w:rsid w:val="00A97A6D"/>
    <w:rsid w:val="00AA1B2D"/>
    <w:rsid w:val="00AA2164"/>
    <w:rsid w:val="00AB1C54"/>
    <w:rsid w:val="00AB5EED"/>
    <w:rsid w:val="00AB5FEF"/>
    <w:rsid w:val="00AD615B"/>
    <w:rsid w:val="00AE3980"/>
    <w:rsid w:val="00B034DA"/>
    <w:rsid w:val="00B068A8"/>
    <w:rsid w:val="00B237CE"/>
    <w:rsid w:val="00B25366"/>
    <w:rsid w:val="00B262E6"/>
    <w:rsid w:val="00B3231E"/>
    <w:rsid w:val="00B3437D"/>
    <w:rsid w:val="00B37FD1"/>
    <w:rsid w:val="00B42E0D"/>
    <w:rsid w:val="00B4560B"/>
    <w:rsid w:val="00B4796F"/>
    <w:rsid w:val="00B51AD0"/>
    <w:rsid w:val="00B578D4"/>
    <w:rsid w:val="00B6024E"/>
    <w:rsid w:val="00B675EF"/>
    <w:rsid w:val="00B70B55"/>
    <w:rsid w:val="00B8404B"/>
    <w:rsid w:val="00B91445"/>
    <w:rsid w:val="00B91C36"/>
    <w:rsid w:val="00BA52BB"/>
    <w:rsid w:val="00BB2054"/>
    <w:rsid w:val="00BB2CBD"/>
    <w:rsid w:val="00BB7863"/>
    <w:rsid w:val="00BD2576"/>
    <w:rsid w:val="00BD46CC"/>
    <w:rsid w:val="00BE38DF"/>
    <w:rsid w:val="00BF47E9"/>
    <w:rsid w:val="00BF695A"/>
    <w:rsid w:val="00C0232E"/>
    <w:rsid w:val="00C03922"/>
    <w:rsid w:val="00C06FE3"/>
    <w:rsid w:val="00C0777E"/>
    <w:rsid w:val="00C12E3C"/>
    <w:rsid w:val="00C25117"/>
    <w:rsid w:val="00C31095"/>
    <w:rsid w:val="00C32184"/>
    <w:rsid w:val="00C4221D"/>
    <w:rsid w:val="00C445D7"/>
    <w:rsid w:val="00C47B9A"/>
    <w:rsid w:val="00C52704"/>
    <w:rsid w:val="00C64CE3"/>
    <w:rsid w:val="00C653C2"/>
    <w:rsid w:val="00C713D1"/>
    <w:rsid w:val="00C73C73"/>
    <w:rsid w:val="00C850B1"/>
    <w:rsid w:val="00C85B4A"/>
    <w:rsid w:val="00C908A9"/>
    <w:rsid w:val="00C9765D"/>
    <w:rsid w:val="00CA0527"/>
    <w:rsid w:val="00CB583A"/>
    <w:rsid w:val="00CB7AF8"/>
    <w:rsid w:val="00CC06DA"/>
    <w:rsid w:val="00CC1F72"/>
    <w:rsid w:val="00CC5C75"/>
    <w:rsid w:val="00CD2FBB"/>
    <w:rsid w:val="00CD56AE"/>
    <w:rsid w:val="00CE212A"/>
    <w:rsid w:val="00CE6A6A"/>
    <w:rsid w:val="00D00236"/>
    <w:rsid w:val="00D0378D"/>
    <w:rsid w:val="00D04519"/>
    <w:rsid w:val="00D12EFB"/>
    <w:rsid w:val="00D15684"/>
    <w:rsid w:val="00D1665A"/>
    <w:rsid w:val="00D278D4"/>
    <w:rsid w:val="00D27C7C"/>
    <w:rsid w:val="00D4504B"/>
    <w:rsid w:val="00D472F9"/>
    <w:rsid w:val="00D51AAC"/>
    <w:rsid w:val="00D5282D"/>
    <w:rsid w:val="00D567EC"/>
    <w:rsid w:val="00D615D9"/>
    <w:rsid w:val="00D6271C"/>
    <w:rsid w:val="00D64C61"/>
    <w:rsid w:val="00D67337"/>
    <w:rsid w:val="00D761E6"/>
    <w:rsid w:val="00D811CD"/>
    <w:rsid w:val="00D940EC"/>
    <w:rsid w:val="00D94D2D"/>
    <w:rsid w:val="00DA5606"/>
    <w:rsid w:val="00DA596E"/>
    <w:rsid w:val="00DB58BA"/>
    <w:rsid w:val="00DB5A5F"/>
    <w:rsid w:val="00DB78E1"/>
    <w:rsid w:val="00DC2630"/>
    <w:rsid w:val="00DD096A"/>
    <w:rsid w:val="00DD5799"/>
    <w:rsid w:val="00DD6842"/>
    <w:rsid w:val="00DD7C22"/>
    <w:rsid w:val="00DE2C76"/>
    <w:rsid w:val="00DE42BE"/>
    <w:rsid w:val="00DE46BF"/>
    <w:rsid w:val="00DF049D"/>
    <w:rsid w:val="00DF06E5"/>
    <w:rsid w:val="00DF1455"/>
    <w:rsid w:val="00E01037"/>
    <w:rsid w:val="00E02660"/>
    <w:rsid w:val="00E13F56"/>
    <w:rsid w:val="00E14EA8"/>
    <w:rsid w:val="00E17100"/>
    <w:rsid w:val="00E1793C"/>
    <w:rsid w:val="00E24DE0"/>
    <w:rsid w:val="00E302D2"/>
    <w:rsid w:val="00E30522"/>
    <w:rsid w:val="00E334ED"/>
    <w:rsid w:val="00E3379A"/>
    <w:rsid w:val="00E337CC"/>
    <w:rsid w:val="00E3670B"/>
    <w:rsid w:val="00E36E7C"/>
    <w:rsid w:val="00E407D6"/>
    <w:rsid w:val="00E42DFA"/>
    <w:rsid w:val="00E4395D"/>
    <w:rsid w:val="00E43B8B"/>
    <w:rsid w:val="00E43D30"/>
    <w:rsid w:val="00E504C8"/>
    <w:rsid w:val="00E63C61"/>
    <w:rsid w:val="00E76C40"/>
    <w:rsid w:val="00E77FA3"/>
    <w:rsid w:val="00E82FD1"/>
    <w:rsid w:val="00E833EF"/>
    <w:rsid w:val="00E8350F"/>
    <w:rsid w:val="00E85174"/>
    <w:rsid w:val="00E86383"/>
    <w:rsid w:val="00E86BD2"/>
    <w:rsid w:val="00E87FF5"/>
    <w:rsid w:val="00E940E5"/>
    <w:rsid w:val="00E971F3"/>
    <w:rsid w:val="00EB29BA"/>
    <w:rsid w:val="00EB4BFB"/>
    <w:rsid w:val="00EC183C"/>
    <w:rsid w:val="00EC71BD"/>
    <w:rsid w:val="00ED28FD"/>
    <w:rsid w:val="00ED40B5"/>
    <w:rsid w:val="00EE43A2"/>
    <w:rsid w:val="00EE4DA8"/>
    <w:rsid w:val="00EF5D97"/>
    <w:rsid w:val="00EF6738"/>
    <w:rsid w:val="00F01161"/>
    <w:rsid w:val="00F02C3C"/>
    <w:rsid w:val="00F27B21"/>
    <w:rsid w:val="00F34F46"/>
    <w:rsid w:val="00F373EA"/>
    <w:rsid w:val="00F37DE2"/>
    <w:rsid w:val="00F42500"/>
    <w:rsid w:val="00F4727E"/>
    <w:rsid w:val="00F52936"/>
    <w:rsid w:val="00F54485"/>
    <w:rsid w:val="00F56761"/>
    <w:rsid w:val="00F5762B"/>
    <w:rsid w:val="00F60B8B"/>
    <w:rsid w:val="00F63F63"/>
    <w:rsid w:val="00F64632"/>
    <w:rsid w:val="00F7265F"/>
    <w:rsid w:val="00F73D87"/>
    <w:rsid w:val="00F8245B"/>
    <w:rsid w:val="00F86337"/>
    <w:rsid w:val="00F90CF8"/>
    <w:rsid w:val="00F928D8"/>
    <w:rsid w:val="00F96D20"/>
    <w:rsid w:val="00FB0831"/>
    <w:rsid w:val="00FB423E"/>
    <w:rsid w:val="00FC0321"/>
    <w:rsid w:val="00FC169E"/>
    <w:rsid w:val="00FC7FEB"/>
    <w:rsid w:val="00FD7476"/>
    <w:rsid w:val="00FD7D67"/>
    <w:rsid w:val="00FE1641"/>
    <w:rsid w:val="00FE516E"/>
    <w:rsid w:val="00FE7E5B"/>
    <w:rsid w:val="00FF5E2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9D3D91"/>
  <w15:chartTrackingRefBased/>
  <w15:docId w15:val="{6E421660-99BF-4005-8733-E6ACC424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EastAsia" w:hAnsi="Futura" w:cs="Futura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1095"/>
    <w:pPr>
      <w:outlineLvl w:val="3"/>
    </w:pPr>
    <w:rPr>
      <w:rFonts w:asciiTheme="minorHAnsi" w:hAnsiTheme="minorHAnsi" w:cstheme="minorBidi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31095"/>
    <w:rPr>
      <w:rFonts w:asciiTheme="minorHAnsi" w:eastAsiaTheme="minorEastAsia" w:hAnsiTheme="minorHAnsi" w:cstheme="minorBidi"/>
      <w:b/>
      <w:sz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7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7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67"/>
  </w:style>
  <w:style w:type="paragraph" w:styleId="Footer">
    <w:name w:val="footer"/>
    <w:basedOn w:val="Normal"/>
    <w:link w:val="FooterChar"/>
    <w:uiPriority w:val="99"/>
    <w:unhideWhenUsed/>
    <w:rsid w:val="00FD7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6:00:48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6:00:44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6:00:43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750D-661B-4527-852A-812EBEA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</dc:creator>
  <cp:keywords/>
  <dc:description/>
  <cp:lastModifiedBy>Xuemoua YONGCHUE</cp:lastModifiedBy>
  <cp:revision>3</cp:revision>
  <cp:lastPrinted>2025-05-27T04:44:00Z</cp:lastPrinted>
  <dcterms:created xsi:type="dcterms:W3CDTF">2025-05-27T04:44:00Z</dcterms:created>
  <dcterms:modified xsi:type="dcterms:W3CDTF">2025-05-27T04:50:00Z</dcterms:modified>
</cp:coreProperties>
</file>